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DC" w:rsidRDefault="001E1F3A" w:rsidP="00703D87">
      <w:pPr>
        <w:spacing w:after="302" w:line="240" w:lineRule="auto"/>
        <w:ind w:left="0"/>
        <w:jc w:val="center"/>
        <w:rPr>
          <w:b/>
          <w:sz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EE4ED2" wp14:editId="215298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6507480"/>
                <wp:effectExtent l="0" t="0" r="0" b="0"/>
                <wp:wrapTopAndBottom/>
                <wp:docPr id="15472" name="Group 15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507480"/>
                          <a:chOff x="0" y="0"/>
                          <a:chExt cx="7543800" cy="65076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684" y="482655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613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684" y="937255"/>
                            <a:ext cx="65890" cy="21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65931" y="1165265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265931" y="1486829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65931" y="1808393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65931" y="2128433"/>
                            <a:ext cx="103058" cy="34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00683" y="2449996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65931" y="2771560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900684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2340863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00684" y="332567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0684" y="350093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684" y="367619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00684" y="385145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684" y="402671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00684" y="420197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00684" y="437723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00684" y="455249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00684" y="4727755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00684" y="490301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00684" y="507827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00684" y="525353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00684" y="542879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00684" y="560405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00684" y="5790449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79520" y="6025146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779520" y="6258317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610811" y="2846326"/>
                            <a:ext cx="2397121" cy="34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PLA  D’EMPRE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E4ED2" id="Group 15472" o:spid="_x0000_s1026" style="position:absolute;left:0;text-align:left;margin-left:0;margin-top:0;width:594pt;height:512.4pt;z-index:251658240;mso-position-horizontal-relative:page;mso-position-vertical-relative:page;mso-width-relative:margin;mso-height-relative:margin" coordsize="75438,65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1ooor3T4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B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CiiigAoo&#10;ooAKKKKACiiigAooooAKKKKACiiigAooooAKKKKACiiigAooooAKKKKACiiigAooooAKKKKACiii&#10;gAooooAKKkAGBxS7R6UARUVLtHpRtHpQBFRSnqa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qXaPSgCKipdo9KNo9KAIqKl2j0qK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cnWgBtFS7R&#10;6UbR6UARUVLtHpTXHHSgBlFFFABRRRQAUUUUAFFFFABRRRQAUUUUAFFFFABRRRQAUUUUAFFFFABR&#10;RRQAUUUUAFFFFABRRRQAUUUUAFFFFABRRRQAUUUUAFFFFABRRRQAUUUUAFFFFABRRRQAUUUUAFFF&#10;FABRRRQAUUUUAFFFFABRRRQAUUUUAFFFFABRRRQAUUUUAFFFFAEq/dFLSL90UtABRRRQBE33jSUr&#10;feNJ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NUNTUAFFFFABUNTV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KLgFFFFFwCiiii4BRRRRcAoooou&#10;AUUUUXAKKKKLgFFFFFwCiiii4BRRRRcAooor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C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C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0WwUUUUDCiiigAooooAKKKKDNhRRRQ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ByhRRRQHKFFFFAcoUUUUByhRRRQHKFFFFAcoUU&#10;UUByhRRRQHKFFFFAcoUUUUByhRRRQHKFFFFAcoUUUUByhRRRQHKFFFFAcoUUUUByhRRRQHKFFFFA&#10;coUUUUByhRRRQHKFFFFAcoUUUUByhRRRQHKFFFFAcoUUUUByhRRRQHKFFFFAcoUUUUByhRRRQHKF&#10;FFFAcoUUUUByhRRRQHKFFFFAcoUUUUByhRRRQ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L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Ddpo2mnU&#10;UAN2mjaadRQA3aaNpp1FADdpo2mnUUAN2mjaadRQA3aaNpp1FADdpo2mnUUAN2mjaadR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3aaNpp1FADdpo2mnUUAN2mjaadRQA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UU3Joyay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qOYr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o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osAUUUUWAKKKKLAFFFFU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gCiiimAUUUUAFFFFABRRRQAUUUUAFFFFABRRRQAUUUUAFFFFABRRRQAUUUUA&#10;FFFFABRRRQAUUUUAFFFFABRRRQAUUUUAFFFFABRRRQAUUUUAFFFFIAo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IAooopgFFFFABRRRQAUUUUAFFFFABRRRQAUUUUAFFFFABRRRQAUUUUAFFFFABRRRQAUUUUAFF&#10;FFABRRRQAUUUUAFFFFABRRRQAUUUUAFFFFI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T&#10;ZPu0zcfWjJoASiiigAp0f3qbS0AS0VFuPrRuPrQBLRUW4+tG4+tAEtFRbj60bj60AS01vummbj60&#10;bj60AJRRRQAUUUUAFFFFABTl+8KbS0AS0VFuPrRuPrQBLRUW4+tG4+tAEtFRbj60bj60AS0VFuPr&#10;RuPrQBLRUW4+tG4+tAEtFRbj60bj60AJ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0+lG0+lI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Vadmkj+9T6AG5ozTqKAGNTafJ92mUAFFFFABRRR&#10;QAUUUUAFFFFABRRRQAUUUUAFFFFAAvWn5pq/eFSUANzRmnUUAMbpTakb7pqO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RRQAUUUUAFFFFABRRRQAUUUUFcoUUUUByhRRRQHKFFFFAcoUUUU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mwCiiilcVwoooouFwoooouFwooop3AKKKKY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uo3Uu0UbRQAm6jdS7RRtFACbqN1LtFG0UAJuo3Uu0UbRQAm6jdS7RRtFBqJuo&#10;3Uu0UbRQAm6jdS7RRtFACbqN1LtFG0UCE3UbqXbRtFBmJuo3Uu0UbRQAm6jdS7RRtFACbqN1LtFG&#10;0UAJuo3Uu0UbRQAm6jdS7RRtFACbqN1LtFG0UAJuo3Uu0UbRQ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">
                <v:rect id="Rectangle 6" o:spid="_x0000_s1027" style="position:absolute;left:9006;top:482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18" o:spid="_x0000_s1028" type="#_x0000_t75" style="position:absolute;width:75438;height:6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QLHGAAAA3gAAAA8AAABkcnMvZG93bnJldi54bWxEj0FrAjEQhe8F/0MYoZdSs1u0tFujiFDp&#10;rWiFXofNNFncTMIm6vbfO4dCbzO8N+99s1yPoVcXGnIX2UA9q0ARt9F27Awcv94fX0Dlgmyxj0wG&#10;finDejW5W2Jj45X3dDkUpySEc4MGfCmp0Tq3ngLmWUzEov3EIWCRdXDaDniV8NDrp6p61gE7lgaP&#10;ibae2tPhHAxsvrN/nR+zOz/Un9v5ySe32ydj7qfj5g1UobH8m/+uP6zgLxa18Mo7MoNe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ZAscYAAADeAAAADwAAAAAAAAAAAAAA&#10;AACfAgAAZHJzL2Rvd25yZXYueG1sUEsFBgAAAAAEAAQA9wAAAJIDAAAAAA==&#10;">
                  <v:imagedata r:id="rId9" o:title=""/>
                </v:shape>
                <v:rect id="Rectangle 14" o:spid="_x0000_s1029" style="position:absolute;left:9006;top:9372;width:659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2659;top:11652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2659;top:14868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32659;top:18083;width:103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32659;top:21284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9006;top:24499;width:1031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659;top:27715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036" style="position:absolute;left:9006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0VcYA&#10;AADdAAAADwAAAGRycy9kb3ducmV2LnhtbESPW4vCMBSE3wX/QzjCvmniLni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0VcYAAADdAAAADwAAAAAAAAAAAAAAAACYAgAAZHJz&#10;L2Rvd25yZXYueG1sUEsFBgAAAAAEAAQA9QAAAIs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8" o:spid="_x0000_s1037" style="position:absolute;left:23408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J8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CAnwgAAAN0AAAAPAAAAAAAAAAAAAAAAAJgCAABkcnMvZG93&#10;bnJldi54bWxQSwUGAAAAAAQABAD1AAAAhw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8" style="position:absolute;left:9006;top:33256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9006;top:3500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9006;top:36761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9006;top:3851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2" style="position:absolute;left:9006;top:4026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9006;top:4201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9006;top:4377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9006;top:4552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6" style="position:absolute;left:9006;top:4727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9006;top:4903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9006;top:5078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9006;top:52535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9006;top:5428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9006;top:5604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9006;top:57904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37795;top:60251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37795;top:62583;width:74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5" style="position:absolute;left:26108;top:28463;width:2397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PLA  D’EMPRESA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A176C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3BF4C26D" wp14:editId="37D39C66">
            <wp:simplePos x="0" y="0"/>
            <wp:positionH relativeFrom="margin">
              <wp:align>center</wp:align>
            </wp:positionH>
            <wp:positionV relativeFrom="paragraph">
              <wp:posOffset>2763623</wp:posOffset>
            </wp:positionV>
            <wp:extent cx="4206240" cy="822960"/>
            <wp:effectExtent l="0" t="0" r="3810" b="0"/>
            <wp:wrapNone/>
            <wp:docPr id="4" name="Imatge 4" descr="logosabad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abadev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42A" w:rsidRDefault="00B24054" w:rsidP="00703D87">
      <w:pPr>
        <w:spacing w:after="302" w:line="240" w:lineRule="auto"/>
        <w:ind w:left="0"/>
        <w:jc w:val="center"/>
      </w:pPr>
      <w:r>
        <w:rPr>
          <w:b/>
          <w:sz w:val="32"/>
        </w:rPr>
        <w:t>Nom de l’empresa:</w:t>
      </w:r>
      <w:r w:rsidR="00703D87">
        <w:rPr>
          <w:b/>
          <w:sz w:val="32"/>
        </w:rPr>
        <w:t xml:space="preserve"> </w:t>
      </w:r>
      <w:proofErr w:type="spellStart"/>
      <w:r w:rsidR="00703D87">
        <w:rPr>
          <w:b/>
          <w:sz w:val="32"/>
        </w:rPr>
        <w:t>SabaDevs</w:t>
      </w:r>
      <w:proofErr w:type="spellEnd"/>
    </w:p>
    <w:p w:rsidR="00703D87" w:rsidRDefault="00B24054" w:rsidP="001B5F03">
      <w:pPr>
        <w:spacing w:after="347" w:line="240" w:lineRule="auto"/>
        <w:ind w:left="993" w:right="1784" w:firstLine="0"/>
        <w:jc w:val="right"/>
        <w:rPr>
          <w:b/>
          <w:sz w:val="24"/>
        </w:rPr>
      </w:pPr>
      <w:r>
        <w:rPr>
          <w:b/>
          <w:sz w:val="24"/>
        </w:rPr>
        <w:t>Nom</w:t>
      </w:r>
      <w:r w:rsidR="00703D87">
        <w:rPr>
          <w:b/>
          <w:sz w:val="24"/>
        </w:rPr>
        <w:t>s</w:t>
      </w:r>
      <w:r>
        <w:rPr>
          <w:b/>
          <w:sz w:val="24"/>
        </w:rPr>
        <w:t xml:space="preserve"> de</w:t>
      </w:r>
      <w:r w:rsidR="00703D87">
        <w:rPr>
          <w:b/>
          <w:sz w:val="24"/>
        </w:rPr>
        <w:t>ls</w:t>
      </w:r>
      <w:r>
        <w:rPr>
          <w:b/>
          <w:sz w:val="24"/>
        </w:rPr>
        <w:t xml:space="preserve"> emprenedor</w:t>
      </w:r>
      <w:r w:rsidR="00703D87">
        <w:rPr>
          <w:b/>
          <w:sz w:val="24"/>
        </w:rPr>
        <w:t>s</w:t>
      </w:r>
      <w:r>
        <w:rPr>
          <w:b/>
          <w:sz w:val="24"/>
        </w:rPr>
        <w:t>:</w:t>
      </w:r>
      <w:r w:rsidR="00703D87">
        <w:rPr>
          <w:b/>
          <w:sz w:val="24"/>
        </w:rPr>
        <w:t xml:space="preserve"> Víctor Sánchez i Óscar Gómez</w:t>
      </w:r>
    </w:p>
    <w:p w:rsidR="00703D87" w:rsidRPr="001B5F03" w:rsidRDefault="00703D87" w:rsidP="001B5F03">
      <w:pPr>
        <w:spacing w:after="347" w:line="240" w:lineRule="auto"/>
        <w:ind w:left="1418" w:right="1784" w:firstLine="0"/>
        <w:jc w:val="center"/>
        <w:rPr>
          <w:b/>
          <w:sz w:val="24"/>
        </w:rPr>
      </w:pPr>
      <w:r>
        <w:rPr>
          <w:b/>
          <w:sz w:val="24"/>
        </w:rPr>
        <w:t xml:space="preserve">DNI: </w:t>
      </w:r>
      <w:r w:rsidRPr="00703D87">
        <w:rPr>
          <w:b/>
          <w:sz w:val="24"/>
        </w:rPr>
        <w:t>48197654G</w:t>
      </w:r>
      <w:r>
        <w:rPr>
          <w:b/>
          <w:sz w:val="24"/>
        </w:rPr>
        <w:t xml:space="preserve"> i 49222336J</w:t>
      </w:r>
    </w:p>
    <w:p w:rsidR="0068742A" w:rsidRDefault="00B24054" w:rsidP="00703D87">
      <w:pPr>
        <w:spacing w:after="193" w:line="240" w:lineRule="auto"/>
        <w:ind w:left="0" w:firstLine="0"/>
        <w:jc w:val="center"/>
      </w:pPr>
      <w:r>
        <w:rPr>
          <w:b/>
          <w:sz w:val="24"/>
        </w:rPr>
        <w:t>Data:</w:t>
      </w:r>
      <w:r w:rsidR="00703D87">
        <w:rPr>
          <w:b/>
          <w:sz w:val="24"/>
        </w:rPr>
        <w:t xml:space="preserve"> 18/05/2018</w:t>
      </w:r>
    </w:p>
    <w:p w:rsidR="0068742A" w:rsidRDefault="0068742A" w:rsidP="001B5F03">
      <w:pPr>
        <w:spacing w:line="240" w:lineRule="auto"/>
        <w:ind w:left="0" w:firstLine="0"/>
        <w:jc w:val="center"/>
      </w:pPr>
    </w:p>
    <w:p w:rsidR="001B5F03" w:rsidRDefault="001B5F03" w:rsidP="001B5F03">
      <w:pPr>
        <w:spacing w:line="240" w:lineRule="auto"/>
        <w:ind w:left="0" w:firstLine="0"/>
        <w:jc w:val="center"/>
      </w:pPr>
    </w:p>
    <w:p w:rsidR="0068742A" w:rsidRDefault="00B24054">
      <w:pPr>
        <w:tabs>
          <w:tab w:val="right" w:pos="9255"/>
        </w:tabs>
        <w:spacing w:after="342" w:line="240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603248" cy="670560"/>
            <wp:effectExtent l="0" t="0" r="0" b="0"/>
            <wp:docPr id="15519" name="Picture 15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" name="Picture 155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/>
          <w:sz w:val="40"/>
        </w:rPr>
        <w:t xml:space="preserve"> </w:t>
      </w:r>
      <w:r>
        <w:rPr>
          <w:color w:val="7F7F7F"/>
          <w:sz w:val="40"/>
        </w:rPr>
        <w:tab/>
      </w:r>
      <w:r>
        <w:rPr>
          <w:rFonts w:ascii="Calibri" w:eastAsia="Calibri" w:hAnsi="Calibri" w:cs="Calibri"/>
          <w:noProof/>
          <w:position w:val="7"/>
        </w:rPr>
        <w:drawing>
          <wp:inline distT="0" distB="0" distL="0" distR="0">
            <wp:extent cx="1752600" cy="48768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3" w:rsidRDefault="00B24054" w:rsidP="001B5F03">
      <w:pPr>
        <w:spacing w:after="0" w:line="240" w:lineRule="auto"/>
        <w:ind w:left="180" w:firstLine="0"/>
        <w:jc w:val="left"/>
        <w:rPr>
          <w:sz w:val="18"/>
        </w:rPr>
      </w:pPr>
      <w:r>
        <w:rPr>
          <w:b/>
          <w:color w:val="7F7F7F"/>
          <w:sz w:val="62"/>
          <w:vertAlign w:val="superscript"/>
        </w:rPr>
        <w:lastRenderedPageBreak/>
        <w:t xml:space="preserve"> </w:t>
      </w:r>
      <w:r>
        <w:rPr>
          <w:sz w:val="18"/>
        </w:rPr>
        <w:t xml:space="preserve">Amb el suport de: </w:t>
      </w:r>
    </w:p>
    <w:p w:rsidR="001B5F03" w:rsidRDefault="001B5F03" w:rsidP="001B5F03">
      <w:pPr>
        <w:spacing w:after="0" w:line="240" w:lineRule="auto"/>
        <w:ind w:left="180" w:firstLine="0"/>
        <w:jc w:val="left"/>
        <w:rPr>
          <w:sz w:val="18"/>
        </w:rPr>
      </w:pPr>
    </w:p>
    <w:p w:rsidR="001B5F03" w:rsidRDefault="00B24054" w:rsidP="001B5F03">
      <w:pPr>
        <w:spacing w:after="0" w:line="240" w:lineRule="auto"/>
        <w:ind w:left="18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F1808D" wp14:editId="1EDD96A3">
                <wp:simplePos x="0" y="0"/>
                <wp:positionH relativeFrom="page">
                  <wp:posOffset>329184</wp:posOffset>
                </wp:positionH>
                <wp:positionV relativeFrom="page">
                  <wp:posOffset>9701781</wp:posOffset>
                </wp:positionV>
                <wp:extent cx="6993636" cy="294133"/>
                <wp:effectExtent l="0" t="0" r="0" b="0"/>
                <wp:wrapTopAndBottom/>
                <wp:docPr id="15475" name="Group 15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636" cy="294133"/>
                          <a:chOff x="0" y="0"/>
                          <a:chExt cx="6993636" cy="294133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9"/>
                            <a:ext cx="1470660" cy="2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19428" y="7620"/>
                            <a:ext cx="1263396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24384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53339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82295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11251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40208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69163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98120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227075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256032"/>
                            <a:ext cx="778764" cy="21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922520" y="47244"/>
                            <a:ext cx="1240536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15239"/>
                            <a:ext cx="739140" cy="56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71627"/>
                            <a:ext cx="739140" cy="56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128015"/>
                            <a:ext cx="739140" cy="56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184403"/>
                            <a:ext cx="73914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239268"/>
                            <a:ext cx="739140" cy="39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576828" y="0"/>
                            <a:ext cx="1328928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20" name="Picture 1552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267212"/>
                            <a:ext cx="1331976" cy="27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F5A79" id="Group 15475" o:spid="_x0000_s1026" style="position:absolute;margin-left:25.9pt;margin-top:763.9pt;width:550.7pt;height:23.15pt;z-index:251659264;mso-position-horizontal-relative:page;mso-position-vertical-relative:page" coordsize="69936,29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+/t3f8m1+IP+vmz/8AShK+&#10;gq+ff27v+Ta/EH/XzZ/+lCV6eV/79R/xR/M8vNP9xr/4ZfkflnRRRX7qfhAUUUUAFfsN+zb/AMkD&#10;+H//AGBbX/0WK/Hmv2G/Zt/5IH8P/wDsC2v/AKLFfDcWf7vT/wAX6H3fCX+81P8AD+p6RRRRX5gf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cZpoX&#10;tAsAALQLAAAUAAAAZHJzL21lZGlhL2ltYWdlMS5qcGf/2P/gABBKRklGAAEBAQBgAGAAAP/bAEMA&#10;AwICAwICAwMDAwQDAwQFCAUFBAQFCgcHBggMCgwMCwoLCw0OEhANDhEOCwsQFhARExQVFRUMDxcY&#10;FhQYEhQVFP/bAEMBAwQEBQQFCQUFCRQNCw0UFBQUFBQUFBQUFBQUFBQUFBQUFBQUFBQUFBQUFBQU&#10;FBQUFBQUFBQUFBQUFBQUFBQUFP/AABEIAB8A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JeA6i8IJQAACCUAABQA&#10;AABkcnMvbWVkaWEvaW1hZ2U0LmpwZ//Y/+AAEEpGSUYAAQEBAGAAYAAA/9sAQwADAgIDAgIDAwMD&#10;BAMDBAUIBQUEBAUKBwcGCAwKDAwLCgsLDQ4SEA0OEQ4LCxAWEBETFBUVFQwPFxgWFBgSFBUU/9sA&#10;QwEDBAQFBAUJBQUJFA0LDRQUFBQUFBQUFBQUFBQUFBQUFBQUFBQUFBQUFBQUFBQUFBQUFBQUFBQU&#10;FBQUFBQUFBQU/8AAEQgANgW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PSf+ePYKwAA2CsAABQAAABk&#10;cnMvbWVkaWEvaW1hZ2U4LmpwZ//Y/+AAEEpGSUYAAQEBAGAAYAAA/9sAQwADAgIDAgIDAwMDBAMD&#10;BAUIBQUEBAUKBwcGCAwKDAwLCgsLDQ4SEA0OEQ4LCxAWEBETFBUVFQwPFxgWFBgSFBUU/9sAQwED&#10;BAQFBAUJBQUJFA0LDRQUFBQUFBQUFBQUFBQUFBQUFBQUFBQUFBQUFBQUFBQUFBQUFBQUFBQUFBQU&#10;FBQUFBQU/8AAEQgANgW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">
                <v:shape id="Picture 56" o:spid="_x0000_s1027" type="#_x0000_t75" style="position:absolute;top:152;width:14706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hZzAAAAA2wAAAA8AAABkcnMvZG93bnJldi54bWxEj0GLwjAUhO8L/ofwBG9rqqKVahQRFK+6&#10;6vnRPNNq81KbqPXfm4WFPQ4z8w0zX7a2Ek9qfOlYwaCfgCDOnS7ZKDj+bL6nIHxA1lg5JgVv8rBc&#10;dL7mmGn34j09D8GICGGfoYIihDqT0ucFWfR9VxNH7+IaiyHKxkjd4CvCbSWHSTKRFkuOCwXWtC4o&#10;vx0eVkF6OeXS6O31nu4xnNN6aN6jrVK9bruagQjUhv/wX3unFYwn8Psl/g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WiFnMAAAADbAAAADwAAAAAAAAAAAAAAAACfAgAA&#10;ZHJzL2Rvd25yZXYueG1sUEsFBgAAAAAEAAQA9wAAAIwDAAAAAA==&#10;">
                  <v:imagedata r:id="rId32" o:title=""/>
                </v:shape>
                <v:shape id="Picture 57" o:spid="_x0000_s1028" type="#_x0000_t75" style="position:absolute;left:15194;top:76;width:12634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bZJrEAAAA2wAAAA8AAABkcnMvZG93bnJldi54bWxEj0+LwjAUxO/CfofwFrxpquAfqlFEcFnB&#10;S3VhPT6bZ1tsXrpNtq3f3giCx2FmfsMs150pRUO1KywrGA0jEMSp1QVnCn5Ou8EchPPIGkvLpOBO&#10;Dtarj94SY21bTqg5+kwECLsYFeTeV7GULs3JoBvaijh4V1sb9EHWmdQ1tgFuSjmOoqk0WHBYyLGi&#10;bU7p7fhvFHy1zXZ62N3GlwvP9+ff7i+5JqhU/7PbLEB46vw7/Gp/awWTGTy/hB8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bZJrEAAAA2wAAAA8AAAAAAAAAAAAAAAAA&#10;nwIAAGRycy9kb3ducmV2LnhtbFBLBQYAAAAABAAEAPcAAACQAwAAAAA=&#10;">
                  <v:imagedata r:id="rId33" o:title=""/>
                </v:shape>
                <v:shape id="Picture 58" o:spid="_x0000_s1029" type="#_x0000_t75" style="position:absolute;left:62148;top:243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eDK2+AAAA2wAAAA8AAABkcnMvZG93bnJldi54bWxET02LwjAQvQv7H8IseNN0ZRWpxrIIgrCX&#10;tQpeh2Zsi8mkJGmt/94cFjw+3ve2GK0RA/nQOlbwNc9AEFdOt1wruJwPszWIEJE1Gsek4EkBit3H&#10;ZIu5dg8+0VDGWqQQDjkqaGLscilD1ZDFMHcdceJuzluMCfpaao+PFG6NXGTZSlpsOTU02NG+oepe&#10;9lbBsPLyZGVpe4fXv+/l1fjfo1Fq+jn+bEBEGuNb/O8+agXLNDZ9ST9A7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JeDK2+AAAA2wAAAA8AAAAAAAAAAAAAAAAAnwIAAGRy&#10;cy9kb3ducmV2LnhtbFBLBQYAAAAABAAEAPcAAACKAwAAAAA=&#10;">
                  <v:imagedata r:id="rId34" o:title=""/>
                </v:shape>
                <v:shape id="Picture 59" o:spid="_x0000_s1030" type="#_x0000_t75" style="position:absolute;left:62148;top:533;width:778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ipDFAAAA2wAAAA8AAABkcnMvZG93bnJldi54bWxEj0FrAjEUhO8F/0N4Qm81q7Vit0aRgqAW&#10;hK49tLfn5nWzuHlZktRd/70pFHocZuYbZrHqbSMu5EPtWMF4lIEgLp2uuVLwcdw8zEGEiKyxcUwK&#10;rhRgtRzcLTDXruN3uhSxEgnCIUcFJsY2lzKUhiyGkWuJk/ftvMWYpK+k9tgluG3kJMtm0mLNacFg&#10;S6+GynPxYxU8fpo37A6b/e44PxWzqf8qu1Or1P2wX7+AiNTH//Bfe6sVPD3D75f0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DIqQxQAAANsAAAAPAAAAAAAAAAAAAAAA&#10;AJ8CAABkcnMvZG93bnJldi54bWxQSwUGAAAAAAQABAD3AAAAkQMAAAAA&#10;">
                  <v:imagedata r:id="rId35" o:title=""/>
                </v:shape>
                <v:shape id="Picture 60" o:spid="_x0000_s1031" type="#_x0000_t75" style="position:absolute;left:62148;top:822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wZ2PBAAAA2wAAAA8AAABkcnMvZG93bnJldi54bWxET89rwjAUvg/8H8Ib7DJssh7K6EzLEGQK&#10;Ozjd2PXRPNvS5qU0Udv/3hwEjx/f71U52V5caPStYw1viQJBXDnTcq3h97hZvoPwAdlg75g0zOSh&#10;LBZPK8yNu/IPXQ6hFjGEfY4amhCGXEpfNWTRJ24gjtzJjRZDhGMtzYjXGG57mSqVSYstx4YGB1o3&#10;VHWHs9XwR7Xqv/lLvaI9/2f7bp526Vrrl+fp8wNEoCk8xHf31mjI4vr4Jf4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wZ2PBAAAA2wAAAA8AAAAAAAAAAAAAAAAAnwIA&#10;AGRycy9kb3ducmV2LnhtbFBLBQYAAAAABAAEAPcAAACNAwAAAAA=&#10;">
                  <v:imagedata r:id="rId36" o:title=""/>
                </v:shape>
                <v:shape id="Picture 61" o:spid="_x0000_s1032" type="#_x0000_t75" style="position:absolute;left:62148;top:1112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I0/DAAAA2wAAAA8AAABkcnMvZG93bnJldi54bWxEj0FrwkAUhO8F/8PyhN7qJgpSoqtUsZiD&#10;h1bF8yP7mizJvg3ZNYn/3i0Uehxm5htmvR1tI3rqvHGsIJ0lIIgLpw2XCq6Xz7d3ED4ga2wck4IH&#10;edhuJi9rzLQb+Jv6cyhFhLDPUEEVQptJ6YuKLPqZa4mj9+M6iyHKrpS6wyHCbSPnSbKUFg3HhQpb&#10;2ldU1Oe7VbAzfJrvFuZ0O2D+tV/kx2stj0q9TsePFYhAY/gP/7VzrWCZwu+X+AP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gjT8MAAADbAAAADwAAAAAAAAAAAAAAAACf&#10;AgAAZHJzL2Rvd25yZXYueG1sUEsFBgAAAAAEAAQA9wAAAI8DAAAAAA==&#10;">
                  <v:imagedata r:id="rId37" o:title=""/>
                </v:shape>
                <v:shape id="Picture 62" o:spid="_x0000_s1033" type="#_x0000_t75" style="position:absolute;left:62148;top:1402;width:778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qujEAAAA2wAAAA8AAABkcnMvZG93bnJldi54bWxEj09rwkAUxO8Fv8PyBG91Yw7SxmyCChY9&#10;tPUfPT+yr0kw+zbNriZ++26h4HGYmd8waT6YRtyoc7VlBbNpBIK4sLrmUsH5tHl+AeE8ssbGMim4&#10;k4M8Gz2lmGjb84FuR1+KAGGXoILK+zaR0hUVGXRT2xIH79t2Bn2QXSl1h32Am0bGUTSXBmsOCxW2&#10;tK6ouByvRkF5d1+4e1tRfyhe983HpzY/7btSk/GwXIDwNPhH+L+91QrmMfx9C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TqujEAAAA2wAAAA8AAAAAAAAAAAAAAAAA&#10;nwIAAGRycy9kb3ducmV2LnhtbFBLBQYAAAAABAAEAPcAAACQAwAAAAA=&#10;">
                  <v:imagedata r:id="rId38" o:title=""/>
                </v:shape>
                <v:shape id="Picture 63" o:spid="_x0000_s1034" type="#_x0000_t75" style="position:absolute;left:62148;top:1691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0vzPEAAAA2wAAAA8AAABkcnMvZG93bnJldi54bWxEj0FrwkAUhO+C/2F5Qi9SN21FSuoqIgie&#10;LMZIr4/sMwlm38bdrYn+erdQ8DjMzDfMfNmbRlzJ+dqygrdJAoK4sLrmUkF+2Lx+gvABWWNjmRTc&#10;yMNyMRzMMdW24z1ds1CKCGGfooIqhDaV0hcVGfQT2xJH72SdwRClK6V22EW4aeR7ksykwZrjQoUt&#10;rSsqztmvUWAvZtduvvNtp90xu99P0/pnPFXqZdSvvkAE6sMz/N/eagWzD/j7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0vzPEAAAA2wAAAA8AAAAAAAAAAAAAAAAA&#10;nwIAAGRycy9kb3ducmV2LnhtbFBLBQYAAAAABAAEAPcAAACQAwAAAAA=&#10;">
                  <v:imagedata r:id="rId39" o:title=""/>
                </v:shape>
                <v:shape id="Picture 64" o:spid="_x0000_s1035" type="#_x0000_t75" style="position:absolute;left:62148;top:1981;width:778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H1KjFAAAA2wAAAA8AAABkcnMvZG93bnJldi54bWxEj9FqwkAURN8F/2G5Qt90oxUbo6toodSC&#10;fWjsB1yz1ySYvRuyW435ercg+DjMzBlmuW5NJS7UuNKygvEoAkGcWV1yruD38DGMQTiPrLGyTApu&#10;5GC96veWmGh75R+6pD4XAcIuQQWF93UipcsKMuhGtiYO3sk2Bn2QTS51g9cAN5WcRNFMGiw5LBRY&#10;03tB2Tn9Mwq63Tku+TPd+++3fPq67bqv+fGg1Mug3SxAeGr9M/xo77SC2RT+v4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h9SoxQAAANsAAAAPAAAAAAAAAAAAAAAA&#10;AJ8CAABkcnMvZG93bnJldi54bWxQSwUGAAAAAAQABAD3AAAAkQMAAAAA&#10;">
                  <v:imagedata r:id="rId40" o:title=""/>
                </v:shape>
                <v:shape id="Picture 65" o:spid="_x0000_s1036" type="#_x0000_t75" style="position:absolute;left:62148;top:2270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sD3DAAAA2wAAAA8AAABkcnMvZG93bnJldi54bWxEj0FrwkAUhO9C/8PyCt7qRm2lSbNKkQpe&#10;o0Lb2yP7kg3Nvk2zWxP/fVcQPA4z8w2Tb0bbijP1vnGsYD5LQBCXTjdcKzgdd0+vIHxA1tg6JgUX&#10;8rBZP0xyzLQbuKDzIdQiQthnqMCE0GVS+tKQRT9zHXH0KtdbDFH2tdQ9DhFuW7lIkpW02HBcMNjR&#10;1lD5c/izCr7T6tKZdAjyg9L57+dz0XwtC6Wmj+P7G4hAY7iHb+29VrB6geuX+A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CwPcMAAADbAAAADwAAAAAAAAAAAAAAAACf&#10;AgAAZHJzL2Rvd25yZXYueG1sUEsFBgAAAAAEAAQA9wAAAI8DAAAAAA==&#10;">
                  <v:imagedata r:id="rId41" o:title=""/>
                </v:shape>
                <v:shape id="Picture 66" o:spid="_x0000_s1037" type="#_x0000_t75" style="position:absolute;left:62148;top:2560;width:7788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/j+zDAAAA2wAAAA8AAABkcnMvZG93bnJldi54bWxEj0FrwkAUhO9C/8PyCr2ZjS0ESV0lCAVp&#10;D1IVrLdH9jUJzb4Nu68a/323IHgcZuYbZrEaXa/OFGLn2cAsy0ER19523Bg47N+mc1BRkC32nsnA&#10;lSKslg+TBZbWX/iTzjtpVIJwLNFAKzKUWse6JYcx8wNx8r59cChJhkbbgJcEd71+zvNCO+w4LbQ4&#10;0Lql+mf36wxUvP3wVdgc49e7vW6lO72IPhnz9DhWr6CERrmHb+2NNVAU8P8l/Q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+P7MMAAADbAAAADwAAAAAAAAAAAAAAAACf&#10;AgAAZHJzL2Rvd25yZXYueG1sUEsFBgAAAAAEAAQA9wAAAI8DAAAAAA==&#10;">
                  <v:imagedata r:id="rId42" o:title=""/>
                </v:shape>
                <v:shape id="Picture 67" o:spid="_x0000_s1038" type="#_x0000_t75" style="position:absolute;left:49225;top:472;width:12405;height:2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8/vCAAAA2wAAAA8AAABkcnMvZG93bnJldi54bWxEj0FrAjEUhO+F/ofwCr3VbD2orEaRirDg&#10;oWj9AY/Nc7O4eVk2bzXtr28KQo/DzHzDrDbJd+pGQ2wDG3ifFKCI62Bbbgycv/ZvC1BRkC12gcnA&#10;N0XYrJ+fVljacOcj3U7SqAzhWKIBJ9KXWsfakcc4CT1x9i5h8ChZDo22A94z3Hd6WhQz7bHlvOCw&#10;pw9H9fU0egM/41gdhHa7Q4MhfQqnsQrOmNeXtF2CEkryH360K2tgNoe/L/kH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VfP7wgAAANsAAAAPAAAAAAAAAAAAAAAAAJ8C&#10;AABkcnMvZG93bnJldi54bWxQSwUGAAAAAAQABAD3AAAAjgMAAAAA&#10;">
                  <v:imagedata r:id="rId43" o:title=""/>
                </v:shape>
                <v:shape id="Picture 68" o:spid="_x0000_s1039" type="#_x0000_t75" style="position:absolute;left:28056;top:152;width:7392;height: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/YjCAAAA2wAAAA8AAABkcnMvZG93bnJldi54bWxET0trwkAQvgv9D8sIvenGHiREV+nLB0UP&#10;2iJ4G7LTJJidDdmpSfvruwfB48f3ni97V6srtaHybGAyTkAR595WXBj4+lyNUlBBkC3WnsnALwVY&#10;Lh4Gc8ys7/hA16MUKoZwyNBAKdJkWoe8JIdh7BviyH371qFE2BbattjFcFfrpySZaocVx4YSG3ot&#10;Kb8cf5yBy0t3/vhLRUK63tH+tN/0729szOOwf56BEurlLr65t9bANI6NX+IP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v2IwgAAANsAAAAPAAAAAAAAAAAAAAAAAJ8C&#10;AABkcnMvZG93bnJldi54bWxQSwUGAAAAAAQABAD3AAAAjgMAAAAA&#10;">
                  <v:imagedata r:id="rId44" o:title=""/>
                </v:shape>
                <v:shape id="Picture 69" o:spid="_x0000_s1040" type="#_x0000_t75" style="position:absolute;left:28056;top:716;width:7392;height: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Iw3FAAAA2wAAAA8AAABkcnMvZG93bnJldi54bWxEj0FrwkAUhO9C/8PyCr0E3ViK2uhGRAgU&#10;BcG00Osj+0xCs2/T3W1M/71bKHgcZuYbZrMdTScGcr61rGA+S0EQV1a3XCv4eC+mKxA+IGvsLJOC&#10;X/KwzR8mG8y0vfKZhjLUIkLYZ6igCaHPpPRVQwb9zPbE0btYZzBE6WqpHV4j3HTyOU0X0mDLcaHB&#10;nvYNVV/lj1FwLMz3qUwOycthv1wWfSKN+5RKPT2OuzWIQGO4h//bb1rB4hX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CMNxQAAANsAAAAPAAAAAAAAAAAAAAAA&#10;AJ8CAABkcnMvZG93bnJldi54bWxQSwUGAAAAAAQABAD3AAAAkQMAAAAA&#10;">
                  <v:imagedata r:id="rId45" o:title=""/>
                </v:shape>
                <v:shape id="Picture 70" o:spid="_x0000_s1041" type="#_x0000_t75" style="position:absolute;left:28056;top:1280;width:7392;height: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mkzAAAAA2wAAAA8AAABkcnMvZG93bnJldi54bWxET8uKwjAU3Q/4D+EK7jRVwdFqFBEFEUfx&#10;sXF3aa5tsbkpTdTq15uFMMvDeU9mtSnEgyqXW1bQ7UQgiBOrc04VnE+r9hCE88gaC8uk4EUOZtPG&#10;zwRjbZ98oMfRpyKEsItRQeZ9GUvpkowMuo4tiQN3tZVBH2CVSl3hM4SbQvaiaCAN5hwaMixpkVFy&#10;O96NAj+aX7bL3d9GRt235UF/v9eXq1KtZj0fg/BU+3/x173WCn7D+vAl/AA5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5eaTMAAAADbAAAADwAAAAAAAAAAAAAAAACfAgAA&#10;ZHJzL2Rvd25yZXYueG1sUEsFBgAAAAAEAAQA9wAAAIwDAAAAAA==&#10;">
                  <v:imagedata r:id="rId46" o:title=""/>
                </v:shape>
                <v:shape id="Picture 71" o:spid="_x0000_s1042" type="#_x0000_t75" style="position:absolute;left:28056;top:1844;width:7392;height: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TNfEAAAA2wAAAA8AAABkcnMvZG93bnJldi54bWxEj9FqwkAURN+F/sNyC74U3aglSnSV2FL0&#10;rVT9gGv2moRm74bd1aR/3xUEH4eZOcOsNr1pxI2cry0rmIwTEMSF1TWXCk7Hr9EChA/IGhvLpOCP&#10;PGzWL4MVZtp2/EO3QyhFhLDPUEEVQptJ6YuKDPqxbYmjd7HOYIjSlVI77CLcNHKaJKk0WHNcqLCl&#10;j4qK38PVKNi/5Xm368vttz7TNf10u+3sfabU8LXPlyAC9eEZfrT3WsF8Avc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TTNfEAAAA2wAAAA8AAAAAAAAAAAAAAAAA&#10;nwIAAGRycy9kb3ducmV2LnhtbFBLBQYAAAAABAAEAPcAAACQAwAAAAA=&#10;">
                  <v:imagedata r:id="rId47" o:title=""/>
                </v:shape>
                <v:shape id="Picture 72" o:spid="_x0000_s1043" type="#_x0000_t75" style="position:absolute;left:28056;top:2392;width:7392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5wDEAAAA2wAAAA8AAABkcnMvZG93bnJldi54bWxEj8FuwjAQRO+V+AdrK3FBxSkHCikOokVF&#10;XHogwH1lL3GaeB3FLqR/jytV6nE0M280q/XgWnGlPtSeFTxPMxDE2puaKwWn48fTAkSIyAZbz6Tg&#10;hwKsi9HDCnPjb3ygaxkrkSAcclRgY+xyKYO25DBMfUecvIvvHcYk+0qaHm8J7lo5y7K5dFhzWrDY&#10;0bsl3ZTfTsE52/ntefLVBP120uGyXE5s/anU+HHYvIKINMT/8F97bxS8zOD3S/oBsr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R5wDEAAAA2wAAAA8AAAAAAAAAAAAAAAAA&#10;nwIAAGRycy9kb3ducmV2LnhtbFBLBQYAAAAABAAEAPcAAACQAwAAAAA=&#10;">
                  <v:imagedata r:id="rId48" o:title=""/>
                </v:shape>
                <v:shape id="Picture 73" o:spid="_x0000_s1044" type="#_x0000_t75" style="position:absolute;left:35768;width:13289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C6zXDAAAA2wAAAA8AAABkcnMvZG93bnJldi54bWxEj0+LwjAUxO+C3yE8wZumKli3axRxXSh4&#10;8g/LHh/Ns602L6XJ1u63N4LgcZiZ3zDLdWcq0VLjSssKJuMIBHFmdcm5gvPpe7QA4TyyxsoyKfgn&#10;B+tVv7fERNs7H6g9+lwECLsEFRTe14mULivIoBvbmjh4F9sY9EE2udQN3gPcVHIaRXNpsOSwUGBN&#10;24Ky2/HPKDi18cfiK7c/cRnv0j3tfrvrJVVqOOg2nyA8df4dfrVTrSCewf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LrNcMAAADbAAAADwAAAAAAAAAAAAAAAACf&#10;AgAAZHJzL2Rvd25yZXYueG1sUEsFBgAAAAAEAAQA9wAAAI8DAAAAAA==&#10;">
                  <v:imagedata r:id="rId49" o:title=""/>
                </v:shape>
                <v:shape id="Picture 15520" o:spid="_x0000_s1045" type="#_x0000_t75" style="position:absolute;left:35722;top:2672;width:13320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W1HjHAAAA3gAAAA8AAABkcnMvZG93bnJldi54bWxEj81uwkAMhO+V+g4rV+oNNkUFoZQFtQgQ&#10;J8pPHsDKukkg6013t5C+PT5U6s2WxzPzzRa9a9WVQmw8G3gZZqCIS28brgwUp/VgCiomZIutZzLw&#10;SxEW88eHGebW3/hA12OqlJhwzNFAnVKXax3LmhzGoe+I5fblg8Mka6i0DXgTc9fqUZZNtMOGJaHG&#10;jpY1lZfjjzPw6WOxOuts/9p+fKewLDbT3XZjzPNT//4GKlGf/sV/31sr9cfjkQAIjsy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W1HjHAAAA3gAAAA8AAAAAAAAAAAAA&#10;AAAAnwIAAGRycy9kb3ducmV2LnhtbFBLBQYAAAAABAAEAPcAAACTAwAAAAA=&#10;">
                  <v:imagedata r:id="rId50" o:title=""/>
                </v:shape>
                <w10:wrap type="topAndBottom" anchorx="page" anchory="page"/>
              </v:group>
            </w:pict>
          </mc:Fallback>
        </mc:AlternateContent>
      </w:r>
    </w:p>
    <w:p w:rsidR="0068742A" w:rsidRDefault="00B24054" w:rsidP="001B5F03">
      <w:pPr>
        <w:spacing w:after="0" w:line="240" w:lineRule="auto"/>
        <w:ind w:left="0" w:firstLine="0"/>
        <w:jc w:val="left"/>
      </w:pPr>
      <w:r>
        <w:rPr>
          <w:b/>
          <w:color w:val="7F7F7F"/>
          <w:sz w:val="40"/>
        </w:rPr>
        <w:t xml:space="preserve">1. PRESENTACIÓ DEL PROJECTE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after="51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pStyle w:val="Ttol2"/>
        <w:tabs>
          <w:tab w:val="center" w:pos="3374"/>
        </w:tabs>
        <w:ind w:left="0" w:right="0" w:firstLine="0"/>
      </w:pPr>
      <w:r>
        <w:t xml:space="preserve">1.1 Dades personals de l’equip promotor </w:t>
      </w:r>
    </w:p>
    <w:p w:rsidR="0068742A" w:rsidRDefault="00B24054">
      <w:pPr>
        <w:spacing w:after="36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Pr="00B24054" w:rsidRDefault="00B24054" w:rsidP="00B24054">
      <w:pPr>
        <w:pStyle w:val="Pargrafdellista"/>
        <w:numPr>
          <w:ilvl w:val="0"/>
          <w:numId w:val="10"/>
        </w:numPr>
        <w:spacing w:after="39" w:line="240" w:lineRule="auto"/>
        <w:ind w:left="851" w:right="-15"/>
        <w:jc w:val="left"/>
        <w:rPr>
          <w:b/>
        </w:rPr>
      </w:pPr>
      <w:r w:rsidRPr="00B24054">
        <w:rPr>
          <w:b/>
          <w:u w:val="single" w:color="000000"/>
        </w:rPr>
        <w:t>Dades personals de</w:t>
      </w:r>
      <w:r>
        <w:rPr>
          <w:b/>
          <w:u w:val="single" w:color="000000"/>
        </w:rPr>
        <w:t>ls</w:t>
      </w:r>
      <w:r w:rsidRPr="00B24054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emprenedors</w:t>
      </w:r>
    </w:p>
    <w:p w:rsidR="0068742A" w:rsidRDefault="00B24054">
      <w:pPr>
        <w:spacing w:after="49" w:line="240" w:lineRule="auto"/>
        <w:ind w:left="180" w:firstLine="0"/>
        <w:jc w:val="left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124CD4B" wp14:editId="2BE4B1A8">
            <wp:simplePos x="0" y="0"/>
            <wp:positionH relativeFrom="column">
              <wp:posOffset>5052695</wp:posOffset>
            </wp:positionH>
            <wp:positionV relativeFrom="paragraph">
              <wp:posOffset>10160</wp:posOffset>
            </wp:positionV>
            <wp:extent cx="1200150" cy="1200150"/>
            <wp:effectExtent l="0" t="0" r="0" b="0"/>
            <wp:wrapNone/>
            <wp:docPr id="1" name="Imatge 1" descr="VI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8742A" w:rsidRDefault="00B24054" w:rsidP="00B24054">
      <w:pPr>
        <w:numPr>
          <w:ilvl w:val="0"/>
          <w:numId w:val="1"/>
        </w:numPr>
        <w:ind w:hanging="360"/>
      </w:pPr>
      <w:r>
        <w:rPr>
          <w:b/>
        </w:rPr>
        <w:t xml:space="preserve">Nom i cognoms: </w:t>
      </w:r>
      <w:r>
        <w:t>Víctor Sánchez Rubio</w:t>
      </w:r>
    </w:p>
    <w:p w:rsidR="0068742A" w:rsidRDefault="00B24054" w:rsidP="00B24054">
      <w:pPr>
        <w:numPr>
          <w:ilvl w:val="0"/>
          <w:numId w:val="1"/>
        </w:numPr>
        <w:ind w:hanging="360"/>
      </w:pPr>
      <w:r w:rsidRPr="00B24054">
        <w:rPr>
          <w:b/>
        </w:rPr>
        <w:t>D.N.I.:</w:t>
      </w:r>
      <w:r>
        <w:rPr>
          <w:b/>
        </w:rPr>
        <w:t xml:space="preserve"> </w:t>
      </w:r>
      <w:r w:rsidRPr="00B24054">
        <w:rPr>
          <w:rFonts w:cs="Calibri"/>
          <w:lang w:val="es-ES"/>
        </w:rPr>
        <w:t>48197654G</w:t>
      </w:r>
    </w:p>
    <w:p w:rsidR="0068742A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Data de naixement: </w:t>
      </w:r>
      <w:r>
        <w:t>03/05/1996</w:t>
      </w:r>
    </w:p>
    <w:p w:rsidR="0068742A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Adreça: </w:t>
      </w:r>
      <w:r w:rsidRPr="00C062BC">
        <w:rPr>
          <w:rFonts w:cs="Calibri"/>
          <w:lang w:val="es-ES"/>
        </w:rPr>
        <w:t xml:space="preserve">C/d ’Agustina </w:t>
      </w:r>
      <w:proofErr w:type="spellStart"/>
      <w:r w:rsidRPr="00C062BC">
        <w:rPr>
          <w:rFonts w:cs="Calibri"/>
          <w:lang w:val="es-ES"/>
        </w:rPr>
        <w:t>d’Aragó</w:t>
      </w:r>
      <w:proofErr w:type="spellEnd"/>
      <w:r w:rsidRPr="00C062BC">
        <w:rPr>
          <w:rFonts w:cs="Calibri"/>
          <w:lang w:val="es-ES"/>
        </w:rPr>
        <w:t xml:space="preserve"> 2</w:t>
      </w:r>
      <w:r>
        <w:rPr>
          <w:rFonts w:cs="Calibri"/>
          <w:lang w:val="es-ES"/>
        </w:rPr>
        <w:t>, 4º-3ª 08203 Sabadell, Barcelona</w:t>
      </w:r>
    </w:p>
    <w:p w:rsidR="0068742A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Mòbil: </w:t>
      </w:r>
      <w:r w:rsidRPr="00C062BC">
        <w:rPr>
          <w:rFonts w:cs="Calibri"/>
          <w:lang w:val="es-ES"/>
        </w:rPr>
        <w:t>661837375</w:t>
      </w:r>
    </w:p>
    <w:p w:rsidR="0068742A" w:rsidRPr="00B24054" w:rsidRDefault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Correu electrònic: </w:t>
      </w:r>
      <w:hyperlink r:id="rId52" w:history="1">
        <w:r w:rsidRPr="000540B4">
          <w:rPr>
            <w:rStyle w:val="Enlla"/>
          </w:rPr>
          <w:t>victor-saru@hotmail.com</w:t>
        </w:r>
      </w:hyperlink>
    </w:p>
    <w:p w:rsidR="00B24054" w:rsidRDefault="00B24054" w:rsidP="00B24054">
      <w:pPr>
        <w:ind w:left="0" w:firstLine="0"/>
        <w:rPr>
          <w:b/>
        </w:rPr>
      </w:pPr>
    </w:p>
    <w:p w:rsidR="00B24054" w:rsidRDefault="00B24054" w:rsidP="00B24054">
      <w:pPr>
        <w:ind w:left="0" w:firstLine="0"/>
        <w:rPr>
          <w:b/>
        </w:rPr>
      </w:pPr>
      <w:r>
        <w:rPr>
          <w:rFonts w:ascii="Wingdings" w:eastAsia="Wingdings" w:hAnsi="Wingdings" w:cs="Wingdings"/>
          <w:noProof/>
        </w:rPr>
        <w:drawing>
          <wp:anchor distT="0" distB="0" distL="114300" distR="114300" simplePos="0" relativeHeight="251661312" behindDoc="0" locked="0" layoutInCell="1" allowOverlap="1" wp14:anchorId="2888914D" wp14:editId="1A3AF59E">
            <wp:simplePos x="0" y="0"/>
            <wp:positionH relativeFrom="column">
              <wp:posOffset>5090795</wp:posOffset>
            </wp:positionH>
            <wp:positionV relativeFrom="paragraph">
              <wp:posOffset>11430</wp:posOffset>
            </wp:positionV>
            <wp:extent cx="1133475" cy="1225300"/>
            <wp:effectExtent l="0" t="0" r="0" b="0"/>
            <wp:wrapNone/>
            <wp:docPr id="2" name="Imatge 2" descr="o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ca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54" w:rsidRDefault="00B24054" w:rsidP="00B24054">
      <w:pPr>
        <w:numPr>
          <w:ilvl w:val="0"/>
          <w:numId w:val="1"/>
        </w:numPr>
        <w:ind w:hanging="360"/>
      </w:pPr>
      <w:r w:rsidRPr="00B24054">
        <w:rPr>
          <w:b/>
        </w:rPr>
        <w:t xml:space="preserve">Nom i cognoms: </w:t>
      </w:r>
      <w:r>
        <w:t>Óscar Gómez Fernández</w:t>
      </w:r>
    </w:p>
    <w:p w:rsidR="00B24054" w:rsidRDefault="00B24054" w:rsidP="00B24054">
      <w:pPr>
        <w:numPr>
          <w:ilvl w:val="0"/>
          <w:numId w:val="1"/>
        </w:numPr>
        <w:ind w:hanging="360"/>
      </w:pPr>
      <w:r w:rsidRPr="00B24054">
        <w:rPr>
          <w:b/>
        </w:rPr>
        <w:t xml:space="preserve">D.N.I.: </w:t>
      </w:r>
      <w:r>
        <w:rPr>
          <w:rFonts w:cs="Calibri"/>
          <w:lang w:val="es-ES"/>
        </w:rPr>
        <w:t>49222336J</w:t>
      </w:r>
    </w:p>
    <w:p w:rsid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Data de naixement: </w:t>
      </w:r>
      <w:r>
        <w:rPr>
          <w:rFonts w:cs="Calibri"/>
          <w:lang w:val="es-ES"/>
        </w:rPr>
        <w:t>22/02/1997</w:t>
      </w:r>
    </w:p>
    <w:p w:rsidR="00B24054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 w:rsidRPr="00B24054">
        <w:rPr>
          <w:b/>
        </w:rPr>
        <w:t xml:space="preserve">Adreça: </w:t>
      </w:r>
      <w:r w:rsidRPr="00B24054">
        <w:rPr>
          <w:rFonts w:cs="Calibri"/>
          <w:lang w:val="es-ES"/>
        </w:rPr>
        <w:t xml:space="preserve">C/ de </w:t>
      </w:r>
      <w:proofErr w:type="spellStart"/>
      <w:r w:rsidRPr="00B24054">
        <w:rPr>
          <w:rFonts w:cs="Calibri"/>
          <w:lang w:val="es-ES"/>
        </w:rPr>
        <w:t>Casp</w:t>
      </w:r>
      <w:proofErr w:type="spellEnd"/>
      <w:r w:rsidRPr="00B24054">
        <w:rPr>
          <w:rFonts w:cs="Calibri"/>
          <w:lang w:val="es-ES"/>
        </w:rPr>
        <w:t xml:space="preserve"> 22, Esc. F, 1º - 2ª 08204 Sabadell, Barcelona</w:t>
      </w:r>
    </w:p>
    <w:p w:rsidR="00B24054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Mòbil: </w:t>
      </w:r>
      <w:r w:rsidRPr="00C062BC">
        <w:rPr>
          <w:rFonts w:cs="Calibri"/>
          <w:lang w:val="es-ES"/>
        </w:rPr>
        <w:t>661837375</w:t>
      </w:r>
    </w:p>
    <w:p w:rsidR="00B24054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Correu electrònic: </w:t>
      </w:r>
      <w:r>
        <w:t>victor-saru@hotmail.com</w:t>
      </w:r>
    </w:p>
    <w:p w:rsidR="00B24054" w:rsidRPr="00B24054" w:rsidRDefault="00B24054" w:rsidP="00B24054">
      <w:pPr>
        <w:ind w:left="0" w:firstLine="0"/>
        <w:rPr>
          <w:b/>
        </w:rPr>
      </w:pPr>
    </w:p>
    <w:p w:rsidR="0068742A" w:rsidRDefault="00B24054">
      <w:pPr>
        <w:spacing w:line="240" w:lineRule="auto"/>
        <w:ind w:left="18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24054" w:rsidRPr="00FC301A" w:rsidRDefault="00FC301A" w:rsidP="00B24054">
      <w:pPr>
        <w:pStyle w:val="Pargrafdellista"/>
        <w:numPr>
          <w:ilvl w:val="0"/>
          <w:numId w:val="10"/>
        </w:numPr>
        <w:spacing w:after="39" w:line="240" w:lineRule="auto"/>
        <w:ind w:left="851" w:right="-15"/>
        <w:jc w:val="left"/>
        <w:rPr>
          <w:b/>
        </w:rPr>
      </w:pPr>
      <w:r w:rsidRPr="00FC301A">
        <w:rPr>
          <w:b/>
          <w:u w:val="single" w:color="000000"/>
        </w:rPr>
        <w:t>Formació i experiència de l’equip promotor</w:t>
      </w:r>
    </w:p>
    <w:p w:rsidR="00FC301A" w:rsidRDefault="00FC301A" w:rsidP="00FC301A">
      <w:pPr>
        <w:pStyle w:val="Pargrafdellista"/>
        <w:spacing w:after="39" w:line="240" w:lineRule="auto"/>
        <w:ind w:left="851" w:right="-15" w:firstLine="0"/>
        <w:jc w:val="left"/>
        <w:rPr>
          <w:b/>
          <w:u w:val="single" w:color="000000"/>
        </w:rPr>
      </w:pPr>
    </w:p>
    <w:p w:rsidR="0068742A" w:rsidRDefault="00FC301A" w:rsidP="00FC301A">
      <w:pPr>
        <w:pStyle w:val="Pargrafdellista"/>
        <w:spacing w:after="39" w:line="240" w:lineRule="auto"/>
        <w:ind w:left="851" w:right="-15" w:firstLine="0"/>
        <w:jc w:val="left"/>
      </w:pPr>
      <w:r>
        <w:rPr>
          <w:u w:color="000000"/>
        </w:rPr>
        <w:t>Tota la nostra experiència recau en l’ assolit en les matèries de FOL i EIE del SMX Grau Mitjà.</w:t>
      </w:r>
    </w:p>
    <w:p w:rsidR="0068742A" w:rsidRDefault="00B24054" w:rsidP="00FC301A">
      <w:pPr>
        <w:spacing w:after="39" w:line="240" w:lineRule="auto"/>
        <w:ind w:left="180" w:firstLine="0"/>
        <w:jc w:val="left"/>
        <w:rPr>
          <w:sz w:val="24"/>
        </w:rPr>
      </w:pPr>
      <w:r>
        <w:t xml:space="preserve"> </w:t>
      </w:r>
      <w:r>
        <w:rPr>
          <w:sz w:val="24"/>
        </w:rPr>
        <w:t xml:space="preserve"> </w:t>
      </w:r>
    </w:p>
    <w:p w:rsidR="00FC301A" w:rsidRDefault="00FC301A" w:rsidP="00FC301A">
      <w:pPr>
        <w:spacing w:after="39" w:line="240" w:lineRule="auto"/>
        <w:ind w:left="180" w:firstLine="0"/>
        <w:jc w:val="left"/>
      </w:pPr>
    </w:p>
    <w:p w:rsidR="00FC301A" w:rsidRDefault="00FC301A">
      <w:pPr>
        <w:pStyle w:val="Ttol2"/>
        <w:tabs>
          <w:tab w:val="center" w:pos="2932"/>
        </w:tabs>
        <w:ind w:left="0" w:right="0" w:firstLine="0"/>
      </w:pPr>
      <w:r>
        <w:t xml:space="preserve">1.2  </w:t>
      </w:r>
      <w:r w:rsidR="00B24054">
        <w:t>Motivacions i origen de la idea</w:t>
      </w:r>
    </w:p>
    <w:p w:rsidR="00FC301A" w:rsidRPr="00FC301A" w:rsidRDefault="00FC301A" w:rsidP="00FC301A"/>
    <w:p w:rsidR="00FC301A" w:rsidRPr="00624324" w:rsidRDefault="00FC301A" w:rsidP="00FC301A">
      <w:pPr>
        <w:ind w:left="567"/>
        <w:rPr>
          <w:b/>
        </w:rPr>
      </w:pPr>
      <w:r>
        <w:t xml:space="preserve">La primera idea de totes va ser la d’una </w:t>
      </w:r>
      <w:proofErr w:type="spellStart"/>
      <w:r>
        <w:t>app</w:t>
      </w:r>
      <w:proofErr w:type="spellEnd"/>
      <w:r>
        <w:t xml:space="preserve"> per </w:t>
      </w:r>
      <w:r w:rsidRPr="00624324">
        <w:rPr>
          <w:b/>
        </w:rPr>
        <w:t>crear i organitzar tornejos</w:t>
      </w:r>
      <w:r>
        <w:t xml:space="preserve">, ja que entre amics mancàvem d’un bon registre i control d’aquests. Va ser més per suplir una necessitat personal que una altre cosa. L’idea estava bé, però potser com a treball final era </w:t>
      </w:r>
      <w:r w:rsidRPr="00624324">
        <w:rPr>
          <w:b/>
        </w:rPr>
        <w:t>massa simple.</w:t>
      </w:r>
    </w:p>
    <w:p w:rsidR="00FC301A" w:rsidRDefault="00FC301A" w:rsidP="00FC301A">
      <w:pPr>
        <w:ind w:left="567"/>
      </w:pPr>
    </w:p>
    <w:p w:rsidR="00FC301A" w:rsidRPr="001C3100" w:rsidRDefault="00FC301A" w:rsidP="00FC301A">
      <w:pPr>
        <w:ind w:left="567"/>
      </w:pPr>
      <w:r>
        <w:t xml:space="preserve">Més endavant, ens vam trobar amb </w:t>
      </w:r>
      <w:r w:rsidRPr="001C3100">
        <w:t xml:space="preserve">que en la gran majoria de centres esportius i escoles, </w:t>
      </w:r>
      <w:r w:rsidRPr="00624324">
        <w:rPr>
          <w:b/>
        </w:rPr>
        <w:t>els entrenadors no portaven cap constància de les activitats i entrenaments que realitzava.</w:t>
      </w:r>
      <w:r>
        <w:t xml:space="preserve"> </w:t>
      </w:r>
      <w:r w:rsidRPr="001C3100">
        <w:t>Degut a això, en cas de que l’entrenador en qüestió no tingu</w:t>
      </w:r>
      <w:r>
        <w:t>és</w:t>
      </w:r>
      <w:r w:rsidRPr="001C3100">
        <w:t xml:space="preserve"> bona memòria, </w:t>
      </w:r>
      <w:r>
        <w:t>podia</w:t>
      </w:r>
      <w:r w:rsidRPr="001C3100">
        <w:t xml:space="preserve"> produir</w:t>
      </w:r>
      <w:r>
        <w:t>-se que s’oblidés</w:t>
      </w:r>
      <w:r w:rsidRPr="001C3100">
        <w:t xml:space="preserve"> de l’entrenament de la setmana passada i </w:t>
      </w:r>
      <w:r>
        <w:t xml:space="preserve">en general, </w:t>
      </w:r>
      <w:r w:rsidRPr="00624324">
        <w:rPr>
          <w:b/>
        </w:rPr>
        <w:t>no tingues una bona constància</w:t>
      </w:r>
      <w:r w:rsidRPr="001C3100">
        <w:t xml:space="preserve"> del que fa amb els seus alumnes.</w:t>
      </w:r>
    </w:p>
    <w:p w:rsidR="00FC301A" w:rsidRPr="001C3100" w:rsidRDefault="00FC301A" w:rsidP="00FC301A">
      <w:pPr>
        <w:ind w:left="567"/>
      </w:pPr>
    </w:p>
    <w:p w:rsidR="00FC301A" w:rsidRDefault="00FC301A" w:rsidP="00FC301A">
      <w:pPr>
        <w:ind w:left="567"/>
      </w:pPr>
      <w:r w:rsidRPr="001C3100">
        <w:t xml:space="preserve">Tenint en compte això, vam </w:t>
      </w:r>
      <w:r>
        <w:t xml:space="preserve">canviar la nostra idea </w:t>
      </w:r>
      <w:proofErr w:type="spellStart"/>
      <w:r>
        <w:t>d’app</w:t>
      </w:r>
      <w:proofErr w:type="spellEnd"/>
      <w:r>
        <w:t xml:space="preserve"> anterior per una altre </w:t>
      </w:r>
      <w:r w:rsidRPr="001C3100">
        <w:t>que solucionés</w:t>
      </w:r>
      <w:r>
        <w:t xml:space="preserve"> el problema esmentat abans</w:t>
      </w:r>
      <w:r w:rsidRPr="001C3100">
        <w:t>,</w:t>
      </w:r>
      <w:r>
        <w:t xml:space="preserve"> fent així que tinguéssim una </w:t>
      </w:r>
      <w:proofErr w:type="spellStart"/>
      <w:r>
        <w:t>app</w:t>
      </w:r>
      <w:proofErr w:type="spellEnd"/>
      <w:r>
        <w:t xml:space="preserve"> </w:t>
      </w:r>
      <w:r w:rsidRPr="00624324">
        <w:rPr>
          <w:b/>
        </w:rPr>
        <w:t>molt més complexa</w:t>
      </w:r>
      <w:r>
        <w:t xml:space="preserve"> entre mans.</w:t>
      </w:r>
    </w:p>
    <w:p w:rsidR="00FC301A" w:rsidRDefault="00FC301A" w:rsidP="00FC301A">
      <w:pPr>
        <w:ind w:left="567"/>
      </w:pPr>
    </w:p>
    <w:p w:rsidR="0068742A" w:rsidRDefault="00FC301A" w:rsidP="00FC301A">
      <w:pPr>
        <w:ind w:left="567"/>
        <w:rPr>
          <w:b/>
        </w:rPr>
      </w:pPr>
      <w:proofErr w:type="spellStart"/>
      <w:r w:rsidRPr="004C1E53">
        <w:rPr>
          <w:b/>
        </w:rPr>
        <w:lastRenderedPageBreak/>
        <w:t>Coach</w:t>
      </w:r>
      <w:proofErr w:type="spellEnd"/>
      <w:r w:rsidRPr="004C1E53">
        <w:rPr>
          <w:b/>
        </w:rPr>
        <w:t xml:space="preserve"> Manager</w:t>
      </w:r>
      <w:r>
        <w:rPr>
          <w:b/>
        </w:rPr>
        <w:t xml:space="preserve"> </w:t>
      </w:r>
      <w:r>
        <w:t xml:space="preserve">es una aplicació destinada a entrenadors esportius que busca que aquests puguin gestionar els seus entrenaments i alumnes de la forma </w:t>
      </w:r>
      <w:r w:rsidRPr="00624324">
        <w:rPr>
          <w:b/>
        </w:rPr>
        <w:t>més ràpida i senzilla possible.</w:t>
      </w:r>
    </w:p>
    <w:p w:rsidR="001E1F3A" w:rsidRPr="00FC301A" w:rsidRDefault="001E1F3A" w:rsidP="001E1F3A">
      <w:pPr>
        <w:ind w:left="0" w:firstLine="0"/>
        <w:rPr>
          <w:b/>
        </w:rPr>
      </w:pPr>
    </w:p>
    <w:p w:rsidR="0068742A" w:rsidRDefault="00FC301A">
      <w:pPr>
        <w:pStyle w:val="Ttol2"/>
        <w:tabs>
          <w:tab w:val="center" w:pos="2465"/>
        </w:tabs>
        <w:ind w:left="0" w:right="0" w:firstLine="0"/>
      </w:pPr>
      <w:r>
        <w:t xml:space="preserve">1.3  </w:t>
      </w:r>
      <w:r w:rsidR="00B24054">
        <w:t xml:space="preserve">Descripció de l’activitat </w:t>
      </w:r>
    </w:p>
    <w:p w:rsidR="0068742A" w:rsidRDefault="0068742A" w:rsidP="00FC301A">
      <w:pPr>
        <w:spacing w:line="240" w:lineRule="auto"/>
        <w:ind w:left="180" w:firstLine="0"/>
        <w:jc w:val="left"/>
      </w:pPr>
    </w:p>
    <w:p w:rsidR="00FC301A" w:rsidRPr="00FC301A" w:rsidRDefault="00B24054" w:rsidP="00FC301A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Quin tipus d’activitat es durà a terme?</w:t>
      </w:r>
    </w:p>
    <w:p w:rsidR="00FC301A" w:rsidRDefault="00FC301A" w:rsidP="00FC301A">
      <w:pPr>
        <w:pStyle w:val="Pargrafdellista"/>
        <w:spacing w:after="39" w:line="240" w:lineRule="auto"/>
        <w:ind w:right="-15" w:firstLine="0"/>
        <w:jc w:val="left"/>
        <w:rPr>
          <w:b/>
          <w:u w:val="single" w:color="000000"/>
        </w:rPr>
      </w:pPr>
    </w:p>
    <w:p w:rsidR="0068742A" w:rsidRPr="0098324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  <w:r>
        <w:rPr>
          <w:u w:color="000000"/>
        </w:rPr>
        <w:t xml:space="preserve">En </w:t>
      </w:r>
      <w:proofErr w:type="spellStart"/>
      <w:r>
        <w:rPr>
          <w:u w:color="000000"/>
        </w:rPr>
        <w:t>SabaDevs</w:t>
      </w:r>
      <w:proofErr w:type="spellEnd"/>
      <w:r>
        <w:rPr>
          <w:u w:color="000000"/>
        </w:rPr>
        <w:t xml:space="preserve">, ens dedicarem a </w:t>
      </w:r>
      <w:r w:rsidRPr="00983245">
        <w:rPr>
          <w:b/>
          <w:u w:color="000000"/>
        </w:rPr>
        <w:t>desenvolupar software per a plataformes informàtiques i mòbils.</w:t>
      </w:r>
    </w:p>
    <w:p w:rsidR="0068742A" w:rsidRPr="00FC301A" w:rsidRDefault="0068742A" w:rsidP="00FC301A">
      <w:pPr>
        <w:spacing w:after="32" w:line="240" w:lineRule="auto"/>
        <w:ind w:left="180" w:firstLine="60"/>
        <w:jc w:val="left"/>
        <w:rPr>
          <w:b/>
        </w:rPr>
      </w:pPr>
    </w:p>
    <w:p w:rsidR="001B4C95" w:rsidRDefault="00B24054" w:rsidP="001B4C95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Data prevista d’inici de l’activitat?</w:t>
      </w:r>
      <w:r w:rsidRPr="00FC301A">
        <w:rPr>
          <w:b/>
        </w:rPr>
        <w:t xml:space="preserve"> </w:t>
      </w:r>
    </w:p>
    <w:p w:rsidR="001B4C9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</w:p>
    <w:p w:rsidR="0068742A" w:rsidRPr="0098324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  <w:r>
        <w:t xml:space="preserve">La nostra instancia com a empresa començaria el </w:t>
      </w:r>
      <w:r w:rsidRPr="00983245">
        <w:rPr>
          <w:b/>
        </w:rPr>
        <w:t>4 de juny.</w:t>
      </w:r>
    </w:p>
    <w:p w:rsidR="0068742A" w:rsidRPr="00FC301A" w:rsidRDefault="0068742A" w:rsidP="00FC301A">
      <w:pPr>
        <w:spacing w:after="32" w:line="240" w:lineRule="auto"/>
        <w:ind w:left="180" w:firstLine="60"/>
        <w:jc w:val="left"/>
        <w:rPr>
          <w:b/>
        </w:rPr>
      </w:pPr>
    </w:p>
    <w:p w:rsidR="0068742A" w:rsidRPr="001B4C95" w:rsidRDefault="00B24054" w:rsidP="00FC301A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Quin producte / servei es vendrà?</w:t>
      </w:r>
    </w:p>
    <w:p w:rsidR="001B4C9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  <w:u w:val="single" w:color="000000"/>
        </w:rPr>
      </w:pPr>
    </w:p>
    <w:p w:rsidR="0068742A" w:rsidRPr="0098324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  <w:r>
        <w:rPr>
          <w:u w:color="000000"/>
        </w:rPr>
        <w:t xml:space="preserve">Vendrem tot el </w:t>
      </w:r>
      <w:r w:rsidRPr="00983245">
        <w:rPr>
          <w:b/>
          <w:u w:color="000000"/>
        </w:rPr>
        <w:t>software que desenvolupem.</w:t>
      </w:r>
    </w:p>
    <w:p w:rsidR="0068742A" w:rsidRPr="00FC301A" w:rsidRDefault="0068742A" w:rsidP="00FC301A">
      <w:pPr>
        <w:spacing w:after="43" w:line="240" w:lineRule="auto"/>
        <w:ind w:left="180" w:firstLine="60"/>
        <w:jc w:val="left"/>
        <w:rPr>
          <w:b/>
        </w:rPr>
      </w:pPr>
    </w:p>
    <w:p w:rsidR="001B4C95" w:rsidRPr="001B4C95" w:rsidRDefault="00B24054" w:rsidP="001B4C95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En quin local? (adreça, barri, situació, etc.)</w:t>
      </w:r>
      <w:r w:rsidRPr="00FC301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4C95" w:rsidRDefault="001B4C95" w:rsidP="001B4C95">
      <w:pPr>
        <w:pStyle w:val="Pargrafdellista"/>
        <w:spacing w:after="39" w:line="240" w:lineRule="auto"/>
        <w:ind w:right="-15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75607F" w:rsidRDefault="001B4C95" w:rsidP="001B4C95">
      <w:pPr>
        <w:pStyle w:val="Pargrafdellista"/>
        <w:spacing w:after="39" w:line="240" w:lineRule="auto"/>
        <w:ind w:right="-15" w:firstLine="0"/>
        <w:jc w:val="left"/>
      </w:pPr>
      <w:r>
        <w:t xml:space="preserve">Ens ubicaríem en el </w:t>
      </w:r>
      <w:r w:rsidRPr="00983245">
        <w:rPr>
          <w:b/>
        </w:rPr>
        <w:t xml:space="preserve">viver d’empreses </w:t>
      </w:r>
      <w:r w:rsidR="0075607F" w:rsidRPr="00983245">
        <w:rPr>
          <w:b/>
        </w:rPr>
        <w:t xml:space="preserve">CEI </w:t>
      </w:r>
      <w:r w:rsidRPr="00983245">
        <w:rPr>
          <w:b/>
        </w:rPr>
        <w:t>Can Roqueta</w:t>
      </w:r>
      <w:r>
        <w:t xml:space="preserve">, </w:t>
      </w:r>
      <w:r w:rsidR="0075607F">
        <w:t>situat a l’ a</w:t>
      </w:r>
      <w:r w:rsidR="0075607F" w:rsidRPr="0075607F">
        <w:t xml:space="preserve">vinguda de </w:t>
      </w:r>
      <w:r w:rsidR="0075607F">
        <w:t xml:space="preserve">Can </w:t>
      </w:r>
      <w:proofErr w:type="spellStart"/>
      <w:r w:rsidR="0075607F">
        <w:t>Bordoll</w:t>
      </w:r>
      <w:proofErr w:type="spellEnd"/>
      <w:r w:rsidR="0075607F">
        <w:t xml:space="preserve"> número 119.</w:t>
      </w:r>
    </w:p>
    <w:p w:rsidR="0075607F" w:rsidRDefault="0075607F" w:rsidP="001B4C95">
      <w:pPr>
        <w:pStyle w:val="Pargrafdellista"/>
        <w:spacing w:after="39" w:line="240" w:lineRule="auto"/>
        <w:ind w:right="-15" w:firstLine="0"/>
        <w:jc w:val="left"/>
      </w:pPr>
    </w:p>
    <w:p w:rsidR="0068742A" w:rsidRDefault="0075607F" w:rsidP="0075607F">
      <w:pPr>
        <w:pStyle w:val="Pargrafdellista"/>
        <w:spacing w:after="39" w:line="240" w:lineRule="auto"/>
        <w:ind w:right="-15" w:firstLine="0"/>
        <w:jc w:val="left"/>
      </w:pPr>
      <w:r>
        <w:t xml:space="preserve">Ens va agradar el que vam veure en la visita i considerem que allà ens </w:t>
      </w:r>
      <w:r w:rsidRPr="00983245">
        <w:rPr>
          <w:b/>
        </w:rPr>
        <w:t>assessorarien en el que necessitéssim</w:t>
      </w:r>
      <w:r>
        <w:t xml:space="preserve"> i com a principiants en aquest món, considero que no podríem </w:t>
      </w:r>
      <w:r w:rsidRPr="00983245">
        <w:rPr>
          <w:b/>
        </w:rPr>
        <w:t>començar i ubicar-nos en un millor lloc</w:t>
      </w:r>
      <w:r>
        <w:t>.</w:t>
      </w:r>
    </w:p>
    <w:p w:rsidR="0068742A" w:rsidRDefault="00B24054">
      <w:pPr>
        <w:spacing w:after="0" w:line="240" w:lineRule="auto"/>
        <w:ind w:left="180" w:firstLine="0"/>
        <w:jc w:val="left"/>
      </w:pPr>
      <w:r>
        <w:t xml:space="preserve"> </w:t>
      </w:r>
    </w:p>
    <w:p w:rsidR="0075607F" w:rsidRDefault="0075607F">
      <w:pPr>
        <w:spacing w:after="0" w:line="240" w:lineRule="auto"/>
        <w:ind w:left="180" w:firstLine="0"/>
        <w:jc w:val="left"/>
      </w:pPr>
    </w:p>
    <w:p w:rsidR="0068742A" w:rsidRDefault="00B24054" w:rsidP="00617600">
      <w:pPr>
        <w:spacing w:after="44" w:line="240" w:lineRule="auto"/>
        <w:ind w:left="0" w:right="-15"/>
        <w:jc w:val="left"/>
      </w:pPr>
      <w:r>
        <w:rPr>
          <w:b/>
          <w:color w:val="7F7F7F"/>
          <w:sz w:val="40"/>
        </w:rPr>
        <w:t xml:space="preserve">2. PLA DE MARKETING </w:t>
      </w:r>
    </w:p>
    <w:p w:rsidR="0068742A" w:rsidRDefault="00B24054">
      <w:pPr>
        <w:spacing w:line="240" w:lineRule="auto"/>
        <w:ind w:left="540" w:firstLine="0"/>
        <w:jc w:val="left"/>
      </w:pPr>
      <w:r>
        <w:rPr>
          <w:b/>
          <w:color w:val="7F7F7F"/>
          <w:sz w:val="24"/>
        </w:rPr>
        <w:t xml:space="preserve"> </w:t>
      </w:r>
    </w:p>
    <w:p w:rsidR="00D50780" w:rsidRDefault="00617600" w:rsidP="00D50780">
      <w:pPr>
        <w:spacing w:after="51" w:line="240" w:lineRule="auto"/>
        <w:ind w:left="0" w:firstLine="0"/>
        <w:jc w:val="left"/>
        <w:rPr>
          <w:b/>
        </w:rPr>
      </w:pPr>
      <w:r w:rsidRPr="00D50780">
        <w:rPr>
          <w:b/>
          <w:sz w:val="28"/>
        </w:rPr>
        <w:t xml:space="preserve">2.1  </w:t>
      </w:r>
      <w:r w:rsidR="000E7CED" w:rsidRPr="00D50780">
        <w:rPr>
          <w:b/>
          <w:sz w:val="28"/>
        </w:rPr>
        <w:t>Punts fots de l’empresa</w:t>
      </w:r>
    </w:p>
    <w:p w:rsidR="00D50780" w:rsidRPr="00D50780" w:rsidRDefault="00D50780" w:rsidP="00D50780">
      <w:pPr>
        <w:spacing w:after="51" w:line="240" w:lineRule="auto"/>
        <w:ind w:left="0" w:firstLine="0"/>
        <w:jc w:val="left"/>
        <w:rPr>
          <w:b/>
        </w:rPr>
      </w:pPr>
    </w:p>
    <w:p w:rsidR="00E52F2A" w:rsidRDefault="000E7CED" w:rsidP="00D50780">
      <w:pPr>
        <w:spacing w:after="38" w:line="240" w:lineRule="auto"/>
        <w:ind w:left="567"/>
        <w:jc w:val="left"/>
      </w:pPr>
      <w:r>
        <w:t>Els nostres punts forts serien que d</w:t>
      </w:r>
      <w:r w:rsidR="00E52F2A" w:rsidRPr="00E52F2A">
        <w:t>esenvolupem</w:t>
      </w:r>
      <w:r w:rsidR="00E52F2A">
        <w:t xml:space="preserve"> aplicacions que </w:t>
      </w:r>
      <w:r w:rsidRPr="00983245">
        <w:rPr>
          <w:b/>
        </w:rPr>
        <w:t>supleixen</w:t>
      </w:r>
      <w:r w:rsidR="00E52F2A" w:rsidRPr="00983245">
        <w:rPr>
          <w:b/>
        </w:rPr>
        <w:t xml:space="preserve"> necessitats</w:t>
      </w:r>
      <w:r w:rsidR="00E52F2A">
        <w:t xml:space="preserve"> i a més, són lo </w:t>
      </w:r>
      <w:r w:rsidR="00E52F2A" w:rsidRPr="00E52F2A">
        <w:t xml:space="preserve">més </w:t>
      </w:r>
      <w:r w:rsidR="00E52F2A" w:rsidRPr="00983245">
        <w:rPr>
          <w:b/>
        </w:rPr>
        <w:t>funcionals, completes i senzilles possibles</w:t>
      </w:r>
      <w:r>
        <w:t xml:space="preserve"> i que donat a la reduïda plantilla, donem un </w:t>
      </w:r>
      <w:r w:rsidRPr="00983245">
        <w:rPr>
          <w:b/>
        </w:rPr>
        <w:t>tracte més personal i personalitzat</w:t>
      </w:r>
      <w:r>
        <w:t xml:space="preserve"> que qualsevol altre empresa.</w:t>
      </w:r>
    </w:p>
    <w:p w:rsidR="00D50780" w:rsidRDefault="00D50780" w:rsidP="00617600">
      <w:pPr>
        <w:spacing w:after="38" w:line="240" w:lineRule="auto"/>
        <w:ind w:left="0"/>
        <w:jc w:val="left"/>
      </w:pPr>
    </w:p>
    <w:p w:rsidR="00D50780" w:rsidRDefault="00D50780" w:rsidP="00617600">
      <w:pPr>
        <w:spacing w:after="38" w:line="240" w:lineRule="auto"/>
        <w:ind w:left="0"/>
        <w:jc w:val="left"/>
      </w:pPr>
    </w:p>
    <w:p w:rsidR="00D50780" w:rsidRDefault="00D50780" w:rsidP="00D50780">
      <w:pPr>
        <w:spacing w:after="51" w:line="240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>2.2</w:t>
      </w:r>
      <w:r w:rsidRPr="00D50780">
        <w:rPr>
          <w:b/>
          <w:sz w:val="28"/>
        </w:rPr>
        <w:t xml:space="preserve">  </w:t>
      </w:r>
      <w:r>
        <w:rPr>
          <w:b/>
          <w:sz w:val="28"/>
        </w:rPr>
        <w:t>Anàlisi del mercat</w:t>
      </w:r>
    </w:p>
    <w:p w:rsidR="000E7CED" w:rsidRDefault="000E7CED" w:rsidP="00617600">
      <w:pPr>
        <w:pStyle w:val="Pargrafdellista"/>
        <w:spacing w:after="51" w:line="240" w:lineRule="auto"/>
        <w:ind w:left="0" w:firstLine="0"/>
        <w:jc w:val="left"/>
        <w:rPr>
          <w:b/>
          <w:u w:val="single"/>
        </w:rPr>
      </w:pPr>
    </w:p>
    <w:p w:rsidR="000E7CED" w:rsidRDefault="000E7CED" w:rsidP="00D50780">
      <w:pPr>
        <w:pStyle w:val="Pargrafdellista"/>
        <w:spacing w:after="51" w:line="240" w:lineRule="auto"/>
        <w:ind w:left="567" w:firstLine="0"/>
        <w:jc w:val="left"/>
      </w:pPr>
      <w:r>
        <w:t xml:space="preserve">Amb la nostra actual i única aplicació, </w:t>
      </w:r>
      <w:proofErr w:type="spellStart"/>
      <w:r>
        <w:t>Coach</w:t>
      </w:r>
      <w:proofErr w:type="spellEnd"/>
      <w:r>
        <w:t xml:space="preserve"> Manager, els nostres clients potencials serien </w:t>
      </w:r>
      <w:r w:rsidRPr="00983245">
        <w:rPr>
          <w:b/>
        </w:rPr>
        <w:t>entrenadors / monitors</w:t>
      </w:r>
      <w:r>
        <w:t xml:space="preserve"> </w:t>
      </w:r>
      <w:r w:rsidRPr="00983245">
        <w:rPr>
          <w:b/>
        </w:rPr>
        <w:t>esportius</w:t>
      </w:r>
      <w:r>
        <w:t xml:space="preserve"> de qualsevol tipus i lloc. Primer ens agradaria que s’estengués per Sabadell per rebre feedback més proper.</w:t>
      </w:r>
    </w:p>
    <w:p w:rsidR="000E7CED" w:rsidRDefault="000E7CED" w:rsidP="00D50780">
      <w:pPr>
        <w:pStyle w:val="Pargrafdellista"/>
        <w:spacing w:after="51" w:line="240" w:lineRule="auto"/>
        <w:ind w:left="567" w:firstLine="0"/>
        <w:jc w:val="left"/>
      </w:pPr>
    </w:p>
    <w:p w:rsidR="00983245" w:rsidRDefault="000E7CED" w:rsidP="00D50780">
      <w:pPr>
        <w:pStyle w:val="Pargrafdellista"/>
        <w:spacing w:after="51" w:line="240" w:lineRule="auto"/>
        <w:ind w:left="567" w:firstLine="0"/>
        <w:jc w:val="left"/>
      </w:pPr>
      <w:r>
        <w:t xml:space="preserve">Si mirem de cara al futur, sent una empresa que s’encarrega de desenvolupar software, podríem desenvolupar </w:t>
      </w:r>
      <w:r w:rsidRPr="00983245">
        <w:rPr>
          <w:b/>
        </w:rPr>
        <w:t>una altre aplicació suplís un altre necessitat general</w:t>
      </w:r>
      <w:r>
        <w:t xml:space="preserve"> o una altre empresa ens podria contactar per </w:t>
      </w:r>
      <w:r w:rsidRPr="00983245">
        <w:rPr>
          <w:b/>
        </w:rPr>
        <w:t>fer-li un software</w:t>
      </w:r>
      <w:r>
        <w:t xml:space="preserve">. </w:t>
      </w:r>
    </w:p>
    <w:p w:rsidR="00983245" w:rsidRDefault="00983245" w:rsidP="00D50780">
      <w:pPr>
        <w:pStyle w:val="Pargrafdellista"/>
        <w:spacing w:after="51" w:line="240" w:lineRule="auto"/>
        <w:ind w:left="567" w:firstLine="0"/>
        <w:jc w:val="left"/>
      </w:pPr>
    </w:p>
    <w:p w:rsidR="000E7CED" w:rsidRDefault="000E7CED" w:rsidP="00D50780">
      <w:pPr>
        <w:pStyle w:val="Pargrafdellista"/>
        <w:spacing w:after="51" w:line="240" w:lineRule="auto"/>
        <w:ind w:left="567" w:firstLine="0"/>
        <w:jc w:val="left"/>
      </w:pPr>
      <w:r>
        <w:lastRenderedPageBreak/>
        <w:t xml:space="preserve">En aquest aspecte, el nostre client potencial pot ser </w:t>
      </w:r>
      <w:r w:rsidRPr="00983245">
        <w:rPr>
          <w:b/>
        </w:rPr>
        <w:t>qualsevol</w:t>
      </w:r>
      <w:r>
        <w:t>, ja que el desenvolupament de software ho avarca pràcticament tot.</w:t>
      </w:r>
    </w:p>
    <w:p w:rsidR="001E1F3A" w:rsidRDefault="001E1F3A" w:rsidP="00D50780">
      <w:pPr>
        <w:pStyle w:val="Pargrafdellista"/>
        <w:spacing w:after="51" w:line="240" w:lineRule="auto"/>
        <w:ind w:left="567" w:firstLine="0"/>
        <w:jc w:val="left"/>
      </w:pPr>
    </w:p>
    <w:p w:rsidR="00D50780" w:rsidRDefault="00D50780" w:rsidP="00D50780">
      <w:pPr>
        <w:spacing w:after="51" w:line="240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>2.3</w:t>
      </w:r>
      <w:r w:rsidRPr="00D50780">
        <w:rPr>
          <w:b/>
          <w:sz w:val="28"/>
        </w:rPr>
        <w:t xml:space="preserve">  </w:t>
      </w:r>
      <w:r>
        <w:rPr>
          <w:b/>
          <w:sz w:val="28"/>
        </w:rPr>
        <w:t>Anàlisi de la competència</w:t>
      </w:r>
    </w:p>
    <w:p w:rsidR="00617600" w:rsidRDefault="00617600" w:rsidP="00617600">
      <w:pPr>
        <w:pStyle w:val="Pargrafdellista"/>
        <w:spacing w:after="38" w:line="240" w:lineRule="auto"/>
        <w:ind w:left="0" w:firstLine="0"/>
        <w:jc w:val="left"/>
        <w:rPr>
          <w:b/>
          <w:u w:val="single"/>
        </w:rPr>
      </w:pPr>
    </w:p>
    <w:p w:rsidR="00617600" w:rsidRDefault="00617600" w:rsidP="00D50780">
      <w:pPr>
        <w:pStyle w:val="Pargrafdellista"/>
        <w:spacing w:after="38" w:line="240" w:lineRule="auto"/>
        <w:ind w:left="567" w:firstLine="0"/>
        <w:jc w:val="left"/>
      </w:pPr>
      <w:r>
        <w:t>Hem estat investigant altres aplicacions similars a la nostra</w:t>
      </w:r>
      <w:r w:rsidR="00D50780">
        <w:t xml:space="preserve"> i hem arribat a </w:t>
      </w:r>
      <w:r w:rsidR="008F39A3">
        <w:t>tres</w:t>
      </w:r>
      <w:r w:rsidR="00D50780">
        <w:t xml:space="preserve"> conclusions.</w:t>
      </w:r>
    </w:p>
    <w:p w:rsidR="00D50780" w:rsidRDefault="00D50780" w:rsidP="00D50780">
      <w:pPr>
        <w:pStyle w:val="Pargrafdellista"/>
        <w:spacing w:after="38" w:line="240" w:lineRule="auto"/>
        <w:ind w:left="567" w:firstLine="0"/>
        <w:jc w:val="left"/>
      </w:pPr>
    </w:p>
    <w:p w:rsidR="00D50780" w:rsidRDefault="00D50780" w:rsidP="00D50780">
      <w:pPr>
        <w:pStyle w:val="Pargrafdellista"/>
        <w:numPr>
          <w:ilvl w:val="0"/>
          <w:numId w:val="13"/>
        </w:numPr>
        <w:spacing w:after="38" w:line="240" w:lineRule="auto"/>
        <w:jc w:val="left"/>
      </w:pPr>
      <w:r>
        <w:t xml:space="preserve">La gran majoria </w:t>
      </w:r>
      <w:proofErr w:type="spellStart"/>
      <w:r>
        <w:t>d’apps</w:t>
      </w:r>
      <w:proofErr w:type="spellEnd"/>
      <w:r>
        <w:t xml:space="preserve">, són destinades </w:t>
      </w:r>
      <w:r w:rsidRPr="00983245">
        <w:rPr>
          <w:b/>
        </w:rPr>
        <w:t xml:space="preserve">únicament a entrenadors de </w:t>
      </w:r>
      <w:r w:rsidR="00285778" w:rsidRPr="00983245">
        <w:rPr>
          <w:b/>
        </w:rPr>
        <w:t>futbol</w:t>
      </w:r>
      <w:r>
        <w:t>.</w:t>
      </w: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  <w:r>
        <w:t xml:space="preserve">Exemples: </w:t>
      </w:r>
      <w:proofErr w:type="spellStart"/>
      <w:r>
        <w:t>FourFourTwo</w:t>
      </w:r>
      <w:proofErr w:type="spellEnd"/>
      <w:r>
        <w:t xml:space="preserve"> </w:t>
      </w:r>
      <w:proofErr w:type="spellStart"/>
      <w:r>
        <w:t>StatsZone</w:t>
      </w:r>
      <w:proofErr w:type="spellEnd"/>
      <w:r>
        <w:t xml:space="preserve">, </w:t>
      </w:r>
      <w:proofErr w:type="spellStart"/>
      <w:r>
        <w:t>Ejercicios</w:t>
      </w:r>
      <w:proofErr w:type="spellEnd"/>
      <w:r>
        <w:t xml:space="preserve"> Fútbol Base i Fútbol </w:t>
      </w:r>
      <w:proofErr w:type="spellStart"/>
      <w:r>
        <w:t>Coach</w:t>
      </w:r>
      <w:proofErr w:type="spellEnd"/>
      <w:r>
        <w:t>.</w:t>
      </w: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</w:p>
    <w:p w:rsidR="00D50780" w:rsidRDefault="00D50780" w:rsidP="00D50780">
      <w:pPr>
        <w:pStyle w:val="Pargrafdellista"/>
        <w:numPr>
          <w:ilvl w:val="0"/>
          <w:numId w:val="13"/>
        </w:numPr>
        <w:spacing w:after="38" w:line="240" w:lineRule="auto"/>
        <w:jc w:val="left"/>
      </w:pPr>
      <w:r>
        <w:t xml:space="preserve">Les </w:t>
      </w:r>
      <w:proofErr w:type="spellStart"/>
      <w:r>
        <w:t>apps</w:t>
      </w:r>
      <w:proofErr w:type="spellEnd"/>
      <w:r>
        <w:t xml:space="preserve"> de gestió general com la nostra, solen incloure també la </w:t>
      </w:r>
      <w:r w:rsidRPr="00983245">
        <w:rPr>
          <w:b/>
        </w:rPr>
        <w:t>gestió de recursos, comptes, recursos, etc</w:t>
      </w:r>
      <w:r>
        <w:t xml:space="preserve">... I compten amb interfícies </w:t>
      </w:r>
      <w:r w:rsidR="00983245">
        <w:rPr>
          <w:b/>
        </w:rPr>
        <w:t xml:space="preserve">molt </w:t>
      </w:r>
      <w:r w:rsidRPr="00983245">
        <w:rPr>
          <w:b/>
        </w:rPr>
        <w:t>carregades</w:t>
      </w:r>
      <w:r>
        <w:t>, plenes de opcions que poden confondre al consumidor a l’hora de realitzar la tasca més simple.</w:t>
      </w:r>
    </w:p>
    <w:p w:rsidR="00D50780" w:rsidRDefault="00D50780" w:rsidP="00D50780">
      <w:pPr>
        <w:spacing w:after="38" w:line="240" w:lineRule="auto"/>
        <w:jc w:val="left"/>
      </w:pPr>
    </w:p>
    <w:p w:rsidR="00285778" w:rsidRDefault="00D50780" w:rsidP="00285778">
      <w:pPr>
        <w:spacing w:after="38" w:line="240" w:lineRule="auto"/>
        <w:jc w:val="left"/>
      </w:pPr>
      <w:r>
        <w:t xml:space="preserve">Exemples: </w:t>
      </w:r>
      <w:proofErr w:type="spellStart"/>
      <w:r>
        <w:t>Trainer</w:t>
      </w:r>
      <w:proofErr w:type="spellEnd"/>
      <w:r>
        <w:t xml:space="preserve"> UP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Train2Go.</w:t>
      </w:r>
    </w:p>
    <w:p w:rsidR="008F39A3" w:rsidRDefault="008F39A3" w:rsidP="008F39A3">
      <w:pPr>
        <w:spacing w:after="38" w:line="240" w:lineRule="auto"/>
        <w:ind w:left="0" w:firstLine="0"/>
        <w:jc w:val="left"/>
      </w:pPr>
    </w:p>
    <w:p w:rsidR="008F39A3" w:rsidRDefault="008F39A3" w:rsidP="008F39A3">
      <w:pPr>
        <w:pStyle w:val="Pargrafdellista"/>
        <w:numPr>
          <w:ilvl w:val="0"/>
          <w:numId w:val="13"/>
        </w:numPr>
        <w:spacing w:after="38" w:line="240" w:lineRule="auto"/>
        <w:jc w:val="left"/>
      </w:pPr>
      <w:r>
        <w:t xml:space="preserve">Les </w:t>
      </w:r>
      <w:proofErr w:type="spellStart"/>
      <w:r>
        <w:t>apps</w:t>
      </w:r>
      <w:proofErr w:type="spellEnd"/>
      <w:r>
        <w:t xml:space="preserve"> de gestió general compten amb </w:t>
      </w:r>
      <w:r w:rsidRPr="00983245">
        <w:rPr>
          <w:b/>
        </w:rPr>
        <w:t>subscripcions molt cares</w:t>
      </w:r>
      <w:r>
        <w:t>.</w:t>
      </w:r>
    </w:p>
    <w:p w:rsidR="00285778" w:rsidRDefault="00285778" w:rsidP="00285778">
      <w:pPr>
        <w:spacing w:after="38" w:line="240" w:lineRule="auto"/>
        <w:ind w:left="0" w:firstLine="0"/>
        <w:jc w:val="left"/>
      </w:pPr>
    </w:p>
    <w:p w:rsidR="00285778" w:rsidRDefault="00285778" w:rsidP="00285778">
      <w:pPr>
        <w:spacing w:after="38" w:line="240" w:lineRule="auto"/>
        <w:ind w:left="0" w:firstLine="0"/>
        <w:jc w:val="left"/>
      </w:pPr>
    </w:p>
    <w:p w:rsidR="00285778" w:rsidRPr="00285778" w:rsidRDefault="00285778" w:rsidP="00285778">
      <w:pPr>
        <w:spacing w:after="51" w:line="240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>2.4</w:t>
      </w:r>
      <w:r w:rsidRPr="00D50780">
        <w:rPr>
          <w:b/>
          <w:sz w:val="28"/>
        </w:rPr>
        <w:t xml:space="preserve">  </w:t>
      </w:r>
      <w:r>
        <w:rPr>
          <w:b/>
          <w:sz w:val="28"/>
        </w:rPr>
        <w:t>Avantatge competitiu</w:t>
      </w:r>
    </w:p>
    <w:p w:rsidR="00285778" w:rsidRDefault="00285778" w:rsidP="00285778">
      <w:pPr>
        <w:spacing w:after="38" w:line="240" w:lineRule="auto"/>
        <w:ind w:left="0" w:firstLine="0"/>
        <w:jc w:val="left"/>
      </w:pPr>
    </w:p>
    <w:p w:rsidR="00285778" w:rsidRPr="00617600" w:rsidRDefault="00285778" w:rsidP="00285778">
      <w:pPr>
        <w:spacing w:after="38" w:line="240" w:lineRule="auto"/>
        <w:ind w:left="567" w:firstLine="0"/>
        <w:jc w:val="left"/>
      </w:pPr>
      <w:r>
        <w:t xml:space="preserve">La nostra </w:t>
      </w:r>
      <w:proofErr w:type="spellStart"/>
      <w:r>
        <w:t>app</w:t>
      </w:r>
      <w:proofErr w:type="spellEnd"/>
      <w:r>
        <w:t xml:space="preserve"> </w:t>
      </w:r>
      <w:r w:rsidRPr="00983245">
        <w:rPr>
          <w:b/>
        </w:rPr>
        <w:t xml:space="preserve">soluciona els </w:t>
      </w:r>
      <w:r w:rsidR="008F39A3" w:rsidRPr="00983245">
        <w:rPr>
          <w:b/>
        </w:rPr>
        <w:t>tres</w:t>
      </w:r>
      <w:r w:rsidRPr="00983245">
        <w:rPr>
          <w:b/>
        </w:rPr>
        <w:t xml:space="preserve"> problemes esmentats abans</w:t>
      </w:r>
      <w:r>
        <w:t>: és d’</w:t>
      </w:r>
      <w:r w:rsidR="008F39A3">
        <w:t xml:space="preserve">ús general, </w:t>
      </w:r>
      <w:r>
        <w:t xml:space="preserve">compta amb una interfície molt més </w:t>
      </w:r>
      <w:r w:rsidR="008F39A3">
        <w:t>simple i personal, i les seves subscripcions son moltíssim més barates.</w:t>
      </w:r>
    </w:p>
    <w:p w:rsidR="0068742A" w:rsidRDefault="0068742A" w:rsidP="00D12842">
      <w:pPr>
        <w:spacing w:after="50" w:line="240" w:lineRule="auto"/>
        <w:ind w:left="0" w:firstLine="0"/>
        <w:jc w:val="left"/>
      </w:pPr>
    </w:p>
    <w:p w:rsidR="00D12842" w:rsidRDefault="00D12842" w:rsidP="00D12842">
      <w:pPr>
        <w:spacing w:after="50" w:line="240" w:lineRule="auto"/>
        <w:ind w:left="0" w:firstLine="0"/>
        <w:jc w:val="left"/>
      </w:pPr>
    </w:p>
    <w:p w:rsidR="0068742A" w:rsidRDefault="00D12842">
      <w:pPr>
        <w:pStyle w:val="Ttol2"/>
        <w:tabs>
          <w:tab w:val="center" w:pos="3827"/>
        </w:tabs>
        <w:ind w:left="0" w:right="0" w:firstLine="0"/>
      </w:pPr>
      <w:r>
        <w:t xml:space="preserve">2.5  </w:t>
      </w:r>
      <w:r w:rsidR="00B24054">
        <w:t xml:space="preserve">Configuració del </w:t>
      </w:r>
      <w:proofErr w:type="spellStart"/>
      <w:r w:rsidR="00B24054">
        <w:t>marketing</w:t>
      </w:r>
      <w:proofErr w:type="spellEnd"/>
      <w:r w:rsidR="00B24054">
        <w:t xml:space="preserve">-mix del projecte </w:t>
      </w:r>
    </w:p>
    <w:p w:rsidR="0068742A" w:rsidRDefault="00B24054" w:rsidP="00D12842">
      <w:pPr>
        <w:spacing w:after="75" w:line="240" w:lineRule="auto"/>
        <w:ind w:left="180" w:firstLine="0"/>
        <w:jc w:val="left"/>
      </w:pPr>
      <w:r>
        <w:t xml:space="preserve"> </w:t>
      </w:r>
      <w:r>
        <w:rPr>
          <w:b/>
          <w:color w:val="7F7F7F"/>
          <w:sz w:val="40"/>
        </w:rPr>
        <w:t xml:space="preserve"> </w:t>
      </w:r>
    </w:p>
    <w:p w:rsidR="0068742A" w:rsidRDefault="00B24054">
      <w:pPr>
        <w:pStyle w:val="Ttol3"/>
      </w:pPr>
      <w:r>
        <w:t xml:space="preserve">2.5.1 Producte/ Servei </w:t>
      </w:r>
    </w:p>
    <w:p w:rsidR="0068742A" w:rsidRDefault="00B24054">
      <w:pPr>
        <w:spacing w:after="36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 w:rsidP="00D12842">
      <w:pPr>
        <w:pStyle w:val="Pargrafdellista"/>
        <w:numPr>
          <w:ilvl w:val="0"/>
          <w:numId w:val="12"/>
        </w:numPr>
        <w:spacing w:after="39" w:line="240" w:lineRule="auto"/>
        <w:ind w:left="1134" w:right="-15"/>
        <w:jc w:val="left"/>
        <w:rPr>
          <w:b/>
        </w:rPr>
      </w:pPr>
      <w:r w:rsidRPr="00D12842">
        <w:rPr>
          <w:b/>
          <w:u w:val="single" w:color="000000"/>
        </w:rPr>
        <w:t xml:space="preserve">Característiques </w:t>
      </w:r>
      <w:r w:rsidR="00D12842">
        <w:rPr>
          <w:b/>
          <w:u w:val="single" w:color="000000"/>
        </w:rPr>
        <w:t>principals del producte</w:t>
      </w:r>
    </w:p>
    <w:p w:rsidR="00D12842" w:rsidRDefault="00D12842" w:rsidP="00D12842">
      <w:pPr>
        <w:pStyle w:val="Pargrafdellista"/>
        <w:spacing w:after="39" w:line="240" w:lineRule="auto"/>
        <w:ind w:left="1134" w:right="-15" w:firstLine="0"/>
        <w:jc w:val="left"/>
        <w:rPr>
          <w:b/>
        </w:rPr>
      </w:pPr>
    </w:p>
    <w:p w:rsidR="00D12842" w:rsidRPr="00D12842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>Pot utilitzar-lo qualsevol entrenador / monitor, sigui de l’esport que sigui.</w:t>
      </w:r>
    </w:p>
    <w:p w:rsidR="00D12842" w:rsidRPr="00D12842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>Molt fàcil d’utilitzar i amb una interfície molt neta.</w:t>
      </w:r>
    </w:p>
    <w:p w:rsidR="00D12842" w:rsidRPr="00D12842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proofErr w:type="spellStart"/>
      <w:r>
        <w:t>Expandible</w:t>
      </w:r>
      <w:proofErr w:type="spellEnd"/>
      <w:r>
        <w:t xml:space="preserve"> i </w:t>
      </w:r>
      <w:proofErr w:type="spellStart"/>
      <w:r>
        <w:t>personalitzable</w:t>
      </w:r>
      <w:proofErr w:type="spellEnd"/>
      <w:r>
        <w:t xml:space="preserve"> segons l’usuari necessiti.</w:t>
      </w:r>
    </w:p>
    <w:p w:rsidR="0068742A" w:rsidRPr="008F39A3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 xml:space="preserve">Tracte molt personal en cas de qualsevol problema amb </w:t>
      </w:r>
      <w:proofErr w:type="spellStart"/>
      <w:r>
        <w:t>l’app</w:t>
      </w:r>
      <w:proofErr w:type="spellEnd"/>
      <w:r>
        <w:t>.</w:t>
      </w:r>
    </w:p>
    <w:p w:rsidR="00CD0290" w:rsidRPr="00CD0290" w:rsidRDefault="008F39A3" w:rsidP="00CD0290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>Preus molt més baixos.</w:t>
      </w:r>
    </w:p>
    <w:p w:rsidR="00CD0290" w:rsidRPr="00CD0290" w:rsidRDefault="00CD0290" w:rsidP="00CD0290">
      <w:pPr>
        <w:spacing w:after="39" w:line="240" w:lineRule="auto"/>
        <w:ind w:right="-15"/>
        <w:jc w:val="left"/>
        <w:rPr>
          <w:b/>
        </w:rPr>
      </w:pPr>
    </w:p>
    <w:p w:rsidR="008F39A3" w:rsidRDefault="00B24054" w:rsidP="008F39A3">
      <w:pPr>
        <w:pStyle w:val="Ttol3"/>
      </w:pPr>
      <w:r>
        <w:t xml:space="preserve">2.5.2 Política de preus </w:t>
      </w:r>
    </w:p>
    <w:p w:rsidR="00066C70" w:rsidRPr="00066C70" w:rsidRDefault="00066C70" w:rsidP="00066C70"/>
    <w:p w:rsidR="0068742A" w:rsidRDefault="00066C70" w:rsidP="00066C70">
      <w:pPr>
        <w:spacing w:after="36" w:line="240" w:lineRule="auto"/>
        <w:ind w:left="851" w:firstLine="0"/>
        <w:jc w:val="left"/>
      </w:pPr>
      <w:r>
        <w:t xml:space="preserve">La nostra política de preus consistirà en deixar un </w:t>
      </w:r>
      <w:r w:rsidRPr="00983245">
        <w:rPr>
          <w:b/>
        </w:rPr>
        <w:t>mes d’ús gratuït de prova</w:t>
      </w:r>
      <w:r>
        <w:t xml:space="preserve"> amb permisos per gestionar fins a 20 alumnes.</w:t>
      </w:r>
    </w:p>
    <w:p w:rsidR="00066C70" w:rsidRDefault="00066C70" w:rsidP="00066C70">
      <w:pPr>
        <w:spacing w:after="36" w:line="240" w:lineRule="auto"/>
        <w:ind w:left="851" w:firstLine="0"/>
        <w:jc w:val="left"/>
      </w:pPr>
    </w:p>
    <w:p w:rsidR="0068742A" w:rsidRPr="00983245" w:rsidRDefault="00066C70" w:rsidP="00066C70">
      <w:pPr>
        <w:spacing w:after="36" w:line="240" w:lineRule="auto"/>
        <w:ind w:left="851" w:firstLine="0"/>
        <w:jc w:val="left"/>
        <w:rPr>
          <w:b/>
        </w:rPr>
      </w:pPr>
      <w:r>
        <w:t xml:space="preserve">Acabat el mes, per poder seguir utilitzant l’aplicació, l’usuari tindrà que </w:t>
      </w:r>
      <w:r w:rsidRPr="00983245">
        <w:rPr>
          <w:b/>
        </w:rPr>
        <w:t>escollir entre dues subscripcions:</w:t>
      </w:r>
    </w:p>
    <w:p w:rsidR="00066C70" w:rsidRDefault="00066C70" w:rsidP="00066C70">
      <w:pPr>
        <w:spacing w:after="36" w:line="240" w:lineRule="auto"/>
        <w:ind w:left="851" w:firstLine="0"/>
        <w:jc w:val="left"/>
      </w:pPr>
    </w:p>
    <w:p w:rsidR="00066C70" w:rsidRDefault="00066C70" w:rsidP="00066C70">
      <w:pPr>
        <w:pStyle w:val="Pargrafdellista"/>
        <w:numPr>
          <w:ilvl w:val="0"/>
          <w:numId w:val="15"/>
        </w:numPr>
        <w:spacing w:after="36" w:line="240" w:lineRule="auto"/>
        <w:jc w:val="left"/>
      </w:pPr>
      <w:r w:rsidRPr="00983245">
        <w:rPr>
          <w:b/>
        </w:rPr>
        <w:t>Amateur</w:t>
      </w:r>
      <w:r>
        <w:t>: Pot gestionar fins a 20 alumnes. Preu de 2,99€ al mes.</w:t>
      </w:r>
    </w:p>
    <w:p w:rsidR="003C361B" w:rsidRDefault="00066C70" w:rsidP="003C361B">
      <w:pPr>
        <w:pStyle w:val="Pargrafdellista"/>
        <w:numPr>
          <w:ilvl w:val="0"/>
          <w:numId w:val="15"/>
        </w:numPr>
        <w:spacing w:after="36" w:line="240" w:lineRule="auto"/>
        <w:jc w:val="left"/>
      </w:pPr>
      <w:r w:rsidRPr="00983245">
        <w:rPr>
          <w:b/>
        </w:rPr>
        <w:t>Professional</w:t>
      </w:r>
      <w:r>
        <w:t>: Alumnes il·limitats. Preu de 9,99€ al mes.</w:t>
      </w:r>
    </w:p>
    <w:p w:rsidR="00066C70" w:rsidRDefault="00066C70" w:rsidP="00066C70">
      <w:pPr>
        <w:spacing w:after="36" w:line="240" w:lineRule="auto"/>
        <w:ind w:left="851"/>
        <w:jc w:val="left"/>
      </w:pPr>
      <w:r>
        <w:t>La nostra idea és</w:t>
      </w:r>
      <w:r w:rsidR="00983245">
        <w:t>,</w:t>
      </w:r>
      <w:r>
        <w:t xml:space="preserve"> amb els anys,</w:t>
      </w:r>
      <w:r w:rsidR="00983245">
        <w:t xml:space="preserve"> quan tinguem a la gent ben “enganxada” a </w:t>
      </w:r>
      <w:proofErr w:type="spellStart"/>
      <w:r w:rsidR="00983245">
        <w:t>l’app</w:t>
      </w:r>
      <w:proofErr w:type="spellEnd"/>
      <w:r w:rsidR="00983245">
        <w:t>,</w:t>
      </w:r>
      <w:r>
        <w:t xml:space="preserve"> </w:t>
      </w:r>
      <w:r w:rsidRPr="00983245">
        <w:rPr>
          <w:b/>
        </w:rPr>
        <w:t>pujar aquestes tarifes</w:t>
      </w:r>
      <w:r>
        <w:t>, per així crear necessitat</w:t>
      </w:r>
      <w:r w:rsidR="00983245">
        <w:t xml:space="preserve"> i guanyar més</w:t>
      </w:r>
      <w:r>
        <w:t>.</w:t>
      </w:r>
    </w:p>
    <w:p w:rsidR="00983245" w:rsidRDefault="00983245" w:rsidP="00066C70">
      <w:pPr>
        <w:spacing w:after="36" w:line="240" w:lineRule="auto"/>
        <w:ind w:left="851"/>
        <w:jc w:val="left"/>
      </w:pPr>
    </w:p>
    <w:p w:rsidR="00983245" w:rsidRDefault="00983245" w:rsidP="00983245">
      <w:pPr>
        <w:spacing w:after="36" w:line="240" w:lineRule="auto"/>
        <w:ind w:left="851"/>
        <w:jc w:val="left"/>
      </w:pPr>
      <w:r>
        <w:t>Taula de tarifes:</w:t>
      </w:r>
    </w:p>
    <w:tbl>
      <w:tblPr>
        <w:tblStyle w:val="Taulaambquadrcula"/>
        <w:tblW w:w="8642" w:type="dxa"/>
        <w:tblInd w:w="851" w:type="dxa"/>
        <w:tblLook w:val="04A0" w:firstRow="1" w:lastRow="0" w:firstColumn="1" w:lastColumn="0" w:noHBand="0" w:noVBand="1"/>
      </w:tblPr>
      <w:tblGrid>
        <w:gridCol w:w="2790"/>
        <w:gridCol w:w="2790"/>
        <w:gridCol w:w="3062"/>
      </w:tblGrid>
      <w:tr w:rsidR="00983245" w:rsidTr="00983245"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983245" w:rsidRDefault="00983245" w:rsidP="00983245">
            <w:pPr>
              <w:spacing w:after="36" w:line="240" w:lineRule="auto"/>
              <w:ind w:left="0" w:firstLine="0"/>
              <w:jc w:val="center"/>
              <w:rPr>
                <w:b/>
              </w:rPr>
            </w:pPr>
            <w:r w:rsidRPr="00983245">
              <w:rPr>
                <w:b/>
              </w:rPr>
              <w:t>Mes de prova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983245" w:rsidRDefault="00983245" w:rsidP="00983245">
            <w:pPr>
              <w:spacing w:after="36" w:line="240" w:lineRule="auto"/>
              <w:ind w:left="0" w:firstLine="0"/>
              <w:jc w:val="center"/>
              <w:rPr>
                <w:b/>
              </w:rPr>
            </w:pPr>
            <w:r w:rsidRPr="00983245">
              <w:rPr>
                <w:b/>
              </w:rPr>
              <w:t>Amateur - 2.99€ / Mes</w:t>
            </w:r>
          </w:p>
        </w:tc>
        <w:tc>
          <w:tcPr>
            <w:tcW w:w="3062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983245" w:rsidRDefault="00983245" w:rsidP="00983245">
            <w:pPr>
              <w:spacing w:after="36" w:line="240" w:lineRule="auto"/>
              <w:ind w:left="0" w:firstLine="0"/>
              <w:jc w:val="center"/>
              <w:rPr>
                <w:b/>
              </w:rPr>
            </w:pPr>
            <w:r w:rsidRPr="00983245">
              <w:rPr>
                <w:b/>
              </w:rPr>
              <w:t>Professional - 9.99€ / Mes</w:t>
            </w:r>
          </w:p>
        </w:tc>
      </w:tr>
      <w:tr w:rsidR="00983245" w:rsidTr="00983245">
        <w:tc>
          <w:tcPr>
            <w:tcW w:w="2790" w:type="dxa"/>
            <w:tcBorders>
              <w:top w:val="single" w:sz="4" w:space="0" w:color="000000"/>
            </w:tcBorders>
          </w:tcPr>
          <w:p w:rsidR="00983245" w:rsidRDefault="00983245" w:rsidP="00983245">
            <w:pPr>
              <w:spacing w:after="36" w:line="240" w:lineRule="auto"/>
              <w:ind w:left="0" w:firstLine="0"/>
              <w:jc w:val="center"/>
            </w:pPr>
            <w:r>
              <w:t>Limitat a 20 alumnes.</w:t>
            </w:r>
          </w:p>
        </w:tc>
        <w:tc>
          <w:tcPr>
            <w:tcW w:w="2790" w:type="dxa"/>
            <w:tcBorders>
              <w:top w:val="single" w:sz="4" w:space="0" w:color="000000"/>
            </w:tcBorders>
          </w:tcPr>
          <w:p w:rsidR="00983245" w:rsidRDefault="00983245" w:rsidP="00983245">
            <w:pPr>
              <w:spacing w:after="36" w:line="240" w:lineRule="auto"/>
              <w:ind w:left="0" w:firstLine="0"/>
              <w:jc w:val="center"/>
            </w:pPr>
            <w:r>
              <w:t>Limitat a 20 alumnes.</w:t>
            </w:r>
          </w:p>
        </w:tc>
        <w:tc>
          <w:tcPr>
            <w:tcW w:w="3062" w:type="dxa"/>
            <w:tcBorders>
              <w:top w:val="single" w:sz="4" w:space="0" w:color="000000"/>
            </w:tcBorders>
          </w:tcPr>
          <w:p w:rsidR="00983245" w:rsidRDefault="00983245" w:rsidP="00983245">
            <w:pPr>
              <w:spacing w:after="36" w:line="240" w:lineRule="auto"/>
              <w:ind w:left="0" w:firstLine="0"/>
              <w:jc w:val="center"/>
            </w:pPr>
            <w:r>
              <w:t>Alumnes il·limitats.</w:t>
            </w:r>
          </w:p>
        </w:tc>
      </w:tr>
    </w:tbl>
    <w:p w:rsidR="00983245" w:rsidRDefault="00983245" w:rsidP="00066C70">
      <w:pPr>
        <w:spacing w:after="36" w:line="240" w:lineRule="auto"/>
        <w:ind w:left="851"/>
        <w:jc w:val="left"/>
      </w:pPr>
    </w:p>
    <w:p w:rsidR="00066C70" w:rsidRDefault="00066C70" w:rsidP="00066C70">
      <w:pPr>
        <w:spacing w:after="36" w:line="240" w:lineRule="auto"/>
        <w:ind w:left="0" w:firstLine="0"/>
        <w:jc w:val="left"/>
      </w:pPr>
    </w:p>
    <w:p w:rsidR="003C361B" w:rsidRDefault="003C361B" w:rsidP="003C361B">
      <w:pPr>
        <w:pStyle w:val="Ttol3"/>
      </w:pPr>
      <w:r>
        <w:t>2.5.3 Promoció i publicitat</w:t>
      </w:r>
    </w:p>
    <w:p w:rsidR="003C361B" w:rsidRPr="003C361B" w:rsidRDefault="003C361B" w:rsidP="003C361B"/>
    <w:p w:rsidR="003C361B" w:rsidRPr="003C361B" w:rsidRDefault="003C361B" w:rsidP="003C361B">
      <w:pPr>
        <w:spacing w:after="36" w:line="240" w:lineRule="auto"/>
        <w:ind w:left="851" w:firstLine="0"/>
        <w:jc w:val="left"/>
        <w:rPr>
          <w:b/>
        </w:rPr>
      </w:pPr>
      <w:r>
        <w:t xml:space="preserve">En quant a la publicitat, primer tiraríem del </w:t>
      </w:r>
      <w:r w:rsidRPr="003C361B">
        <w:rPr>
          <w:b/>
        </w:rPr>
        <w:t>“boca a orella” amb el centre</w:t>
      </w:r>
      <w:r>
        <w:t xml:space="preserve"> (exposicions, suggerir-la als monitors del centre, etc..), però ens </w:t>
      </w:r>
      <w:proofErr w:type="spellStart"/>
      <w:r w:rsidRPr="003C361B">
        <w:t>publicitariem</w:t>
      </w:r>
      <w:proofErr w:type="spellEnd"/>
      <w:r>
        <w:t xml:space="preserve"> principalment </w:t>
      </w:r>
      <w:r w:rsidRPr="003C361B">
        <w:rPr>
          <w:b/>
        </w:rPr>
        <w:t>usant xarxes socials.</w:t>
      </w:r>
    </w:p>
    <w:p w:rsidR="0068742A" w:rsidRDefault="0068742A" w:rsidP="003C361B">
      <w:pPr>
        <w:spacing w:after="36" w:line="240" w:lineRule="auto"/>
        <w:ind w:left="0" w:firstLine="0"/>
        <w:jc w:val="left"/>
      </w:pPr>
    </w:p>
    <w:p w:rsidR="0068742A" w:rsidRDefault="00B24054">
      <w:pPr>
        <w:spacing w:after="51" w:line="240" w:lineRule="auto"/>
        <w:ind w:left="540" w:firstLine="0"/>
        <w:jc w:val="left"/>
      </w:pPr>
      <w:r>
        <w:rPr>
          <w:b/>
          <w:color w:val="7F7F7F"/>
          <w:sz w:val="40"/>
        </w:rPr>
        <w:t xml:space="preserve"> </w:t>
      </w:r>
    </w:p>
    <w:p w:rsidR="0068742A" w:rsidRDefault="00B24054" w:rsidP="00C623BB">
      <w:pPr>
        <w:pStyle w:val="Ttol3"/>
      </w:pPr>
      <w:r>
        <w:t xml:space="preserve">2.5.4 Canals de distribució/ comercialització </w:t>
      </w:r>
    </w:p>
    <w:p w:rsidR="00C623BB" w:rsidRPr="00C623BB" w:rsidRDefault="00C623BB" w:rsidP="00C623BB"/>
    <w:p w:rsidR="00C623BB" w:rsidRDefault="00C623BB" w:rsidP="00C623BB">
      <w:pPr>
        <w:ind w:left="851" w:firstLine="0"/>
      </w:pPr>
      <w:r>
        <w:t xml:space="preserve">Sent una </w:t>
      </w:r>
      <w:proofErr w:type="spellStart"/>
      <w:r>
        <w:t>app</w:t>
      </w:r>
      <w:proofErr w:type="spellEnd"/>
      <w:r>
        <w:t xml:space="preserve"> fet</w:t>
      </w:r>
      <w:r w:rsidR="004D2862">
        <w:t>a</w:t>
      </w:r>
      <w:r>
        <w:t xml:space="preserve"> en </w:t>
      </w:r>
      <w:proofErr w:type="spellStart"/>
      <w:r>
        <w:t>Android</w:t>
      </w:r>
      <w:proofErr w:type="spellEnd"/>
      <w:r>
        <w:t xml:space="preserve">, el seu canal de distribució serà la </w:t>
      </w:r>
      <w:r w:rsidRPr="004D2862">
        <w:rPr>
          <w:b/>
        </w:rPr>
        <w:t>Play Store</w:t>
      </w:r>
      <w:r>
        <w:t>.</w:t>
      </w:r>
    </w:p>
    <w:p w:rsidR="004D2862" w:rsidRDefault="004D2862" w:rsidP="00C623BB">
      <w:pPr>
        <w:ind w:left="851" w:firstLine="0"/>
      </w:pPr>
    </w:p>
    <w:p w:rsidR="004D2862" w:rsidRPr="00C623BB" w:rsidRDefault="004D2862" w:rsidP="00C623BB">
      <w:pPr>
        <w:ind w:left="851" w:firstLine="0"/>
      </w:pPr>
      <w:r>
        <w:t xml:space="preserve">Ens agradaria llençar-la en </w:t>
      </w:r>
      <w:proofErr w:type="spellStart"/>
      <w:r w:rsidR="000B26D1">
        <w:rPr>
          <w:b/>
        </w:rPr>
        <w:t>iOS</w:t>
      </w:r>
      <w:proofErr w:type="spellEnd"/>
      <w:r>
        <w:t xml:space="preserve"> mitjançant </w:t>
      </w:r>
      <w:proofErr w:type="spellStart"/>
      <w:r>
        <w:t>l’App</w:t>
      </w:r>
      <w:proofErr w:type="spellEnd"/>
      <w:r>
        <w:t xml:space="preserve"> Store en un futur.</w:t>
      </w:r>
    </w:p>
    <w:p w:rsidR="0068742A" w:rsidRDefault="00B24054">
      <w:pPr>
        <w:spacing w:after="36" w:line="240" w:lineRule="auto"/>
        <w:ind w:left="180" w:firstLine="0"/>
        <w:jc w:val="left"/>
      </w:pPr>
      <w:r>
        <w:t xml:space="preserve"> </w:t>
      </w:r>
    </w:p>
    <w:p w:rsidR="0068742A" w:rsidRDefault="00B24054" w:rsidP="00571543">
      <w:pPr>
        <w:spacing w:after="38" w:line="240" w:lineRule="auto"/>
        <w:ind w:left="180" w:firstLine="0"/>
        <w:jc w:val="left"/>
      </w:pPr>
      <w:r>
        <w:t xml:space="preserve"> </w:t>
      </w:r>
    </w:p>
    <w:p w:rsidR="0068742A" w:rsidRDefault="00B24054" w:rsidP="00571543">
      <w:pPr>
        <w:spacing w:after="44" w:line="240" w:lineRule="auto"/>
        <w:ind w:left="0" w:right="-15"/>
        <w:jc w:val="left"/>
      </w:pPr>
      <w:r>
        <w:rPr>
          <w:b/>
          <w:color w:val="7F7F7F"/>
          <w:sz w:val="40"/>
        </w:rPr>
        <w:t>3. PLA OPERATIU</w:t>
      </w:r>
      <w:r>
        <w:rPr>
          <w:b/>
          <w:color w:val="7F7F7F"/>
          <w:sz w:val="32"/>
        </w:rPr>
        <w:t xml:space="preserve"> </w:t>
      </w:r>
    </w:p>
    <w:p w:rsidR="0068742A" w:rsidRDefault="00B24054">
      <w:pPr>
        <w:spacing w:after="39" w:line="240" w:lineRule="auto"/>
        <w:ind w:left="180" w:firstLine="0"/>
        <w:jc w:val="left"/>
      </w:pPr>
      <w:r>
        <w:rPr>
          <w:b/>
          <w:sz w:val="24"/>
        </w:rPr>
        <w:t xml:space="preserve"> </w:t>
      </w:r>
    </w:p>
    <w:p w:rsidR="0068742A" w:rsidRDefault="00B24054">
      <w:pPr>
        <w:spacing w:after="50" w:line="240" w:lineRule="auto"/>
        <w:ind w:left="180" w:firstLine="0"/>
        <w:jc w:val="left"/>
      </w:pPr>
      <w:r>
        <w:t xml:space="preserve"> </w:t>
      </w:r>
    </w:p>
    <w:p w:rsidR="00BE2F97" w:rsidRPr="00BE2F97" w:rsidRDefault="00571543" w:rsidP="00BE2F97">
      <w:pPr>
        <w:pStyle w:val="Ttol2"/>
        <w:tabs>
          <w:tab w:val="center" w:pos="2303"/>
        </w:tabs>
        <w:spacing w:after="202"/>
        <w:ind w:left="0" w:right="0" w:firstLine="0"/>
      </w:pPr>
      <w:r>
        <w:t xml:space="preserve">3.1  </w:t>
      </w:r>
      <w:r w:rsidR="00B24054">
        <w:t xml:space="preserve">Recursos necessaris  </w:t>
      </w:r>
    </w:p>
    <w:p w:rsidR="0068742A" w:rsidRDefault="00B24054" w:rsidP="00BE2F97">
      <w:pPr>
        <w:pStyle w:val="Pargrafdellista"/>
        <w:numPr>
          <w:ilvl w:val="0"/>
          <w:numId w:val="16"/>
        </w:numPr>
        <w:spacing w:after="39" w:line="240" w:lineRule="auto"/>
        <w:ind w:right="-15"/>
        <w:jc w:val="left"/>
        <w:rPr>
          <w:b/>
        </w:rPr>
      </w:pPr>
      <w:r w:rsidRPr="00BE2F97">
        <w:rPr>
          <w:b/>
          <w:u w:val="single" w:color="000000"/>
        </w:rPr>
        <w:t>Recursos infrastructurals</w:t>
      </w:r>
      <w:r w:rsidRPr="00BE2F97">
        <w:rPr>
          <w:b/>
        </w:rPr>
        <w:t xml:space="preserve"> </w:t>
      </w:r>
    </w:p>
    <w:p w:rsidR="00BE2F97" w:rsidRDefault="00BE2F97" w:rsidP="00BE2F97">
      <w:pPr>
        <w:pStyle w:val="Pargrafdellista"/>
        <w:spacing w:after="39" w:line="240" w:lineRule="auto"/>
        <w:ind w:left="885" w:right="-15" w:firstLine="0"/>
        <w:jc w:val="left"/>
        <w:rPr>
          <w:b/>
        </w:rPr>
      </w:pPr>
    </w:p>
    <w:p w:rsidR="0068742A" w:rsidRDefault="00BE2F97" w:rsidP="00BE2F97">
      <w:pPr>
        <w:pStyle w:val="Pargrafdellista"/>
        <w:spacing w:after="39" w:line="240" w:lineRule="auto"/>
        <w:ind w:left="885" w:right="-15" w:firstLine="0"/>
        <w:jc w:val="left"/>
      </w:pPr>
      <w:r>
        <w:t xml:space="preserve">En quant a infraestructura, com ens ubicaríem en el viver CEI Can Roqueta, no ens tindríem que preocupar per el </w:t>
      </w:r>
      <w:r w:rsidRPr="00BE2F97">
        <w:rPr>
          <w:b/>
        </w:rPr>
        <w:t>preu d’un local ni en les seves reformes, llum, etc...</w:t>
      </w:r>
    </w:p>
    <w:p w:rsidR="00BE2F97" w:rsidRDefault="00BE2F97" w:rsidP="00BE2F97">
      <w:pPr>
        <w:pStyle w:val="Pargrafdellista"/>
        <w:spacing w:after="39" w:line="240" w:lineRule="auto"/>
        <w:ind w:left="885" w:right="-15" w:firstLine="0"/>
        <w:jc w:val="left"/>
      </w:pPr>
    </w:p>
    <w:p w:rsidR="00BE2F97" w:rsidRDefault="00BE2F97" w:rsidP="00BE2F97">
      <w:pPr>
        <w:pStyle w:val="Pargrafdellista"/>
        <w:spacing w:after="39" w:line="240" w:lineRule="auto"/>
        <w:ind w:left="885" w:right="-15" w:firstLine="0"/>
        <w:jc w:val="left"/>
      </w:pPr>
      <w:r>
        <w:t xml:space="preserve">L’estància allà </w:t>
      </w:r>
      <w:r w:rsidR="00830AF3">
        <w:t xml:space="preserve">ens costaria uns </w:t>
      </w:r>
      <w:r w:rsidR="00830AF3">
        <w:rPr>
          <w:b/>
        </w:rPr>
        <w:t>120€</w:t>
      </w:r>
      <w:r w:rsidRPr="00BE2F97">
        <w:rPr>
          <w:b/>
        </w:rPr>
        <w:t xml:space="preserve"> mensuals.</w:t>
      </w:r>
    </w:p>
    <w:p w:rsidR="0068742A" w:rsidRDefault="00B24054" w:rsidP="00FC49FD">
      <w:pPr>
        <w:spacing w:after="43" w:line="240" w:lineRule="auto"/>
        <w:ind w:left="888" w:firstLine="0"/>
        <w:jc w:val="left"/>
      </w:pPr>
      <w:r>
        <w:t xml:space="preserve"> </w:t>
      </w:r>
    </w:p>
    <w:p w:rsidR="00FC49FD" w:rsidRPr="00FC49FD" w:rsidRDefault="00FC49FD" w:rsidP="00FC49FD">
      <w:pPr>
        <w:pStyle w:val="Pargrafdellista"/>
        <w:numPr>
          <w:ilvl w:val="0"/>
          <w:numId w:val="16"/>
        </w:numPr>
        <w:spacing w:after="39" w:line="240" w:lineRule="auto"/>
        <w:ind w:right="-15"/>
        <w:jc w:val="left"/>
        <w:rPr>
          <w:b/>
        </w:rPr>
      </w:pPr>
      <w:r w:rsidRPr="00BE2F97">
        <w:rPr>
          <w:b/>
          <w:u w:val="single" w:color="000000"/>
        </w:rPr>
        <w:t xml:space="preserve">Recursos </w:t>
      </w:r>
      <w:r>
        <w:rPr>
          <w:b/>
          <w:u w:val="single" w:color="000000"/>
        </w:rPr>
        <w:t>materials</w:t>
      </w:r>
    </w:p>
    <w:p w:rsidR="00FC49FD" w:rsidRDefault="00FC49FD" w:rsidP="00FC49FD">
      <w:pPr>
        <w:pStyle w:val="Pargrafdellista"/>
        <w:spacing w:after="39" w:line="240" w:lineRule="auto"/>
        <w:ind w:left="885" w:right="-15" w:firstLine="0"/>
        <w:jc w:val="left"/>
        <w:rPr>
          <w:b/>
          <w:u w:val="single" w:color="000000"/>
        </w:rPr>
      </w:pPr>
    </w:p>
    <w:p w:rsidR="00FC49FD" w:rsidRPr="00FC49FD" w:rsidRDefault="00FC199B" w:rsidP="00FC49FD">
      <w:pPr>
        <w:pStyle w:val="Pargrafdellista"/>
        <w:spacing w:after="39" w:line="240" w:lineRule="auto"/>
        <w:ind w:left="885" w:right="-15" w:firstLine="0"/>
        <w:jc w:val="left"/>
        <w:rPr>
          <w:b/>
          <w:u w:color="000000"/>
        </w:rPr>
      </w:pPr>
      <w:r>
        <w:rPr>
          <w:u w:color="000000"/>
        </w:rPr>
        <w:t>No son</w:t>
      </w:r>
      <w:r w:rsidR="00FC49FD">
        <w:rPr>
          <w:u w:color="000000"/>
        </w:rPr>
        <w:t xml:space="preserve"> material</w:t>
      </w:r>
      <w:r>
        <w:rPr>
          <w:u w:color="000000"/>
        </w:rPr>
        <w:t>s</w:t>
      </w:r>
      <w:r w:rsidR="00FC49FD">
        <w:rPr>
          <w:u w:color="000000"/>
        </w:rPr>
        <w:t xml:space="preserve"> en sí, però el</w:t>
      </w:r>
      <w:r>
        <w:rPr>
          <w:u w:color="000000"/>
        </w:rPr>
        <w:t>s nostres</w:t>
      </w:r>
      <w:r w:rsidR="00FC49FD">
        <w:rPr>
          <w:u w:color="000000"/>
        </w:rPr>
        <w:t xml:space="preserve"> recurs</w:t>
      </w:r>
      <w:r>
        <w:rPr>
          <w:u w:color="000000"/>
        </w:rPr>
        <w:t>os</w:t>
      </w:r>
      <w:r w:rsidR="00FC49FD">
        <w:rPr>
          <w:u w:color="000000"/>
        </w:rPr>
        <w:t xml:space="preserve"> material</w:t>
      </w:r>
      <w:r>
        <w:rPr>
          <w:u w:color="000000"/>
        </w:rPr>
        <w:t>s serien</w:t>
      </w:r>
      <w:r w:rsidR="00FC49FD">
        <w:rPr>
          <w:u w:color="000000"/>
        </w:rPr>
        <w:t xml:space="preserve"> la compra d’un </w:t>
      </w:r>
      <w:r w:rsidRPr="00FC199B">
        <w:rPr>
          <w:b/>
          <w:u w:color="000000"/>
        </w:rPr>
        <w:t xml:space="preserve">compte de desenvolupador de </w:t>
      </w:r>
      <w:proofErr w:type="spellStart"/>
      <w:r w:rsidRPr="00FC199B">
        <w:rPr>
          <w:b/>
          <w:u w:color="000000"/>
        </w:rPr>
        <w:t>Google</w:t>
      </w:r>
      <w:proofErr w:type="spellEnd"/>
      <w:r w:rsidRPr="00FC199B">
        <w:rPr>
          <w:b/>
          <w:u w:color="000000"/>
        </w:rPr>
        <w:t xml:space="preserve"> Play</w:t>
      </w:r>
      <w:r>
        <w:rPr>
          <w:u w:color="000000"/>
        </w:rPr>
        <w:t xml:space="preserve"> (25 dòlars, 20€ aprox.) i d’un </w:t>
      </w:r>
      <w:r w:rsidR="00FC49FD" w:rsidRPr="00FC49FD">
        <w:rPr>
          <w:b/>
          <w:u w:color="000000"/>
        </w:rPr>
        <w:t>servidor</w:t>
      </w:r>
      <w:r w:rsidR="00377912">
        <w:rPr>
          <w:b/>
          <w:u w:color="000000"/>
        </w:rPr>
        <w:t xml:space="preserve"> </w:t>
      </w:r>
      <w:proofErr w:type="spellStart"/>
      <w:r w:rsidR="00377912">
        <w:rPr>
          <w:b/>
          <w:u w:color="000000"/>
        </w:rPr>
        <w:t>Amazon</w:t>
      </w:r>
      <w:proofErr w:type="spellEnd"/>
      <w:r w:rsidR="00377912">
        <w:rPr>
          <w:b/>
          <w:u w:color="000000"/>
        </w:rPr>
        <w:t xml:space="preserve"> EC2</w:t>
      </w:r>
      <w:r w:rsidR="00FC49FD" w:rsidRPr="00FC49FD">
        <w:rPr>
          <w:b/>
          <w:u w:color="000000"/>
        </w:rPr>
        <w:t xml:space="preserve"> </w:t>
      </w:r>
      <w:r w:rsidR="00FC49FD" w:rsidRPr="00377912">
        <w:rPr>
          <w:u w:color="000000"/>
        </w:rPr>
        <w:t xml:space="preserve">mitjançant </w:t>
      </w:r>
      <w:proofErr w:type="spellStart"/>
      <w:r w:rsidR="00FC49FD" w:rsidRPr="00377912">
        <w:rPr>
          <w:u w:color="000000"/>
        </w:rPr>
        <w:t>Amazon</w:t>
      </w:r>
      <w:proofErr w:type="spellEnd"/>
      <w:r w:rsidR="00FC49FD" w:rsidRPr="00377912">
        <w:rPr>
          <w:u w:color="000000"/>
        </w:rPr>
        <w:t xml:space="preserve"> AWS.</w:t>
      </w:r>
    </w:p>
    <w:p w:rsidR="00FC49FD" w:rsidRDefault="00FC49FD" w:rsidP="00FC49FD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</w:p>
    <w:p w:rsidR="00FC49FD" w:rsidRDefault="00FC49FD" w:rsidP="00FC49FD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  <w:r>
        <w:rPr>
          <w:u w:color="000000"/>
        </w:rPr>
        <w:t>En quant a preus</w:t>
      </w:r>
      <w:r w:rsidR="00FC199B">
        <w:rPr>
          <w:u w:color="000000"/>
        </w:rPr>
        <w:t xml:space="preserve"> del servidor</w:t>
      </w:r>
      <w:r>
        <w:rPr>
          <w:u w:color="000000"/>
        </w:rPr>
        <w:t>, hem de contactar amb ells per a que ens donin un pressupost.</w:t>
      </w:r>
    </w:p>
    <w:p w:rsidR="00FC199B" w:rsidRDefault="00FC199B" w:rsidP="00FC49FD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</w:p>
    <w:p w:rsidR="00FC199B" w:rsidRPr="00FC49FD" w:rsidRDefault="00FC199B" w:rsidP="00FC49FD">
      <w:pPr>
        <w:pStyle w:val="Pargrafdellista"/>
        <w:spacing w:after="39" w:line="240" w:lineRule="auto"/>
        <w:ind w:left="885" w:right="-15" w:firstLine="0"/>
        <w:jc w:val="left"/>
      </w:pPr>
    </w:p>
    <w:p w:rsidR="0068742A" w:rsidRDefault="00B24054" w:rsidP="00FC49FD">
      <w:pPr>
        <w:spacing w:after="13" w:line="276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8742A" w:rsidRPr="00FC49FD" w:rsidRDefault="00FC49FD" w:rsidP="00FC49FD">
      <w:pPr>
        <w:pStyle w:val="Pargrafdellista"/>
        <w:numPr>
          <w:ilvl w:val="0"/>
          <w:numId w:val="16"/>
        </w:numPr>
        <w:spacing w:after="39" w:line="240" w:lineRule="auto"/>
        <w:ind w:right="-15"/>
        <w:jc w:val="left"/>
        <w:rPr>
          <w:b/>
        </w:rPr>
      </w:pPr>
      <w:r w:rsidRPr="00BE2F97">
        <w:rPr>
          <w:b/>
          <w:u w:val="single" w:color="000000"/>
        </w:rPr>
        <w:lastRenderedPageBreak/>
        <w:t xml:space="preserve">Recursos </w:t>
      </w:r>
      <w:r>
        <w:rPr>
          <w:b/>
          <w:u w:val="single" w:color="000000"/>
        </w:rPr>
        <w:t>humans</w:t>
      </w:r>
    </w:p>
    <w:p w:rsidR="00FC49FD" w:rsidRDefault="00FC49FD" w:rsidP="00FC49FD">
      <w:pPr>
        <w:spacing w:after="39" w:line="240" w:lineRule="auto"/>
        <w:ind w:left="0" w:right="-15" w:firstLine="0"/>
        <w:jc w:val="left"/>
        <w:rPr>
          <w:b/>
        </w:rPr>
      </w:pPr>
    </w:p>
    <w:p w:rsidR="00FC49FD" w:rsidRDefault="00FC49FD" w:rsidP="00FC49FD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  <w:r>
        <w:rPr>
          <w:u w:color="000000"/>
        </w:rPr>
        <w:t xml:space="preserve">L’empresa constarà en un principi de </w:t>
      </w:r>
      <w:r w:rsidRPr="00FC49FD">
        <w:rPr>
          <w:b/>
          <w:u w:color="000000"/>
        </w:rPr>
        <w:t>nosaltres dos</w:t>
      </w:r>
      <w:r>
        <w:rPr>
          <w:u w:color="000000"/>
        </w:rPr>
        <w:t xml:space="preserve">, els quals treballarem </w:t>
      </w:r>
      <w:r w:rsidRPr="00FC49FD">
        <w:rPr>
          <w:b/>
          <w:u w:color="000000"/>
        </w:rPr>
        <w:t>a jornada completa</w:t>
      </w:r>
      <w:r>
        <w:rPr>
          <w:u w:color="000000"/>
        </w:rPr>
        <w:t xml:space="preserve"> i el nostre sou serà el que guanyem amb el nostre software, òbviament.</w:t>
      </w:r>
    </w:p>
    <w:p w:rsidR="0068742A" w:rsidRDefault="00FC49FD" w:rsidP="00FC49FD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  <w:r>
        <w:rPr>
          <w:u w:color="000000"/>
        </w:rPr>
        <w:t>Si en un futur guanyéssim el necessari per poder contractar més gent, ho faríem sens dubtar-lo.</w:t>
      </w:r>
    </w:p>
    <w:p w:rsidR="001E1F3A" w:rsidRPr="00FC49FD" w:rsidRDefault="001E1F3A" w:rsidP="00FC49FD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</w:p>
    <w:p w:rsidR="00B67A2A" w:rsidRDefault="00B24054" w:rsidP="00B67A2A">
      <w:pPr>
        <w:pStyle w:val="Ttol2"/>
        <w:tabs>
          <w:tab w:val="center" w:pos="2168"/>
        </w:tabs>
        <w:spacing w:after="190"/>
        <w:ind w:left="0" w:right="0" w:firstLine="0"/>
      </w:pPr>
      <w:r>
        <w:t>3</w:t>
      </w:r>
      <w:r w:rsidR="00FC49FD">
        <w:t xml:space="preserve">.2  </w:t>
      </w:r>
      <w:r w:rsidR="00B67A2A">
        <w:t>Previsió de vendes</w:t>
      </w:r>
    </w:p>
    <w:p w:rsidR="00B67A2A" w:rsidRDefault="00B67A2A" w:rsidP="00B67A2A">
      <w:pPr>
        <w:ind w:left="567" w:firstLine="0"/>
      </w:pPr>
      <w:r>
        <w:t xml:space="preserve">Hem fet una previsió de </w:t>
      </w:r>
      <w:r w:rsidRPr="00574CD8">
        <w:rPr>
          <w:b/>
        </w:rPr>
        <w:t>300 usuaris el primer any</w:t>
      </w:r>
      <w:r>
        <w:t>, dels quals pagarien la subscripció Amateur uns 220 i la subscripció Premium uns 30.</w:t>
      </w:r>
    </w:p>
    <w:p w:rsidR="00B67A2A" w:rsidRDefault="00B67A2A" w:rsidP="00B67A2A">
      <w:pPr>
        <w:ind w:left="567" w:firstLine="0"/>
      </w:pPr>
    </w:p>
    <w:p w:rsidR="0068742A" w:rsidRDefault="00B67A2A" w:rsidP="00B67A2A">
      <w:pPr>
        <w:ind w:left="567" w:firstLine="0"/>
      </w:pPr>
      <w:r>
        <w:t>Així quedarien els comptes:</w:t>
      </w:r>
    </w:p>
    <w:p w:rsidR="00B67A2A" w:rsidRDefault="00B67A2A" w:rsidP="00B67A2A">
      <w:pPr>
        <w:ind w:left="567" w:firstLine="0"/>
      </w:pPr>
    </w:p>
    <w:tbl>
      <w:tblPr>
        <w:tblStyle w:val="TableGrid"/>
        <w:tblW w:w="7337" w:type="dxa"/>
        <w:tblInd w:w="1022" w:type="dxa"/>
        <w:tblCellMar>
          <w:top w:w="51" w:type="dxa"/>
          <w:right w:w="7" w:type="dxa"/>
        </w:tblCellMar>
        <w:tblLook w:val="04A0" w:firstRow="1" w:lastRow="0" w:firstColumn="1" w:lastColumn="0" w:noHBand="0" w:noVBand="1"/>
      </w:tblPr>
      <w:tblGrid>
        <w:gridCol w:w="1553"/>
        <w:gridCol w:w="970"/>
        <w:gridCol w:w="1719"/>
        <w:gridCol w:w="796"/>
        <w:gridCol w:w="2299"/>
      </w:tblGrid>
      <w:tr w:rsidR="00D60454" w:rsidTr="0004169C">
        <w:trPr>
          <w:trHeight w:val="30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60454" w:rsidRDefault="00D60454" w:rsidP="00B67A2A">
            <w:pPr>
              <w:spacing w:after="0" w:line="276" w:lineRule="auto"/>
              <w:ind w:left="709" w:firstLine="0"/>
              <w:jc w:val="center"/>
            </w:pPr>
            <w:r>
              <w:rPr>
                <w:b/>
              </w:rPr>
              <w:t>Anual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60454" w:rsidRDefault="00D60454" w:rsidP="00B67A2A">
            <w:pPr>
              <w:spacing w:after="0" w:line="276" w:lineRule="auto"/>
              <w:ind w:left="709" w:firstLine="0"/>
              <w:jc w:val="left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60454" w:rsidRDefault="00D60454" w:rsidP="00D60454">
            <w:pPr>
              <w:spacing w:after="0" w:line="276" w:lineRule="auto"/>
              <w:ind w:left="709" w:firstLine="0"/>
              <w:jc w:val="left"/>
            </w:pPr>
            <w:r>
              <w:rPr>
                <w:b/>
              </w:rPr>
              <w:t xml:space="preserve">Mensuals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60454" w:rsidRDefault="00D60454" w:rsidP="00B67A2A">
            <w:pPr>
              <w:spacing w:after="0" w:line="276" w:lineRule="auto"/>
              <w:ind w:left="709" w:firstLine="0"/>
              <w:jc w:val="left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60454" w:rsidRPr="00D60454" w:rsidRDefault="00D60454" w:rsidP="00D60454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D60454">
              <w:rPr>
                <w:b/>
              </w:rPr>
              <w:t>Diaris</w:t>
            </w:r>
          </w:p>
        </w:tc>
      </w:tr>
      <w:tr w:rsidR="00D60454" w:rsidTr="0004169C">
        <w:trPr>
          <w:trHeight w:val="3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54" w:rsidRDefault="00D60454" w:rsidP="00D60454">
            <w:pPr>
              <w:spacing w:after="0" w:line="276" w:lineRule="auto"/>
              <w:ind w:left="709" w:firstLine="0"/>
              <w:jc w:val="center"/>
            </w:pPr>
            <w:r w:rsidRPr="00D60454">
              <w:t>11</w:t>
            </w:r>
            <w:r>
              <w:t>.</w:t>
            </w:r>
            <w:r w:rsidRPr="00D60454">
              <w:t>490</w:t>
            </w:r>
            <w:r>
              <w:t>€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454" w:rsidRDefault="00D60454" w:rsidP="00D60454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54" w:rsidRDefault="00D60454" w:rsidP="00D60454">
            <w:pPr>
              <w:spacing w:after="0" w:line="276" w:lineRule="auto"/>
              <w:ind w:left="709" w:firstLine="0"/>
              <w:jc w:val="center"/>
            </w:pPr>
            <w:r w:rsidRPr="00D60454">
              <w:t>957,5</w:t>
            </w:r>
            <w:r>
              <w:t>€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454" w:rsidRDefault="00D60454" w:rsidP="00D60454">
            <w:pPr>
              <w:spacing w:after="0" w:line="276" w:lineRule="auto"/>
              <w:ind w:left="0" w:firstLine="0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454" w:rsidRDefault="0004169C" w:rsidP="0004169C">
            <w:pPr>
              <w:spacing w:after="0" w:line="276" w:lineRule="auto"/>
              <w:ind w:left="0" w:firstLine="0"/>
              <w:jc w:val="center"/>
            </w:pPr>
            <w:r w:rsidRPr="0004169C">
              <w:t>3,32</w:t>
            </w:r>
            <w:r>
              <w:t>€</w:t>
            </w:r>
          </w:p>
        </w:tc>
      </w:tr>
    </w:tbl>
    <w:p w:rsidR="00FC49FD" w:rsidRDefault="00FC49FD">
      <w:pPr>
        <w:ind w:left="190"/>
      </w:pPr>
    </w:p>
    <w:p w:rsidR="00FC49FD" w:rsidRDefault="00FC49FD">
      <w:pPr>
        <w:ind w:left="190"/>
      </w:pPr>
    </w:p>
    <w:p w:rsidR="0068742A" w:rsidRDefault="00B24054" w:rsidP="0004169C">
      <w:pPr>
        <w:spacing w:after="44" w:line="240" w:lineRule="auto"/>
        <w:ind w:left="0" w:right="-15" w:firstLine="0"/>
        <w:jc w:val="left"/>
      </w:pPr>
      <w:r>
        <w:rPr>
          <w:b/>
          <w:color w:val="7F7F7F"/>
          <w:sz w:val="40"/>
        </w:rPr>
        <w:t xml:space="preserve">4. ASPECTES LEGALS </w:t>
      </w:r>
      <w:r>
        <w:rPr>
          <w:b/>
          <w:color w:val="7F7F7F"/>
          <w:sz w:val="24"/>
        </w:rPr>
        <w:t xml:space="preserve"> </w:t>
      </w:r>
    </w:p>
    <w:p w:rsidR="0068742A" w:rsidRDefault="00B24054">
      <w:pPr>
        <w:spacing w:after="54" w:line="240" w:lineRule="auto"/>
        <w:ind w:left="18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CD8" w:rsidRDefault="00B24054" w:rsidP="00574CD8">
      <w:pPr>
        <w:pStyle w:val="Ttol2"/>
        <w:tabs>
          <w:tab w:val="center" w:pos="1866"/>
        </w:tabs>
        <w:spacing w:after="205"/>
        <w:ind w:left="0" w:right="0" w:firstLine="0"/>
      </w:pPr>
      <w:r>
        <w:t>4.1</w:t>
      </w:r>
      <w:r w:rsidR="0004169C">
        <w:t xml:space="preserve">  </w:t>
      </w:r>
      <w:r>
        <w:t xml:space="preserve">Forma jurídica   </w:t>
      </w:r>
    </w:p>
    <w:p w:rsidR="00574CD8" w:rsidRDefault="00574CD8" w:rsidP="00574CD8">
      <w:pPr>
        <w:ind w:left="567"/>
      </w:pPr>
      <w:r>
        <w:t xml:space="preserve">La nostra forma jurídica seria la de </w:t>
      </w:r>
      <w:r w:rsidR="00BA4FDF">
        <w:rPr>
          <w:b/>
        </w:rPr>
        <w:t>Societat Limitada</w:t>
      </w:r>
      <w:r>
        <w:rPr>
          <w:b/>
        </w:rPr>
        <w:t xml:space="preserve"> (SL)</w:t>
      </w:r>
      <w:r>
        <w:t xml:space="preserve">. </w:t>
      </w:r>
      <w:r w:rsidR="00772F09">
        <w:t xml:space="preserve">Considerant que la </w:t>
      </w:r>
      <w:r w:rsidR="00817F4E">
        <w:t>responsabilitat</w:t>
      </w:r>
      <w:r w:rsidR="00772F09">
        <w:t xml:space="preserve"> de l’empresa serà del 50% a parts iguals, un dels dos s’establirà com a autònom durant el primer any</w:t>
      </w:r>
      <w:r>
        <w:t xml:space="preserve"> </w:t>
      </w:r>
      <w:r w:rsidR="00772F09">
        <w:t>acollint-se a les reduccions per edat (50€/mes) establertes en e</w:t>
      </w:r>
      <w:r w:rsidR="00817F4E">
        <w:t>l règim d’autònoms</w:t>
      </w:r>
      <w:r w:rsidR="00772F09">
        <w:t xml:space="preserve"> </w:t>
      </w:r>
      <w:r w:rsidR="00817F4E">
        <w:t xml:space="preserve">de </w:t>
      </w:r>
      <w:r w:rsidR="00772F09">
        <w:t>2018. En el segon any d’exercici/activitat, serà l’a</w:t>
      </w:r>
      <w:r w:rsidR="00817F4E">
        <w:t>l</w:t>
      </w:r>
      <w:r w:rsidR="00772F09">
        <w:t xml:space="preserve">tre soci qui assumirà el règim </w:t>
      </w:r>
      <w:r w:rsidR="00817F4E">
        <w:t>d’autònom</w:t>
      </w:r>
      <w:r w:rsidR="00772F09">
        <w:t xml:space="preserve"> aprofitant igualment les reduccions citades.</w:t>
      </w:r>
    </w:p>
    <w:p w:rsidR="00574CD8" w:rsidRDefault="00574CD8" w:rsidP="00574CD8">
      <w:pPr>
        <w:ind w:left="567"/>
      </w:pPr>
    </w:p>
    <w:p w:rsidR="00574CD8" w:rsidRDefault="00574CD8" w:rsidP="00574CD8">
      <w:pPr>
        <w:ind w:left="567"/>
        <w:rPr>
          <w:b/>
        </w:rPr>
      </w:pPr>
      <w:r w:rsidRPr="00574CD8">
        <w:rPr>
          <w:b/>
        </w:rPr>
        <w:t>Motius</w:t>
      </w:r>
      <w:r w:rsidR="00BA4FDF">
        <w:rPr>
          <w:b/>
        </w:rPr>
        <w:t xml:space="preserve"> per seleccionar aquesta forma jurídica</w:t>
      </w:r>
      <w:r w:rsidRPr="00574CD8">
        <w:rPr>
          <w:b/>
        </w:rPr>
        <w:t>:</w:t>
      </w:r>
    </w:p>
    <w:p w:rsidR="00BA4FDF" w:rsidRDefault="00BA4FDF" w:rsidP="00574CD8">
      <w:pPr>
        <w:ind w:left="567"/>
        <w:rPr>
          <w:b/>
        </w:rPr>
      </w:pPr>
    </w:p>
    <w:p w:rsidR="00BA4FDF" w:rsidRDefault="00BA4FDF" w:rsidP="00BA4FDF">
      <w:pPr>
        <w:pStyle w:val="Pargrafdellista"/>
        <w:numPr>
          <w:ilvl w:val="0"/>
          <w:numId w:val="18"/>
        </w:numPr>
      </w:pPr>
      <w:r>
        <w:t>Som</w:t>
      </w:r>
      <w:r w:rsidR="006C4D5C">
        <w:t xml:space="preserve"> una</w:t>
      </w:r>
      <w:r>
        <w:t xml:space="preserve"> empresa conformada </w:t>
      </w:r>
      <w:r w:rsidRPr="00BA4FDF">
        <w:rPr>
          <w:b/>
        </w:rPr>
        <w:t>principalment per nosaltres dos</w:t>
      </w:r>
      <w:r w:rsidR="006C4D5C">
        <w:t>, no planegem començar amb més plantilla</w:t>
      </w:r>
      <w:r w:rsidRPr="00BA4FDF">
        <w:t>.</w:t>
      </w:r>
    </w:p>
    <w:p w:rsidR="00BA4FDF" w:rsidRPr="00BA4FDF" w:rsidRDefault="00BA4FDF" w:rsidP="00BA4FDF">
      <w:pPr>
        <w:pStyle w:val="Pargrafdellista"/>
        <w:ind w:left="3437" w:firstLine="0"/>
        <w:rPr>
          <w:b/>
        </w:rPr>
      </w:pPr>
    </w:p>
    <w:p w:rsidR="00574CD8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Relativa </w:t>
      </w:r>
      <w:r w:rsidRPr="00BA4FDF">
        <w:rPr>
          <w:b/>
        </w:rPr>
        <w:t>senzillesa pel que fa a tràmits burocràtics</w:t>
      </w:r>
      <w:r w:rsidRPr="00BA4FDF">
        <w:t>, tant en la constitució com en el funcionament, amb una gestió més senzilla que la d'una societat anònima.</w:t>
      </w:r>
    </w:p>
    <w:p w:rsidR="00BA4FDF" w:rsidRDefault="00BA4FDF" w:rsidP="00BA4FDF">
      <w:pPr>
        <w:pStyle w:val="Pargrafdellista"/>
        <w:ind w:left="1277" w:firstLine="0"/>
      </w:pPr>
    </w:p>
    <w:p w:rsidR="00BA4FDF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Capital social mínim exigit </w:t>
      </w:r>
      <w:r w:rsidRPr="00BA4FDF">
        <w:rPr>
          <w:b/>
        </w:rPr>
        <w:t>relativament baix</w:t>
      </w:r>
      <w:r w:rsidRPr="00BA4FDF">
        <w:t>, 3.000 €, que a més un cop desemborsat pot destinar-se a finançar inversions o necessitats de liquiditat.</w:t>
      </w:r>
    </w:p>
    <w:p w:rsidR="00BA4FDF" w:rsidRDefault="00BA4FDF" w:rsidP="00BA4FDF">
      <w:pPr>
        <w:pStyle w:val="Pargrafdellista"/>
      </w:pPr>
    </w:p>
    <w:p w:rsidR="00BA4FDF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Amb una societat, l'autònom pot </w:t>
      </w:r>
      <w:r w:rsidRPr="00BA4FDF">
        <w:rPr>
          <w:b/>
        </w:rPr>
        <w:t>fixar-se un sou i desgravar com a despesa</w:t>
      </w:r>
      <w:r w:rsidRPr="00BA4FDF">
        <w:t>.</w:t>
      </w:r>
    </w:p>
    <w:p w:rsidR="00BA4FDF" w:rsidRDefault="00BA4FDF" w:rsidP="00BA4FDF">
      <w:pPr>
        <w:pStyle w:val="Pargrafdellista"/>
      </w:pPr>
    </w:p>
    <w:p w:rsidR="00BA4FDF" w:rsidRPr="00BA4FDF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Les societats tenen </w:t>
      </w:r>
      <w:r w:rsidRPr="00BA4FDF">
        <w:rPr>
          <w:b/>
        </w:rPr>
        <w:t>més facilitat d'accés al crèdit bancari</w:t>
      </w:r>
      <w:r w:rsidRPr="00BA4FDF">
        <w:t xml:space="preserve"> ja que als bancs els ofereixen una millor informació sobre el seu funcionament i</w:t>
      </w:r>
      <w:r>
        <w:t xml:space="preserve"> </w:t>
      </w:r>
      <w:r w:rsidRPr="00BA4FDF">
        <w:t xml:space="preserve">a més el fet de ser Societat sol oferir una </w:t>
      </w:r>
      <w:r w:rsidRPr="00BA4FDF">
        <w:rPr>
          <w:b/>
        </w:rPr>
        <w:t>millor imatge</w:t>
      </w:r>
      <w:r w:rsidRPr="00BA4FDF">
        <w:t>.</w:t>
      </w:r>
    </w:p>
    <w:p w:rsidR="00BA4FDF" w:rsidRPr="00BA4FDF" w:rsidRDefault="00BA4FDF" w:rsidP="00BA4FDF">
      <w:pPr>
        <w:pStyle w:val="Pargrafdellista"/>
        <w:ind w:left="1277" w:firstLine="0"/>
      </w:pPr>
    </w:p>
    <w:p w:rsidR="0068742A" w:rsidRDefault="0068742A" w:rsidP="00F923D2">
      <w:pPr>
        <w:spacing w:after="0" w:line="240" w:lineRule="auto"/>
        <w:ind w:left="0" w:firstLine="0"/>
        <w:jc w:val="left"/>
      </w:pPr>
    </w:p>
    <w:p w:rsidR="0068742A" w:rsidRDefault="006C4D5C" w:rsidP="00D85ACC">
      <w:pPr>
        <w:pStyle w:val="Ttol2"/>
        <w:tabs>
          <w:tab w:val="center" w:pos="2822"/>
        </w:tabs>
        <w:spacing w:after="262"/>
        <w:ind w:left="0" w:right="0" w:firstLine="0"/>
      </w:pPr>
      <w:r>
        <w:lastRenderedPageBreak/>
        <w:t>4.2  Tràmits Empresari Individual</w:t>
      </w:r>
    </w:p>
    <w:p w:rsidR="006C4D5C" w:rsidRDefault="006C4D5C" w:rsidP="006C4D5C">
      <w:pPr>
        <w:ind w:left="567"/>
      </w:pPr>
      <w:r>
        <w:t xml:space="preserve">Ens tindríem que </w:t>
      </w:r>
      <w:r w:rsidRPr="006C4D5C">
        <w:rPr>
          <w:b/>
        </w:rPr>
        <w:t>donar d’alta a Hisenda</w:t>
      </w:r>
      <w:r>
        <w:t xml:space="preserve">, concretament a la declaració censal d’Agència tributària, i qui es declarés com a autònom, per tal de establir-nos com a societat limitada, tindria que </w:t>
      </w:r>
      <w:r w:rsidRPr="006C4D5C">
        <w:rPr>
          <w:b/>
        </w:rPr>
        <w:t>donar-s’hi d’alta al règim especial d’autònoms de la seguretat social.</w:t>
      </w:r>
    </w:p>
    <w:p w:rsidR="006C4D5C" w:rsidRDefault="006C4D5C" w:rsidP="006C4D5C">
      <w:pPr>
        <w:ind w:left="567"/>
      </w:pPr>
    </w:p>
    <w:p w:rsidR="001E2A82" w:rsidRDefault="006C4D5C" w:rsidP="006C4D5C">
      <w:pPr>
        <w:ind w:left="567"/>
      </w:pPr>
      <w:r>
        <w:t xml:space="preserve">Donat que ens allotjaríem </w:t>
      </w:r>
      <w:r w:rsidR="001E2A82">
        <w:t xml:space="preserve">en </w:t>
      </w:r>
      <w:r w:rsidR="001E2A82">
        <w:t xml:space="preserve">el </w:t>
      </w:r>
      <w:r w:rsidR="001E2A82" w:rsidRPr="001E2A82">
        <w:t>viver d’empreses CEI Can Roqueta</w:t>
      </w:r>
      <w:r w:rsidR="001E2A82">
        <w:rPr>
          <w:b/>
        </w:rPr>
        <w:t xml:space="preserve">, </w:t>
      </w:r>
      <w:r w:rsidR="001E2A82" w:rsidRPr="001E2A82">
        <w:rPr>
          <w:b/>
        </w:rPr>
        <w:t>no necessitaríem encarregar-nos</w:t>
      </w:r>
      <w:r w:rsidR="001E2A82">
        <w:t xml:space="preserve"> de tràmits com per exemple, els requisits que ha de complir el nostre local, llicència per col·locar un rètol en la façana del nostre establiment, etc...</w:t>
      </w:r>
    </w:p>
    <w:p w:rsidR="001E2A82" w:rsidRDefault="001E2A82" w:rsidP="001E2A82">
      <w:pPr>
        <w:ind w:left="567" w:firstLine="0"/>
      </w:pPr>
      <w:r>
        <w:t xml:space="preserve">El que sí que faríem seria posar </w:t>
      </w:r>
      <w:r w:rsidRPr="001E2A82">
        <w:rPr>
          <w:b/>
        </w:rPr>
        <w:t>fulls de reclamació / denúncia</w:t>
      </w:r>
      <w:r>
        <w:t xml:space="preserve"> en la nostra pàgina web.</w:t>
      </w:r>
    </w:p>
    <w:p w:rsidR="001E2A82" w:rsidRDefault="001E2A82" w:rsidP="001E2A82">
      <w:pPr>
        <w:ind w:left="567"/>
      </w:pPr>
      <w:r>
        <w:t xml:space="preserve">A partir del segon any, tenim previst realitzar els següents tràmits </w:t>
      </w:r>
      <w:r w:rsidR="00372F69">
        <w:t xml:space="preserve">en cas de que s’incorporés </w:t>
      </w:r>
      <w:r>
        <w:t xml:space="preserve">un </w:t>
      </w:r>
      <w:r w:rsidRPr="00372F69">
        <w:rPr>
          <w:b/>
        </w:rPr>
        <w:t>nou treballador a jornada sencera</w:t>
      </w:r>
      <w:r>
        <w:t>:</w:t>
      </w:r>
    </w:p>
    <w:p w:rsidR="001E2A82" w:rsidRDefault="001E2A82" w:rsidP="001E2A82">
      <w:pPr>
        <w:ind w:left="567"/>
      </w:pPr>
    </w:p>
    <w:p w:rsidR="0068742A" w:rsidRDefault="00B24054" w:rsidP="001E2A82">
      <w:pPr>
        <w:numPr>
          <w:ilvl w:val="0"/>
          <w:numId w:val="19"/>
        </w:numPr>
        <w:spacing w:after="156"/>
        <w:ind w:left="1418" w:hanging="398"/>
      </w:pPr>
      <w:r>
        <w:t xml:space="preserve">Avaluació de riscos i planificació preventiva  </w:t>
      </w:r>
    </w:p>
    <w:p w:rsidR="0068742A" w:rsidRDefault="00B24054" w:rsidP="001E2A82">
      <w:pPr>
        <w:numPr>
          <w:ilvl w:val="0"/>
          <w:numId w:val="19"/>
        </w:numPr>
        <w:spacing w:after="173"/>
        <w:ind w:left="1418" w:hanging="398"/>
      </w:pPr>
      <w:r>
        <w:t xml:space="preserve">Alta Seguretat Social </w:t>
      </w:r>
    </w:p>
    <w:p w:rsidR="00372F69" w:rsidRPr="00372F69" w:rsidRDefault="00B24054" w:rsidP="00372F69">
      <w:pPr>
        <w:numPr>
          <w:ilvl w:val="0"/>
          <w:numId w:val="19"/>
        </w:numPr>
        <w:spacing w:after="161"/>
        <w:ind w:left="1418" w:hanging="398"/>
      </w:pPr>
      <w:r>
        <w:t>Comunicació dels contractes laborals</w:t>
      </w:r>
      <w:r>
        <w:rPr>
          <w:sz w:val="24"/>
        </w:rPr>
        <w:t xml:space="preserve"> </w:t>
      </w:r>
    </w:p>
    <w:p w:rsidR="00372F69" w:rsidRDefault="00372F69" w:rsidP="00F923D2"/>
    <w:p w:rsidR="0068742A" w:rsidRDefault="00372F69" w:rsidP="00372F69">
      <w:pPr>
        <w:spacing w:after="162" w:line="240" w:lineRule="auto"/>
        <w:ind w:left="567" w:firstLine="0"/>
        <w:jc w:val="left"/>
      </w:pPr>
      <w:r>
        <w:t xml:space="preserve">Durant el primer any d’ </w:t>
      </w:r>
      <w:r w:rsidRPr="00372F69">
        <w:t>activitat</w:t>
      </w:r>
      <w:r>
        <w:t>,</w:t>
      </w:r>
      <w:r w:rsidRPr="00372F69">
        <w:t xml:space="preserve"> establirem </w:t>
      </w:r>
      <w:r w:rsidRPr="00372F69">
        <w:rPr>
          <w:b/>
        </w:rPr>
        <w:t>convenis de col·laboració</w:t>
      </w:r>
      <w:r w:rsidRPr="00372F69">
        <w:t xml:space="preserve"> amb els centres educatius / format</w:t>
      </w:r>
      <w:r>
        <w:t>ius (CCFF) de la nostra població</w:t>
      </w:r>
      <w:r w:rsidRPr="00372F69">
        <w:t xml:space="preserve"> en relació a la formació en pràctiques dins de la nostra empresa.</w:t>
      </w:r>
      <w:r w:rsidR="00B24054">
        <w:rPr>
          <w:sz w:val="24"/>
        </w:rPr>
        <w:t xml:space="preserve"> </w:t>
      </w:r>
    </w:p>
    <w:p w:rsidR="0068742A" w:rsidRDefault="00B24054">
      <w:pPr>
        <w:spacing w:after="0" w:line="240" w:lineRule="auto"/>
        <w:ind w:left="1313" w:firstLine="0"/>
        <w:jc w:val="left"/>
      </w:pPr>
      <w:r>
        <w:rPr>
          <w:sz w:val="24"/>
        </w:rPr>
        <w:t xml:space="preserve"> </w:t>
      </w:r>
    </w:p>
    <w:p w:rsidR="0068742A" w:rsidRDefault="00233235">
      <w:pPr>
        <w:pStyle w:val="Ttol2"/>
        <w:tabs>
          <w:tab w:val="center" w:pos="2177"/>
        </w:tabs>
        <w:spacing w:after="202"/>
        <w:ind w:left="0" w:right="0" w:firstLine="0"/>
      </w:pPr>
      <w:r>
        <w:t>4.3  Obligacions fiscals</w:t>
      </w:r>
    </w:p>
    <w:p w:rsidR="0068742A" w:rsidRDefault="00506BD2" w:rsidP="00D455DD">
      <w:pPr>
        <w:pStyle w:val="Pargrafdellista"/>
        <w:ind w:left="567"/>
      </w:pPr>
      <w:r w:rsidRPr="00233235">
        <w:t xml:space="preserve">Per calcular el </w:t>
      </w:r>
      <w:r w:rsidRPr="00AB35F5">
        <w:rPr>
          <w:b/>
        </w:rPr>
        <w:t>IRPF</w:t>
      </w:r>
      <w:r w:rsidRPr="00233235">
        <w:t xml:space="preserve"> de</w:t>
      </w:r>
      <w:r w:rsidR="00233235" w:rsidRPr="00233235">
        <w:t xml:space="preserve"> cadascú, </w:t>
      </w:r>
      <w:r w:rsidR="00AB35F5">
        <w:t>ens acollirem</w:t>
      </w:r>
      <w:r w:rsidR="00233235" w:rsidRPr="00233235">
        <w:t xml:space="preserve"> al règim de </w:t>
      </w:r>
      <w:r w:rsidR="00233235" w:rsidRPr="00233235">
        <w:rPr>
          <w:b/>
        </w:rPr>
        <w:t>l’estimaci</w:t>
      </w:r>
      <w:r w:rsidR="00233235">
        <w:rPr>
          <w:b/>
        </w:rPr>
        <w:t>ó directa</w:t>
      </w:r>
      <w:r w:rsidR="00233235">
        <w:t xml:space="preserve">, amb el qual </w:t>
      </w:r>
      <w:r w:rsidR="00B24054" w:rsidRPr="00233235">
        <w:t>el rendiment s'obté com a diferència entr</w:t>
      </w:r>
      <w:r w:rsidR="00AB35F5">
        <w:t>e els ingressos i les despeses.</w:t>
      </w:r>
    </w:p>
    <w:p w:rsidR="00D455DD" w:rsidRPr="00233235" w:rsidRDefault="00D455DD" w:rsidP="00D455DD">
      <w:pPr>
        <w:pStyle w:val="Pargrafdellista"/>
        <w:ind w:left="567"/>
      </w:pPr>
    </w:p>
    <w:p w:rsidR="00D455DD" w:rsidRDefault="00AB35F5" w:rsidP="00D455DD">
      <w:pPr>
        <w:pStyle w:val="Pargrafdellista"/>
        <w:ind w:left="567"/>
      </w:pPr>
      <w:r w:rsidRPr="00AB35F5">
        <w:t>En quant a l’</w:t>
      </w:r>
      <w:r w:rsidRPr="00AB35F5">
        <w:rPr>
          <w:b/>
        </w:rPr>
        <w:t>IVA</w:t>
      </w:r>
      <w:r>
        <w:t xml:space="preserve">, </w:t>
      </w:r>
      <w:r w:rsidR="00D455DD">
        <w:t xml:space="preserve">amb les </w:t>
      </w:r>
      <w:proofErr w:type="spellStart"/>
      <w:r w:rsidR="00D455DD">
        <w:t>apps</w:t>
      </w:r>
      <w:proofErr w:type="spellEnd"/>
      <w:r w:rsidR="00D455DD">
        <w:t xml:space="preserve"> passa el següent:</w:t>
      </w:r>
    </w:p>
    <w:p w:rsidR="00D455DD" w:rsidRDefault="00D455DD" w:rsidP="00D455DD">
      <w:pPr>
        <w:pStyle w:val="Pargrafdellista"/>
        <w:ind w:left="567"/>
      </w:pPr>
    </w:p>
    <w:p w:rsid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en en Espanya, s’aplicarà </w:t>
      </w:r>
      <w:r w:rsidRPr="00D455DD">
        <w:rPr>
          <w:b/>
        </w:rPr>
        <w:t>l’IVA general del 21%</w:t>
      </w:r>
      <w:r>
        <w:rPr>
          <w:b/>
        </w:rPr>
        <w:t>.</w:t>
      </w:r>
    </w:p>
    <w:p w:rsidR="00D455DD" w:rsidRDefault="00D455DD" w:rsidP="00D455DD">
      <w:pPr>
        <w:pStyle w:val="Pargrafdellista"/>
        <w:spacing w:after="159"/>
        <w:ind w:left="993" w:firstLine="0"/>
        <w:rPr>
          <w:b/>
        </w:rPr>
      </w:pPr>
    </w:p>
    <w:p w:rsidR="00D455DD" w:rsidRP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en dins de l’UE i no son empresaris, s’aplicarà </w:t>
      </w:r>
      <w:r w:rsidRPr="00D455DD">
        <w:rPr>
          <w:b/>
        </w:rPr>
        <w:t>l’I</w:t>
      </w:r>
      <w:r>
        <w:rPr>
          <w:b/>
        </w:rPr>
        <w:t>VA del país en qüestió.</w:t>
      </w:r>
    </w:p>
    <w:p w:rsidR="00D455DD" w:rsidRDefault="00D455DD" w:rsidP="00D455DD">
      <w:pPr>
        <w:pStyle w:val="Pargrafdellista"/>
        <w:spacing w:after="159"/>
        <w:ind w:left="993" w:firstLine="0"/>
        <w:rPr>
          <w:b/>
        </w:rPr>
      </w:pPr>
    </w:p>
    <w:p w:rsidR="00D455DD" w:rsidRP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a un empresari dins de l’UE que no disposi de VAT, s’aplicarà un </w:t>
      </w:r>
      <w:r w:rsidRPr="00D455DD">
        <w:rPr>
          <w:b/>
        </w:rPr>
        <w:t>0%</w:t>
      </w:r>
      <w:r>
        <w:rPr>
          <w:b/>
        </w:rPr>
        <w:t xml:space="preserve"> d’IVA.</w:t>
      </w:r>
    </w:p>
    <w:p w:rsidR="00D455DD" w:rsidRDefault="00D455DD" w:rsidP="00D455DD">
      <w:pPr>
        <w:pStyle w:val="Pargrafdellista"/>
        <w:spacing w:after="159"/>
        <w:ind w:left="993" w:firstLine="0"/>
        <w:rPr>
          <w:b/>
        </w:rPr>
      </w:pPr>
    </w:p>
    <w:p w:rsidR="00D455DD" w:rsidRP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en fora de la zona euro, </w:t>
      </w:r>
      <w:r>
        <w:rPr>
          <w:b/>
        </w:rPr>
        <w:t>no s’aplicarà IVA.</w:t>
      </w:r>
    </w:p>
    <w:p w:rsidR="0068742A" w:rsidRDefault="00B24054" w:rsidP="00D455DD">
      <w:pPr>
        <w:spacing w:after="162" w:line="240" w:lineRule="auto"/>
        <w:ind w:left="180" w:firstLine="0"/>
        <w:jc w:val="left"/>
      </w:pPr>
      <w:r w:rsidRPr="00233235">
        <w:t xml:space="preserve"> </w:t>
      </w:r>
    </w:p>
    <w:p w:rsidR="0068742A" w:rsidRDefault="00D455DD" w:rsidP="00D455DD">
      <w:pPr>
        <w:pStyle w:val="Ttol2"/>
        <w:tabs>
          <w:tab w:val="center" w:pos="2519"/>
        </w:tabs>
        <w:spacing w:after="204"/>
        <w:ind w:left="0" w:right="0" w:firstLine="0"/>
      </w:pPr>
      <w:r>
        <w:t xml:space="preserve">4.4  </w:t>
      </w:r>
      <w:r w:rsidR="00B24054">
        <w:t xml:space="preserve">Obligacions comptables   </w:t>
      </w:r>
    </w:p>
    <w:tbl>
      <w:tblPr>
        <w:tblStyle w:val="Taulaambq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476"/>
        <w:gridCol w:w="2777"/>
        <w:gridCol w:w="4394"/>
      </w:tblGrid>
      <w:tr w:rsidR="00197BDD" w:rsidTr="00197BDD">
        <w:trPr>
          <w:trHeight w:val="318"/>
        </w:trPr>
        <w:tc>
          <w:tcPr>
            <w:tcW w:w="1476" w:type="dxa"/>
            <w:vMerge w:val="restart"/>
            <w:shd w:val="clear" w:color="auto" w:fill="BFBFBF" w:themeFill="background1" w:themeFillShade="BF"/>
          </w:tcPr>
          <w:p w:rsidR="00197BDD" w:rsidRPr="00197BDD" w:rsidRDefault="00197BDD">
            <w:pPr>
              <w:spacing w:line="240" w:lineRule="auto"/>
              <w:ind w:left="0" w:firstLine="0"/>
              <w:jc w:val="left"/>
            </w:pPr>
            <w:r w:rsidRPr="00197BDD">
              <w:t>Activitats empresarials</w:t>
            </w:r>
          </w:p>
        </w:tc>
        <w:tc>
          <w:tcPr>
            <w:tcW w:w="2777" w:type="dxa"/>
            <w:vMerge w:val="restart"/>
          </w:tcPr>
          <w:p w:rsidR="00197BDD" w:rsidRPr="00197BDD" w:rsidRDefault="00197BDD" w:rsidP="00197BDD">
            <w:pPr>
              <w:spacing w:line="240" w:lineRule="auto"/>
              <w:ind w:left="0" w:firstLine="0"/>
              <w:jc w:val="left"/>
            </w:pPr>
            <w:r w:rsidRPr="00197BDD">
              <w:t>Règim d’estimació directa</w:t>
            </w:r>
          </w:p>
          <w:p w:rsidR="00197BDD" w:rsidRPr="00197BDD" w:rsidRDefault="00197BDD" w:rsidP="00197BDD">
            <w:pPr>
              <w:spacing w:line="240" w:lineRule="auto"/>
              <w:ind w:left="0" w:firstLine="0"/>
              <w:jc w:val="left"/>
            </w:pPr>
            <w:r w:rsidRPr="00197BDD">
              <w:t>simplificada</w:t>
            </w:r>
          </w:p>
        </w:tc>
        <w:tc>
          <w:tcPr>
            <w:tcW w:w="4394" w:type="dxa"/>
            <w:vMerge w:val="restart"/>
            <w:tcBorders>
              <w:right w:val="single" w:sz="8" w:space="0" w:color="auto"/>
            </w:tcBorders>
          </w:tcPr>
          <w:p w:rsidR="00197BDD" w:rsidRPr="00197BDD" w:rsidRDefault="00197BDD" w:rsidP="00197BDD">
            <w:pPr>
              <w:pStyle w:val="Pargrafdellista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  <w:r>
              <w:t>R</w:t>
            </w:r>
            <w:r>
              <w:t>egistre de vendes i ingressos.</w:t>
            </w:r>
            <w:r>
              <w:t xml:space="preserve"> </w:t>
            </w:r>
          </w:p>
          <w:p w:rsidR="00197BDD" w:rsidRPr="00197BDD" w:rsidRDefault="00197BDD" w:rsidP="00197BDD">
            <w:pPr>
              <w:pStyle w:val="Pargrafdellista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  <w:r>
              <w:t xml:space="preserve">Registre de compres i despeses. </w:t>
            </w:r>
          </w:p>
          <w:p w:rsidR="00197BDD" w:rsidRPr="00197BDD" w:rsidRDefault="00197BDD" w:rsidP="00197BDD">
            <w:pPr>
              <w:pStyle w:val="Pargrafdellista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  <w:r>
              <w:t>Registre de béns d’inversió.</w:t>
            </w:r>
          </w:p>
        </w:tc>
      </w:tr>
      <w:tr w:rsidR="00197BDD" w:rsidTr="00197BDD">
        <w:trPr>
          <w:trHeight w:val="318"/>
        </w:trPr>
        <w:tc>
          <w:tcPr>
            <w:tcW w:w="1476" w:type="dxa"/>
            <w:vMerge/>
            <w:shd w:val="clear" w:color="auto" w:fill="BFBFBF" w:themeFill="background1" w:themeFillShade="BF"/>
          </w:tcPr>
          <w:p w:rsidR="00197BDD" w:rsidRDefault="00197BDD">
            <w:pPr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77" w:type="dxa"/>
            <w:vMerge/>
          </w:tcPr>
          <w:p w:rsidR="00197BDD" w:rsidRDefault="00197BDD">
            <w:pPr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right w:val="single" w:sz="8" w:space="0" w:color="auto"/>
            </w:tcBorders>
          </w:tcPr>
          <w:p w:rsidR="00197BDD" w:rsidRDefault="00197BDD">
            <w:pPr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after="33" w:line="276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D455DD">
      <w:pPr>
        <w:pStyle w:val="Ttol2"/>
        <w:tabs>
          <w:tab w:val="center" w:pos="1997"/>
        </w:tabs>
        <w:spacing w:after="205"/>
        <w:ind w:left="0" w:right="0" w:firstLine="0"/>
      </w:pPr>
      <w:r>
        <w:t xml:space="preserve">4.5  </w:t>
      </w:r>
      <w:r w:rsidR="00B24054">
        <w:t xml:space="preserve">Seguretat Social </w:t>
      </w:r>
    </w:p>
    <w:p w:rsidR="0068742A" w:rsidRDefault="00197BDD" w:rsidP="00197BDD">
      <w:pPr>
        <w:spacing w:after="0" w:line="240" w:lineRule="auto"/>
        <w:ind w:left="567" w:firstLine="0"/>
        <w:jc w:val="left"/>
      </w:pPr>
      <w:r>
        <w:t xml:space="preserve">Ens registrarem en la Seguretat Social com a </w:t>
      </w:r>
      <w:r w:rsidRPr="00197BDD">
        <w:rPr>
          <w:b/>
        </w:rPr>
        <w:t>autònom</w:t>
      </w:r>
      <w:r>
        <w:t xml:space="preserve"> i </w:t>
      </w:r>
      <w:r w:rsidRPr="00197BDD">
        <w:rPr>
          <w:b/>
        </w:rPr>
        <w:t>empleat</w:t>
      </w:r>
      <w:r>
        <w:t>.</w:t>
      </w:r>
    </w:p>
    <w:p w:rsidR="00197BDD" w:rsidRDefault="00197BDD">
      <w:pPr>
        <w:spacing w:after="0" w:line="240" w:lineRule="auto"/>
        <w:ind w:left="180" w:firstLine="0"/>
        <w:jc w:val="left"/>
      </w:pPr>
    </w:p>
    <w:p w:rsidR="0077414A" w:rsidRDefault="0077414A">
      <w:pPr>
        <w:spacing w:after="0" w:line="240" w:lineRule="auto"/>
        <w:ind w:left="180" w:firstLine="0"/>
        <w:jc w:val="left"/>
      </w:pPr>
    </w:p>
    <w:p w:rsidR="0068742A" w:rsidRDefault="00B24054" w:rsidP="0077414A">
      <w:pPr>
        <w:spacing w:after="44" w:line="240" w:lineRule="auto"/>
        <w:ind w:left="0" w:right="-15" w:firstLine="0"/>
        <w:jc w:val="left"/>
      </w:pPr>
      <w:r>
        <w:rPr>
          <w:b/>
          <w:color w:val="7F7F7F"/>
          <w:sz w:val="40"/>
        </w:rPr>
        <w:lastRenderedPageBreak/>
        <w:t xml:space="preserve">5. PLA ECONÒMIC I FINANCER </w:t>
      </w:r>
    </w:p>
    <w:p w:rsidR="0068742A" w:rsidRDefault="00B24054">
      <w:pPr>
        <w:spacing w:after="213" w:line="240" w:lineRule="auto"/>
        <w:ind w:left="180" w:firstLine="0"/>
        <w:jc w:val="left"/>
      </w:pPr>
      <w:r>
        <w:rPr>
          <w:b/>
          <w:sz w:val="28"/>
        </w:rPr>
        <w:t xml:space="preserve"> </w:t>
      </w:r>
    </w:p>
    <w:p w:rsidR="0068742A" w:rsidRDefault="0077414A" w:rsidP="0077414A">
      <w:pPr>
        <w:pStyle w:val="Ttol2"/>
        <w:tabs>
          <w:tab w:val="center" w:pos="1764"/>
        </w:tabs>
        <w:spacing w:after="202"/>
        <w:ind w:left="0" w:right="0" w:firstLine="0"/>
      </w:pPr>
      <w:r>
        <w:t xml:space="preserve">5.1  </w:t>
      </w:r>
      <w:r w:rsidR="00B24054">
        <w:t xml:space="preserve">Finançament   </w:t>
      </w:r>
    </w:p>
    <w:p w:rsidR="0068742A" w:rsidRDefault="00B24054" w:rsidP="00817F4E">
      <w:pPr>
        <w:ind w:left="567"/>
      </w:pPr>
      <w:r>
        <w:t xml:space="preserve">La inversió necessària per a desenvolupar aquest projecte empresarial és de </w:t>
      </w:r>
      <w:r>
        <w:rPr>
          <w:b/>
        </w:rPr>
        <w:t>€.</w:t>
      </w:r>
      <w:r w:rsidR="00817F4E">
        <w:rPr>
          <w:b/>
          <w:color w:val="FF0000"/>
        </w:rPr>
        <w:t xml:space="preserve"> </w:t>
      </w:r>
    </w:p>
    <w:p w:rsidR="0068742A" w:rsidRDefault="00B24054">
      <w:pPr>
        <w:spacing w:after="12" w:line="276" w:lineRule="auto"/>
        <w:ind w:left="180" w:firstLine="0"/>
        <w:jc w:val="left"/>
      </w:pPr>
      <w:r>
        <w:t xml:space="preserve"> </w:t>
      </w:r>
    </w:p>
    <w:tbl>
      <w:tblPr>
        <w:tblStyle w:val="TableGrid"/>
        <w:tblW w:w="7797" w:type="dxa"/>
        <w:tblInd w:w="56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2976"/>
      </w:tblGrid>
      <w:tr w:rsidR="0068742A" w:rsidTr="009C4053">
        <w:trPr>
          <w:trHeight w:val="574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742A" w:rsidRDefault="00B24054" w:rsidP="00817F4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INVERSIÓ </w:t>
            </w:r>
            <w:r w:rsidR="00817F4E">
              <w:rPr>
                <w:b/>
                <w:sz w:val="28"/>
              </w:rPr>
              <w:t>TOTAL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8742A" w:rsidTr="009C4053">
        <w:trPr>
          <w:trHeight w:val="5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817F4E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>Lloguer CEI Can Roqueta</w:t>
            </w:r>
            <w:r w:rsidR="00B24054"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817F4E" w:rsidP="00830A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120</w:t>
            </w:r>
            <w:r w:rsidR="00B24054">
              <w:rPr>
                <w:b/>
                <w:sz w:val="24"/>
              </w:rPr>
              <w:t>€</w:t>
            </w:r>
            <w:r w:rsidR="00830A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 w:rsidR="00830A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s</w:t>
            </w:r>
            <w:r w:rsidR="00B24054">
              <w:rPr>
                <w:b/>
                <w:sz w:val="24"/>
              </w:rPr>
              <w:t xml:space="preserve"> </w:t>
            </w:r>
          </w:p>
        </w:tc>
      </w:tr>
      <w:tr w:rsidR="0068742A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817F4E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Compte desenvolupador </w:t>
            </w:r>
            <w:proofErr w:type="spellStart"/>
            <w:r>
              <w:rPr>
                <w:b/>
                <w:sz w:val="24"/>
              </w:rPr>
              <w:t>Google</w:t>
            </w:r>
            <w:proofErr w:type="spellEnd"/>
            <w:r>
              <w:rPr>
                <w:b/>
                <w:sz w:val="24"/>
              </w:rPr>
              <w:t xml:space="preserve"> Pl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2D302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20 </w:t>
            </w:r>
            <w:r w:rsidR="00B24054">
              <w:rPr>
                <w:b/>
                <w:sz w:val="24"/>
              </w:rPr>
              <w:t xml:space="preserve">€ </w:t>
            </w:r>
          </w:p>
        </w:tc>
      </w:tr>
      <w:tr w:rsidR="002D302F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Default="002D302F">
            <w:pPr>
              <w:spacing w:after="0" w:line="276" w:lineRule="auto"/>
              <w:ind w:left="0" w:firstLine="0"/>
              <w:jc w:val="left"/>
              <w:rPr>
                <w:b/>
                <w:sz w:val="24"/>
              </w:rPr>
            </w:pPr>
            <w:r w:rsidRPr="002D302F">
              <w:rPr>
                <w:b/>
                <w:sz w:val="24"/>
              </w:rPr>
              <w:t>Capital social míni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Default="002D302F">
            <w:pPr>
              <w:spacing w:after="0"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00</w:t>
            </w:r>
            <w:r w:rsidR="00830A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€</w:t>
            </w:r>
          </w:p>
        </w:tc>
      </w:tr>
      <w:tr w:rsidR="00830AF3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2D302F" w:rsidRDefault="00830AF3">
            <w:pPr>
              <w:spacing w:after="0" w:line="276" w:lineRule="auto"/>
              <w:ind w:left="0" w:firstLine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azon</w:t>
            </w:r>
            <w:proofErr w:type="spellEnd"/>
            <w:r>
              <w:rPr>
                <w:b/>
                <w:sz w:val="24"/>
              </w:rPr>
              <w:t xml:space="preserve"> E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Default="00830AF3">
            <w:pPr>
              <w:spacing w:after="0"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</w:tr>
      <w:tr w:rsidR="0068742A" w:rsidTr="009C4053">
        <w:trPr>
          <w:trHeight w:val="5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Default="002D302F" w:rsidP="002D302F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Default="00830AF3" w:rsidP="00830A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3140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€</w:t>
            </w:r>
          </w:p>
        </w:tc>
      </w:tr>
    </w:tbl>
    <w:p w:rsidR="0068742A" w:rsidRDefault="00B24054">
      <w:pPr>
        <w:spacing w:after="39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after="0" w:line="240" w:lineRule="auto"/>
        <w:ind w:left="180" w:firstLine="0"/>
        <w:jc w:val="left"/>
      </w:pPr>
      <w:r>
        <w:rPr>
          <w:sz w:val="24"/>
        </w:rPr>
        <w:t xml:space="preserve"> </w:t>
      </w:r>
      <w:bookmarkStart w:id="0" w:name="_GoBack"/>
      <w:bookmarkEnd w:id="0"/>
    </w:p>
    <w:sectPr w:rsidR="0068742A">
      <w:footerReference w:type="even" r:id="rId54"/>
      <w:footerReference w:type="default" r:id="rId55"/>
      <w:footerReference w:type="first" r:id="rId56"/>
      <w:pgSz w:w="11900" w:h="16840"/>
      <w:pgMar w:top="1464" w:right="1407" w:bottom="1504" w:left="1238" w:header="708" w:footer="6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4B" w:rsidRDefault="00A1394B">
      <w:pPr>
        <w:spacing w:after="0" w:line="240" w:lineRule="auto"/>
      </w:pPr>
      <w:r>
        <w:separator/>
      </w:r>
    </w:p>
  </w:endnote>
  <w:endnote w:type="continuationSeparator" w:id="0">
    <w:p w:rsidR="00A1394B" w:rsidRDefault="00A1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5C" w:rsidRDefault="006C4D5C">
    <w:pPr>
      <w:tabs>
        <w:tab w:val="center" w:pos="4434"/>
        <w:tab w:val="right" w:pos="9255"/>
      </w:tabs>
      <w:spacing w:after="0" w:line="240" w:lineRule="auto"/>
      <w:ind w:left="0" w:firstLine="0"/>
      <w:jc w:val="left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5C" w:rsidRDefault="006C4D5C">
    <w:pPr>
      <w:tabs>
        <w:tab w:val="center" w:pos="4434"/>
        <w:tab w:val="right" w:pos="9255"/>
      </w:tabs>
      <w:spacing w:after="0" w:line="240" w:lineRule="auto"/>
      <w:ind w:left="0" w:firstLine="0"/>
      <w:jc w:val="left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C4053" w:rsidRPr="009C4053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5C" w:rsidRDefault="006C4D5C">
    <w:pPr>
      <w:tabs>
        <w:tab w:val="center" w:pos="4434"/>
        <w:tab w:val="right" w:pos="9255"/>
      </w:tabs>
      <w:spacing w:after="0" w:line="240" w:lineRule="auto"/>
      <w:ind w:left="0" w:firstLine="0"/>
      <w:jc w:val="left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4B" w:rsidRDefault="00A1394B">
      <w:pPr>
        <w:spacing w:after="0" w:line="240" w:lineRule="auto"/>
      </w:pPr>
      <w:r>
        <w:separator/>
      </w:r>
    </w:p>
  </w:footnote>
  <w:footnote w:type="continuationSeparator" w:id="0">
    <w:p w:rsidR="00A1394B" w:rsidRDefault="00A1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111"/>
    <w:multiLevelType w:val="hybridMultilevel"/>
    <w:tmpl w:val="952E9418"/>
    <w:lvl w:ilvl="0" w:tplc="21B0D370">
      <w:start w:val="1"/>
      <w:numFmt w:val="bullet"/>
      <w:lvlText w:val="▪"/>
      <w:lvlJc w:val="left"/>
      <w:pPr>
        <w:ind w:left="88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5794429A"/>
    <w:lvl w:ilvl="0" w:tplc="5DB0A5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F2"/>
    <w:multiLevelType w:val="hybridMultilevel"/>
    <w:tmpl w:val="7D28E16C"/>
    <w:lvl w:ilvl="0" w:tplc="A092756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4D4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26CC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E509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66754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89CE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AF1E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72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0D73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283ACE"/>
    <w:multiLevelType w:val="hybridMultilevel"/>
    <w:tmpl w:val="44503B14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>
    <w:nsid w:val="35AA71CB"/>
    <w:multiLevelType w:val="hybridMultilevel"/>
    <w:tmpl w:val="7FA8DA9E"/>
    <w:lvl w:ilvl="0" w:tplc="5DB0A5E8">
      <w:start w:val="1"/>
      <w:numFmt w:val="bullet"/>
      <w:lvlText w:val="•"/>
      <w:lvlJc w:val="left"/>
      <w:pPr>
        <w:ind w:left="2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FFC54ED"/>
    <w:multiLevelType w:val="hybridMultilevel"/>
    <w:tmpl w:val="C57CD146"/>
    <w:lvl w:ilvl="0" w:tplc="0BE005DE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0F53C">
      <w:start w:val="1"/>
      <w:numFmt w:val="bullet"/>
      <w:lvlText w:val="-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B1DC">
      <w:start w:val="1"/>
      <w:numFmt w:val="bullet"/>
      <w:lvlText w:val="▪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E5198">
      <w:start w:val="1"/>
      <w:numFmt w:val="bullet"/>
      <w:lvlText w:val="•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080E28">
      <w:start w:val="1"/>
      <w:numFmt w:val="bullet"/>
      <w:lvlText w:val="o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EA8C4">
      <w:start w:val="1"/>
      <w:numFmt w:val="bullet"/>
      <w:lvlText w:val="▪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29128">
      <w:start w:val="1"/>
      <w:numFmt w:val="bullet"/>
      <w:lvlText w:val="•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2F946">
      <w:start w:val="1"/>
      <w:numFmt w:val="bullet"/>
      <w:lvlText w:val="o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2ACB2">
      <w:start w:val="1"/>
      <w:numFmt w:val="bullet"/>
      <w:lvlText w:val="▪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AF10F9"/>
    <w:multiLevelType w:val="hybridMultilevel"/>
    <w:tmpl w:val="893E7C80"/>
    <w:lvl w:ilvl="0" w:tplc="DA90597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33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A60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00B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C8E1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A8F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EBF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453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A20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CB6E33"/>
    <w:multiLevelType w:val="hybridMultilevel"/>
    <w:tmpl w:val="CB48FEC6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A265899"/>
    <w:multiLevelType w:val="hybridMultilevel"/>
    <w:tmpl w:val="F8348F56"/>
    <w:lvl w:ilvl="0" w:tplc="5DB0A5E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30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0D3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654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21B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403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3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214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A22F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F57042"/>
    <w:multiLevelType w:val="hybridMultilevel"/>
    <w:tmpl w:val="CC8E1D0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>
    <w:nsid w:val="58917C18"/>
    <w:multiLevelType w:val="hybridMultilevel"/>
    <w:tmpl w:val="FB523634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0C752C"/>
    <w:multiLevelType w:val="hybridMultilevel"/>
    <w:tmpl w:val="D66A180E"/>
    <w:lvl w:ilvl="0" w:tplc="1ED89AA6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EA67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533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8B7E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3C7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49A9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AD38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D83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C6F96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27141D"/>
    <w:multiLevelType w:val="hybridMultilevel"/>
    <w:tmpl w:val="C5E68160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42F2DAB"/>
    <w:multiLevelType w:val="hybridMultilevel"/>
    <w:tmpl w:val="73CCB80A"/>
    <w:lvl w:ilvl="0" w:tplc="F00C906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A894AA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22EB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023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CB9D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6BE5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E52F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E938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9FF4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8A7F3D"/>
    <w:multiLevelType w:val="hybridMultilevel"/>
    <w:tmpl w:val="2A48904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>
    <w:nsid w:val="691D3AAA"/>
    <w:multiLevelType w:val="hybridMultilevel"/>
    <w:tmpl w:val="4C085E1C"/>
    <w:lvl w:ilvl="0" w:tplc="2858325C">
      <w:start w:val="3"/>
      <w:numFmt w:val="bullet"/>
      <w:lvlText w:val=""/>
      <w:lvlJc w:val="left"/>
      <w:pPr>
        <w:ind w:left="900" w:hanging="360"/>
      </w:pPr>
      <w:rPr>
        <w:rFonts w:ascii="Wingdings" w:eastAsia="Wingdings" w:hAnsi="Wingdings" w:cs="Wingdings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F75767"/>
    <w:multiLevelType w:val="hybridMultilevel"/>
    <w:tmpl w:val="C784CCDC"/>
    <w:lvl w:ilvl="0" w:tplc="9118E512">
      <w:start w:val="1"/>
      <w:numFmt w:val="decimal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8616C8"/>
    <w:multiLevelType w:val="hybridMultilevel"/>
    <w:tmpl w:val="02803D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512F5"/>
    <w:multiLevelType w:val="hybridMultilevel"/>
    <w:tmpl w:val="DC4AA8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777E1"/>
    <w:multiLevelType w:val="hybridMultilevel"/>
    <w:tmpl w:val="809EC8D4"/>
    <w:lvl w:ilvl="0" w:tplc="DF6E1C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827576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A466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C311C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4DEAE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A16BA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CDC90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42342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28D44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495B47"/>
    <w:multiLevelType w:val="hybridMultilevel"/>
    <w:tmpl w:val="E61C7250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1">
    <w:nsid w:val="71DA0C55"/>
    <w:multiLevelType w:val="hybridMultilevel"/>
    <w:tmpl w:val="742AE01E"/>
    <w:lvl w:ilvl="0" w:tplc="04030001">
      <w:start w:val="1"/>
      <w:numFmt w:val="bullet"/>
      <w:lvlText w:val=""/>
      <w:lvlJc w:val="left"/>
      <w:pPr>
        <w:ind w:left="16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1729CF"/>
    <w:multiLevelType w:val="hybridMultilevel"/>
    <w:tmpl w:val="628612D4"/>
    <w:lvl w:ilvl="0" w:tplc="9B30148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242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F1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32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A7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8002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0BE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18E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8B3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3"/>
  </w:num>
  <w:num w:numId="5">
    <w:abstractNumId w:val="16"/>
  </w:num>
  <w:num w:numId="6">
    <w:abstractNumId w:val="5"/>
  </w:num>
  <w:num w:numId="7">
    <w:abstractNumId w:val="11"/>
  </w:num>
  <w:num w:numId="8">
    <w:abstractNumId w:val="2"/>
  </w:num>
  <w:num w:numId="9">
    <w:abstractNumId w:val="19"/>
  </w:num>
  <w:num w:numId="10">
    <w:abstractNumId w:val="12"/>
  </w:num>
  <w:num w:numId="11">
    <w:abstractNumId w:val="7"/>
  </w:num>
  <w:num w:numId="12">
    <w:abstractNumId w:val="17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21"/>
  </w:num>
  <w:num w:numId="20">
    <w:abstractNumId w:val="9"/>
  </w:num>
  <w:num w:numId="21">
    <w:abstractNumId w:val="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A"/>
    <w:rsid w:val="0004169C"/>
    <w:rsid w:val="00066C70"/>
    <w:rsid w:val="000B26D1"/>
    <w:rsid w:val="000E7CED"/>
    <w:rsid w:val="00145166"/>
    <w:rsid w:val="00197BDD"/>
    <w:rsid w:val="001B4C95"/>
    <w:rsid w:val="001B5F03"/>
    <w:rsid w:val="001E1F3A"/>
    <w:rsid w:val="001E2A82"/>
    <w:rsid w:val="002243DC"/>
    <w:rsid w:val="00233235"/>
    <w:rsid w:val="00285778"/>
    <w:rsid w:val="002D302F"/>
    <w:rsid w:val="002E186B"/>
    <w:rsid w:val="00372F69"/>
    <w:rsid w:val="00377912"/>
    <w:rsid w:val="003C361B"/>
    <w:rsid w:val="003E0C10"/>
    <w:rsid w:val="00424EC4"/>
    <w:rsid w:val="0047766F"/>
    <w:rsid w:val="004D2862"/>
    <w:rsid w:val="00506BD2"/>
    <w:rsid w:val="00571543"/>
    <w:rsid w:val="00574CD8"/>
    <w:rsid w:val="00617600"/>
    <w:rsid w:val="0068742A"/>
    <w:rsid w:val="006C4D5C"/>
    <w:rsid w:val="00703D87"/>
    <w:rsid w:val="0075607F"/>
    <w:rsid w:val="00772F09"/>
    <w:rsid w:val="0077414A"/>
    <w:rsid w:val="00817F4E"/>
    <w:rsid w:val="00830AF3"/>
    <w:rsid w:val="008F39A3"/>
    <w:rsid w:val="00983245"/>
    <w:rsid w:val="009C4053"/>
    <w:rsid w:val="00A1394B"/>
    <w:rsid w:val="00AB35F5"/>
    <w:rsid w:val="00B24054"/>
    <w:rsid w:val="00B67A2A"/>
    <w:rsid w:val="00BA4FDF"/>
    <w:rsid w:val="00BE2F97"/>
    <w:rsid w:val="00C623BB"/>
    <w:rsid w:val="00CD0290"/>
    <w:rsid w:val="00D12842"/>
    <w:rsid w:val="00D455DD"/>
    <w:rsid w:val="00D50780"/>
    <w:rsid w:val="00D60454"/>
    <w:rsid w:val="00D85ACC"/>
    <w:rsid w:val="00E52F2A"/>
    <w:rsid w:val="00E942D4"/>
    <w:rsid w:val="00F74C70"/>
    <w:rsid w:val="00F923D2"/>
    <w:rsid w:val="00FC199B"/>
    <w:rsid w:val="00FC301A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6368-494A-4AC7-8EAD-73378627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28" w:lineRule="auto"/>
      <w:ind w:left="1308" w:hanging="10"/>
      <w:jc w:val="both"/>
    </w:pPr>
    <w:rPr>
      <w:rFonts w:ascii="Arial" w:eastAsia="Arial" w:hAnsi="Arial" w:cs="Arial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pBdr>
        <w:top w:val="single" w:sz="17" w:space="0" w:color="7F7F7F"/>
        <w:left w:val="single" w:sz="17" w:space="0" w:color="7F7F7F"/>
        <w:bottom w:val="single" w:sz="17" w:space="0" w:color="7F7F7F"/>
        <w:right w:val="single" w:sz="17" w:space="0" w:color="7F7F7F"/>
      </w:pBdr>
      <w:shd w:val="clear" w:color="auto" w:fill="C0C0C0"/>
      <w:spacing w:after="56" w:line="240" w:lineRule="auto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45" w:line="246" w:lineRule="auto"/>
      <w:ind w:left="175" w:right="-1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45" w:line="246" w:lineRule="auto"/>
      <w:ind w:left="175" w:right="-15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8"/>
    </w:rPr>
  </w:style>
  <w:style w:type="character" w:customStyle="1" w:styleId="Ttol1Car">
    <w:name w:val="Títol 1 Car"/>
    <w:link w:val="Ttol1"/>
    <w:rPr>
      <w:rFonts w:ascii="Arial" w:eastAsia="Arial" w:hAnsi="Arial" w:cs="Arial"/>
      <w:b/>
      <w:color w:val="000000"/>
      <w:sz w:val="32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34"/>
    <w:qFormat/>
    <w:rsid w:val="00B24054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B24054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98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uiPriority w:val="1"/>
    <w:qFormat/>
    <w:rsid w:val="003E0C10"/>
    <w:pPr>
      <w:spacing w:after="0" w:line="240" w:lineRule="auto"/>
      <w:ind w:left="1308" w:hanging="10"/>
      <w:jc w:val="both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2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mailto:victor-saru@hotmail.com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CFE3-5F8F-4551-A353-7DEE15C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_EI_CATALÀ</vt:lpstr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EI_CATALÀ</dc:title>
  <dc:subject/>
  <dc:creator>msaavedra</dc:creator>
  <cp:keywords/>
  <cp:lastModifiedBy>Usuario de Windows</cp:lastModifiedBy>
  <cp:revision>17</cp:revision>
  <dcterms:created xsi:type="dcterms:W3CDTF">2018-05-18T13:18:00Z</dcterms:created>
  <dcterms:modified xsi:type="dcterms:W3CDTF">2018-05-22T17:26:00Z</dcterms:modified>
</cp:coreProperties>
</file>